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39586" w14:textId="77777777" w:rsidR="002F56A7" w:rsidRPr="00EB40F1" w:rsidRDefault="00883714" w:rsidP="007F7305">
      <w:pPr>
        <w:tabs>
          <w:tab w:val="center" w:pos="9967"/>
        </w:tabs>
        <w:spacing w:before="120" w:after="120"/>
        <w:rPr>
          <w:sz w:val="32"/>
          <w:szCs w:val="38"/>
        </w:rPr>
      </w:pPr>
      <w:bookmarkStart w:id="0" w:name="_GoBack"/>
      <w:bookmarkEnd w:id="0"/>
      <w:r w:rsidRPr="00EB40F1">
        <w:rPr>
          <w:color w:val="231F20"/>
          <w:sz w:val="32"/>
          <w:szCs w:val="38"/>
          <w:shd w:val="clear" w:color="auto" w:fill="E6E7E8"/>
        </w:rPr>
        <w:t xml:space="preserve">Application Form A – Grants </w:t>
      </w:r>
      <w:r w:rsidR="00D33A52" w:rsidRPr="00EB40F1">
        <w:rPr>
          <w:color w:val="231F20"/>
          <w:sz w:val="32"/>
          <w:szCs w:val="38"/>
          <w:shd w:val="clear" w:color="auto" w:fill="E6E7E8"/>
        </w:rPr>
        <w:t>up to</w:t>
      </w:r>
      <w:r w:rsidRPr="00EB40F1">
        <w:rPr>
          <w:color w:val="231F20"/>
          <w:sz w:val="32"/>
          <w:szCs w:val="38"/>
          <w:shd w:val="clear" w:color="auto" w:fill="E6E7E8"/>
        </w:rPr>
        <w:t xml:space="preserve"> </w:t>
      </w:r>
      <w:r w:rsidR="00EB135D">
        <w:rPr>
          <w:color w:val="231F20"/>
          <w:sz w:val="32"/>
          <w:szCs w:val="38"/>
          <w:shd w:val="clear" w:color="auto" w:fill="E6E7E8"/>
        </w:rPr>
        <w:t xml:space="preserve">(and including) </w:t>
      </w:r>
      <w:r w:rsidRPr="00EB40F1">
        <w:rPr>
          <w:color w:val="231F20"/>
          <w:sz w:val="32"/>
          <w:szCs w:val="38"/>
          <w:shd w:val="clear" w:color="auto" w:fill="E6E7E8"/>
        </w:rPr>
        <w:t>$10,000</w:t>
      </w:r>
      <w:r w:rsidR="003856D9" w:rsidRPr="00EB40F1">
        <w:rPr>
          <w:color w:val="231F20"/>
          <w:sz w:val="32"/>
          <w:szCs w:val="38"/>
          <w:shd w:val="clear" w:color="auto" w:fill="E6E7E8"/>
        </w:rPr>
        <w:tab/>
      </w:r>
    </w:p>
    <w:p w14:paraId="7E3C174F" w14:textId="77777777" w:rsidR="002F56A7" w:rsidRPr="00671F71" w:rsidRDefault="002F56A7" w:rsidP="007F7305">
      <w:pPr>
        <w:pStyle w:val="BodyText"/>
        <w:rPr>
          <w:sz w:val="16"/>
          <w:szCs w:val="16"/>
        </w:rPr>
      </w:pPr>
    </w:p>
    <w:p w14:paraId="62572589" w14:textId="77777777" w:rsidR="002F56A7" w:rsidRPr="00671F71" w:rsidRDefault="002F56A7" w:rsidP="007F7305">
      <w:pPr>
        <w:rPr>
          <w:sz w:val="16"/>
          <w:szCs w:val="16"/>
        </w:rPr>
        <w:sectPr w:rsidR="002F56A7" w:rsidRPr="00671F71" w:rsidSect="00EB40F1">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418" w:right="958" w:bottom="3402" w:left="958" w:header="1134"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CellMar>
          <w:left w:w="0" w:type="dxa"/>
          <w:right w:w="0" w:type="dxa"/>
        </w:tblCellMar>
        <w:tblLook w:val="04A0" w:firstRow="1" w:lastRow="0" w:firstColumn="1" w:lastColumn="0" w:noHBand="0" w:noVBand="1"/>
      </w:tblPr>
      <w:tblGrid>
        <w:gridCol w:w="9982"/>
      </w:tblGrid>
      <w:tr w:rsidR="00883714" w:rsidRPr="00883714" w14:paraId="5C524421" w14:textId="77777777" w:rsidTr="00883714">
        <w:tc>
          <w:tcPr>
            <w:tcW w:w="10020" w:type="dxa"/>
            <w:shd w:val="clear" w:color="auto" w:fill="E6E7E8"/>
          </w:tcPr>
          <w:p w14:paraId="4447F214" w14:textId="71DB2CA0" w:rsidR="00883714" w:rsidRDefault="00D33A52" w:rsidP="00EB40F1">
            <w:pPr>
              <w:pStyle w:val="BodyText"/>
              <w:spacing w:before="80" w:after="80" w:line="264" w:lineRule="auto"/>
            </w:pPr>
            <w:r>
              <w:lastRenderedPageBreak/>
              <w:t>The Tasmanian and Australian Governments are offering grants</w:t>
            </w:r>
            <w:r w:rsidR="00883714" w:rsidRPr="00883714">
              <w:t xml:space="preserve"> to eligible organisations </w:t>
            </w:r>
            <w:r w:rsidRPr="00B0045A">
              <w:t xml:space="preserve">under the </w:t>
            </w:r>
            <w:r w:rsidR="0019476C">
              <w:rPr>
                <w:i/>
              </w:rPr>
              <w:t>Disaster Recovery Funding</w:t>
            </w:r>
            <w:r w:rsidRPr="00B0045A">
              <w:rPr>
                <w:i/>
              </w:rPr>
              <w:t xml:space="preserve"> Arrangements</w:t>
            </w:r>
            <w:r w:rsidR="00F30279">
              <w:t xml:space="preserve"> </w:t>
            </w:r>
            <w:r w:rsidR="00925E3F">
              <w:t>as part of an Economic and Community R</w:t>
            </w:r>
            <w:r w:rsidR="00F30279">
              <w:t xml:space="preserve">ecovery </w:t>
            </w:r>
            <w:r w:rsidR="00CE16C1">
              <w:t>initiative</w:t>
            </w:r>
            <w:r w:rsidRPr="00B0045A">
              <w:t xml:space="preserve"> that will assist th</w:t>
            </w:r>
            <w:r w:rsidR="00925E3F">
              <w:t>ose</w:t>
            </w:r>
            <w:r w:rsidRPr="00B0045A">
              <w:t xml:space="preserve"> communities most affected by the </w:t>
            </w:r>
            <w:r w:rsidR="00925E3F">
              <w:t>Tasmanian Bushfires of December 2018 and January 2019.</w:t>
            </w:r>
          </w:p>
          <w:p w14:paraId="171EC608" w14:textId="77777777" w:rsidR="00C14879" w:rsidRDefault="00C14879" w:rsidP="00EB40F1">
            <w:pPr>
              <w:pStyle w:val="BodyText"/>
              <w:spacing w:before="80" w:after="80" w:line="264" w:lineRule="auto"/>
            </w:pPr>
            <w:r>
              <w:t xml:space="preserve">The </w:t>
            </w:r>
            <w:r w:rsidRPr="00D33A52">
              <w:rPr>
                <w:i/>
              </w:rPr>
              <w:t>Guidelines for</w:t>
            </w:r>
            <w:r w:rsidR="0019476C">
              <w:rPr>
                <w:i/>
              </w:rPr>
              <w:t xml:space="preserve"> Economic and</w:t>
            </w:r>
            <w:r w:rsidRPr="00D33A52">
              <w:rPr>
                <w:i/>
              </w:rPr>
              <w:t xml:space="preserve"> C</w:t>
            </w:r>
            <w:r w:rsidR="0019476C">
              <w:rPr>
                <w:i/>
              </w:rPr>
              <w:t>ommunity Recovery</w:t>
            </w:r>
            <w:r w:rsidRPr="00D33A52">
              <w:rPr>
                <w:i/>
              </w:rPr>
              <w:t xml:space="preserve"> Grants</w:t>
            </w:r>
            <w:r w:rsidR="006C4867">
              <w:t xml:space="preserve"> set out the eligibility requirements and conditions of funding and</w:t>
            </w:r>
            <w:r>
              <w:t xml:space="preserve"> must be read in conjunction with this application form.</w:t>
            </w:r>
          </w:p>
          <w:p w14:paraId="129FCF71" w14:textId="77777777" w:rsidR="00332AEF" w:rsidRDefault="00332AEF" w:rsidP="00EB40F1">
            <w:pPr>
              <w:pStyle w:val="BodyText"/>
              <w:spacing w:before="80" w:after="80" w:line="264" w:lineRule="auto"/>
              <w:rPr>
                <w:color w:val="231F20"/>
              </w:rPr>
            </w:pPr>
            <w:r w:rsidRPr="00B461A0">
              <w:rPr>
                <w:color w:val="231F20"/>
              </w:rPr>
              <w:t>T</w:t>
            </w:r>
            <w:r>
              <w:rPr>
                <w:color w:val="231F20"/>
              </w:rPr>
              <w:t xml:space="preserve">hese grants are not intended to replace insurance or to </w:t>
            </w:r>
            <w:r w:rsidRPr="00B461A0">
              <w:rPr>
                <w:color w:val="231F20"/>
              </w:rPr>
              <w:t xml:space="preserve">compensate for </w:t>
            </w:r>
            <w:r>
              <w:rPr>
                <w:color w:val="231F20"/>
              </w:rPr>
              <w:t>losses or the full extent of damage.</w:t>
            </w:r>
          </w:p>
          <w:p w14:paraId="17E5CDD0" w14:textId="77777777" w:rsidR="00123117" w:rsidRDefault="008B16A2" w:rsidP="00EB40F1">
            <w:pPr>
              <w:pStyle w:val="BodyText"/>
              <w:spacing w:before="80" w:after="80" w:line="264" w:lineRule="auto"/>
              <w:rPr>
                <w:color w:val="231F20"/>
              </w:rPr>
            </w:pPr>
            <w:r>
              <w:rPr>
                <w:color w:val="231F20"/>
              </w:rPr>
              <w:t>The Crown in Right of Tasmania is not responsible for any liabilities incurred by an applicant, or any obligations entered into by the applicant, as a result of or arising out of this program.</w:t>
            </w:r>
          </w:p>
          <w:p w14:paraId="66155B09" w14:textId="77777777" w:rsidR="00C14879" w:rsidRPr="00883714" w:rsidRDefault="00C14879" w:rsidP="00C64328">
            <w:pPr>
              <w:pStyle w:val="BodyText"/>
              <w:spacing w:before="80" w:after="80" w:line="264" w:lineRule="auto"/>
            </w:pPr>
            <w:r>
              <w:t xml:space="preserve">Applications must be </w:t>
            </w:r>
            <w:r w:rsidR="00D33A52">
              <w:t>submitted</w:t>
            </w:r>
            <w:r>
              <w:t xml:space="preserve"> by </w:t>
            </w:r>
            <w:r w:rsidR="00D33A52">
              <w:t xml:space="preserve">close of business on </w:t>
            </w:r>
            <w:r w:rsidR="00C64328">
              <w:rPr>
                <w:rFonts w:ascii="GillSans" w:hAnsi="GillSans"/>
              </w:rPr>
              <w:t>7</w:t>
            </w:r>
            <w:r w:rsidR="0019476C">
              <w:rPr>
                <w:rFonts w:ascii="GillSans" w:hAnsi="GillSans"/>
              </w:rPr>
              <w:t xml:space="preserve"> June 2019</w:t>
            </w:r>
            <w:r>
              <w:t>.</w:t>
            </w:r>
          </w:p>
        </w:tc>
      </w:tr>
    </w:tbl>
    <w:p w14:paraId="5B0C9A5A" w14:textId="77777777" w:rsidR="007F7305" w:rsidRDefault="007F7305" w:rsidP="00C574D8">
      <w:pPr>
        <w:pStyle w:val="Heading1"/>
        <w:numPr>
          <w:ilvl w:val="0"/>
          <w:numId w:val="4"/>
        </w:numPr>
        <w:spacing w:before="120" w:after="60"/>
        <w:ind w:left="425" w:hanging="425"/>
        <w:rPr>
          <w:color w:val="CE372F"/>
        </w:rPr>
      </w:pPr>
      <w:r w:rsidRPr="007F7305">
        <w:rPr>
          <w:color w:val="CE372F"/>
        </w:rPr>
        <w:t>APPLICANT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9405"/>
      </w:tblGrid>
      <w:tr w:rsidR="007F7305" w:rsidRPr="00EB40F1" w14:paraId="3C8C4285" w14:textId="77777777" w:rsidTr="007F7305">
        <w:sdt>
          <w:sdtPr>
            <w:rPr>
              <w:sz w:val="19"/>
              <w:szCs w:val="19"/>
            </w:rPr>
            <w:id w:val="1409263794"/>
            <w14:checkbox>
              <w14:checked w14:val="0"/>
              <w14:checkedState w14:val="2612" w14:font="MS Gothic"/>
              <w14:uncheckedState w14:val="2610" w14:font="MS Gothic"/>
            </w14:checkbox>
          </w:sdtPr>
          <w:sdtEndPr/>
          <w:sdtContent>
            <w:tc>
              <w:tcPr>
                <w:tcW w:w="567" w:type="dxa"/>
              </w:tcPr>
              <w:p w14:paraId="0D8A4BE9" w14:textId="77777777" w:rsidR="007F7305" w:rsidRPr="00EB40F1" w:rsidRDefault="007F7305" w:rsidP="007A14B0">
                <w:pPr>
                  <w:pStyle w:val="BodyText"/>
                  <w:spacing w:before="40" w:after="40"/>
                  <w:rPr>
                    <w:sz w:val="19"/>
                    <w:szCs w:val="19"/>
                  </w:rPr>
                </w:pPr>
                <w:r w:rsidRPr="00EB40F1">
                  <w:rPr>
                    <w:rFonts w:ascii="MS Gothic" w:eastAsia="MS Gothic" w:hAnsi="MS Gothic" w:hint="eastAsia"/>
                    <w:sz w:val="19"/>
                    <w:szCs w:val="19"/>
                  </w:rPr>
                  <w:t>☐</w:t>
                </w:r>
              </w:p>
            </w:tc>
          </w:sdtContent>
        </w:sdt>
        <w:tc>
          <w:tcPr>
            <w:tcW w:w="9405" w:type="dxa"/>
          </w:tcPr>
          <w:p w14:paraId="0D8EDBA0" w14:textId="77777777" w:rsidR="007F7305" w:rsidRPr="00EB40F1" w:rsidRDefault="007F7305" w:rsidP="007A14B0">
            <w:pPr>
              <w:spacing w:before="40" w:after="40"/>
              <w:rPr>
                <w:sz w:val="19"/>
                <w:szCs w:val="19"/>
              </w:rPr>
            </w:pPr>
            <w:r w:rsidRPr="00EB40F1">
              <w:rPr>
                <w:sz w:val="19"/>
                <w:szCs w:val="19"/>
              </w:rPr>
              <w:t xml:space="preserve">I have read the </w:t>
            </w:r>
            <w:r w:rsidR="00E322D8" w:rsidRPr="00E322D8">
              <w:rPr>
                <w:i/>
                <w:sz w:val="20"/>
                <w:szCs w:val="20"/>
              </w:rPr>
              <w:t>Guidelines for Economic and Community Recovery Grants</w:t>
            </w:r>
            <w:r w:rsidR="00FB08F3">
              <w:rPr>
                <w:i/>
                <w:sz w:val="20"/>
                <w:szCs w:val="20"/>
              </w:rPr>
              <w:t>.</w:t>
            </w:r>
          </w:p>
        </w:tc>
      </w:tr>
      <w:tr w:rsidR="007F7305" w:rsidRPr="00EB40F1" w14:paraId="43BD7AA0" w14:textId="77777777" w:rsidTr="007F7305">
        <w:sdt>
          <w:sdtPr>
            <w:rPr>
              <w:sz w:val="19"/>
              <w:szCs w:val="19"/>
            </w:rPr>
            <w:id w:val="579718689"/>
            <w14:checkbox>
              <w14:checked w14:val="0"/>
              <w14:checkedState w14:val="2612" w14:font="MS Gothic"/>
              <w14:uncheckedState w14:val="2610" w14:font="MS Gothic"/>
            </w14:checkbox>
          </w:sdtPr>
          <w:sdtEndPr/>
          <w:sdtContent>
            <w:tc>
              <w:tcPr>
                <w:tcW w:w="567" w:type="dxa"/>
              </w:tcPr>
              <w:p w14:paraId="6BE0C766" w14:textId="77777777" w:rsidR="007F7305" w:rsidRPr="00EB40F1" w:rsidRDefault="007F7305" w:rsidP="007A14B0">
                <w:pPr>
                  <w:pStyle w:val="BodyText"/>
                  <w:spacing w:before="40" w:after="40"/>
                  <w:rPr>
                    <w:sz w:val="19"/>
                    <w:szCs w:val="19"/>
                  </w:rPr>
                </w:pPr>
                <w:r w:rsidRPr="00EB40F1">
                  <w:rPr>
                    <w:rFonts w:ascii="MS Gothic" w:eastAsia="MS Gothic" w:hAnsi="MS Gothic" w:hint="eastAsia"/>
                    <w:sz w:val="19"/>
                    <w:szCs w:val="19"/>
                  </w:rPr>
                  <w:t>☐</w:t>
                </w:r>
              </w:p>
            </w:tc>
          </w:sdtContent>
        </w:sdt>
        <w:tc>
          <w:tcPr>
            <w:tcW w:w="9405" w:type="dxa"/>
          </w:tcPr>
          <w:p w14:paraId="294E8127" w14:textId="77777777" w:rsidR="007F7305" w:rsidRPr="00EB40F1" w:rsidRDefault="007F7305" w:rsidP="007A14B0">
            <w:pPr>
              <w:spacing w:before="40" w:after="40"/>
              <w:rPr>
                <w:sz w:val="19"/>
                <w:szCs w:val="19"/>
              </w:rPr>
            </w:pPr>
            <w:r w:rsidRPr="00EB40F1">
              <w:rPr>
                <w:sz w:val="19"/>
                <w:szCs w:val="19"/>
              </w:rPr>
              <w:t>My organisation is eligible to apply.</w:t>
            </w:r>
          </w:p>
        </w:tc>
      </w:tr>
      <w:tr w:rsidR="007F7305" w:rsidRPr="00EB40F1" w14:paraId="362B5F7D" w14:textId="77777777" w:rsidTr="007F7305">
        <w:sdt>
          <w:sdtPr>
            <w:rPr>
              <w:sz w:val="19"/>
              <w:szCs w:val="19"/>
            </w:rPr>
            <w:id w:val="766354934"/>
            <w14:checkbox>
              <w14:checked w14:val="0"/>
              <w14:checkedState w14:val="2612" w14:font="MS Gothic"/>
              <w14:uncheckedState w14:val="2610" w14:font="MS Gothic"/>
            </w14:checkbox>
          </w:sdtPr>
          <w:sdtEndPr/>
          <w:sdtContent>
            <w:tc>
              <w:tcPr>
                <w:tcW w:w="567" w:type="dxa"/>
              </w:tcPr>
              <w:p w14:paraId="57163493" w14:textId="77777777" w:rsidR="007F7305" w:rsidRPr="00EB40F1" w:rsidRDefault="007F7305" w:rsidP="007A14B0">
                <w:pPr>
                  <w:pStyle w:val="BodyText"/>
                  <w:spacing w:before="40" w:after="40"/>
                  <w:rPr>
                    <w:sz w:val="19"/>
                    <w:szCs w:val="19"/>
                  </w:rPr>
                </w:pPr>
                <w:r w:rsidRPr="00EB40F1">
                  <w:rPr>
                    <w:rFonts w:ascii="MS Gothic" w:eastAsia="MS Gothic" w:hAnsi="MS Gothic" w:hint="eastAsia"/>
                    <w:sz w:val="19"/>
                    <w:szCs w:val="19"/>
                  </w:rPr>
                  <w:t>☐</w:t>
                </w:r>
              </w:p>
            </w:tc>
          </w:sdtContent>
        </w:sdt>
        <w:tc>
          <w:tcPr>
            <w:tcW w:w="9405" w:type="dxa"/>
          </w:tcPr>
          <w:p w14:paraId="09EBCD30" w14:textId="008ADACC" w:rsidR="007F7305" w:rsidRPr="00EB40F1" w:rsidRDefault="007F7305" w:rsidP="0019476C">
            <w:pPr>
              <w:spacing w:before="40" w:after="40"/>
              <w:rPr>
                <w:sz w:val="19"/>
                <w:szCs w:val="19"/>
              </w:rPr>
            </w:pPr>
            <w:r w:rsidRPr="00EB40F1">
              <w:rPr>
                <w:sz w:val="19"/>
                <w:szCs w:val="19"/>
              </w:rPr>
              <w:t>The project/initiative relates to the</w:t>
            </w:r>
            <w:r w:rsidR="0019476C">
              <w:rPr>
                <w:sz w:val="19"/>
                <w:szCs w:val="19"/>
              </w:rPr>
              <w:t xml:space="preserve"> </w:t>
            </w:r>
            <w:r w:rsidR="00D755CD">
              <w:rPr>
                <w:sz w:val="19"/>
                <w:szCs w:val="19"/>
              </w:rPr>
              <w:t xml:space="preserve">2018 - </w:t>
            </w:r>
            <w:r w:rsidR="0019476C">
              <w:rPr>
                <w:sz w:val="19"/>
                <w:szCs w:val="19"/>
              </w:rPr>
              <w:t>2019 bushfires.</w:t>
            </w:r>
          </w:p>
        </w:tc>
      </w:tr>
      <w:tr w:rsidR="007F7305" w:rsidRPr="00EB40F1" w14:paraId="6B85756D" w14:textId="77777777" w:rsidTr="007F7305">
        <w:sdt>
          <w:sdtPr>
            <w:rPr>
              <w:sz w:val="19"/>
              <w:szCs w:val="19"/>
            </w:rPr>
            <w:id w:val="725410385"/>
            <w14:checkbox>
              <w14:checked w14:val="0"/>
              <w14:checkedState w14:val="2612" w14:font="MS Gothic"/>
              <w14:uncheckedState w14:val="2610" w14:font="MS Gothic"/>
            </w14:checkbox>
          </w:sdtPr>
          <w:sdtEndPr/>
          <w:sdtContent>
            <w:tc>
              <w:tcPr>
                <w:tcW w:w="567" w:type="dxa"/>
              </w:tcPr>
              <w:p w14:paraId="38FB08F7" w14:textId="77777777" w:rsidR="007F7305" w:rsidRPr="00EB40F1" w:rsidRDefault="007F7305" w:rsidP="007A14B0">
                <w:pPr>
                  <w:pStyle w:val="BodyText"/>
                  <w:spacing w:before="40" w:after="40"/>
                  <w:rPr>
                    <w:sz w:val="19"/>
                    <w:szCs w:val="19"/>
                  </w:rPr>
                </w:pPr>
                <w:r w:rsidRPr="00EB40F1">
                  <w:rPr>
                    <w:rFonts w:ascii="MS Gothic" w:eastAsia="MS Gothic" w:hAnsi="MS Gothic" w:hint="eastAsia"/>
                    <w:sz w:val="19"/>
                    <w:szCs w:val="19"/>
                  </w:rPr>
                  <w:t>☐</w:t>
                </w:r>
              </w:p>
            </w:tc>
          </w:sdtContent>
        </w:sdt>
        <w:tc>
          <w:tcPr>
            <w:tcW w:w="9405" w:type="dxa"/>
          </w:tcPr>
          <w:p w14:paraId="1193BB4F" w14:textId="77777777" w:rsidR="007F7305" w:rsidRPr="00EB40F1" w:rsidRDefault="007F7305" w:rsidP="007A14B0">
            <w:pPr>
              <w:spacing w:before="40" w:after="40"/>
              <w:rPr>
                <w:sz w:val="19"/>
                <w:szCs w:val="19"/>
              </w:rPr>
            </w:pPr>
            <w:r w:rsidRPr="00EB40F1">
              <w:rPr>
                <w:sz w:val="19"/>
                <w:szCs w:val="19"/>
              </w:rPr>
              <w:t xml:space="preserve">The project/initiative will benefit communities in one or more of the affected local government areas </w:t>
            </w:r>
            <w:r w:rsidR="00E322D8" w:rsidRPr="00C61C5E">
              <w:rPr>
                <w:sz w:val="19"/>
                <w:szCs w:val="19"/>
              </w:rPr>
              <w:t>(</w:t>
            </w:r>
            <w:r w:rsidR="00E322D8">
              <w:rPr>
                <w:sz w:val="19"/>
                <w:szCs w:val="19"/>
              </w:rPr>
              <w:t>Central Highlands</w:t>
            </w:r>
            <w:r w:rsidR="00E322D8" w:rsidRPr="00C61C5E">
              <w:rPr>
                <w:sz w:val="19"/>
                <w:szCs w:val="19"/>
              </w:rPr>
              <w:t>,</w:t>
            </w:r>
            <w:r w:rsidR="00E322D8">
              <w:rPr>
                <w:sz w:val="19"/>
                <w:szCs w:val="19"/>
              </w:rPr>
              <w:t xml:space="preserve"> Derwent Valley, Huon Valley and West Coast</w:t>
            </w:r>
            <w:r w:rsidR="00E322D8" w:rsidRPr="00C61C5E">
              <w:rPr>
                <w:sz w:val="19"/>
                <w:szCs w:val="19"/>
              </w:rPr>
              <w:t>).</w:t>
            </w:r>
          </w:p>
        </w:tc>
      </w:tr>
      <w:tr w:rsidR="007F7305" w:rsidRPr="00EB40F1" w14:paraId="0DA3176B" w14:textId="77777777" w:rsidTr="007F7305">
        <w:sdt>
          <w:sdtPr>
            <w:rPr>
              <w:sz w:val="19"/>
              <w:szCs w:val="19"/>
            </w:rPr>
            <w:id w:val="-1710327221"/>
            <w14:checkbox>
              <w14:checked w14:val="0"/>
              <w14:checkedState w14:val="2612" w14:font="MS Gothic"/>
              <w14:uncheckedState w14:val="2610" w14:font="MS Gothic"/>
            </w14:checkbox>
          </w:sdtPr>
          <w:sdtEndPr/>
          <w:sdtContent>
            <w:tc>
              <w:tcPr>
                <w:tcW w:w="567" w:type="dxa"/>
              </w:tcPr>
              <w:p w14:paraId="79F6CB7C" w14:textId="77777777" w:rsidR="007F7305" w:rsidRPr="00EB40F1" w:rsidRDefault="007F7305" w:rsidP="007A14B0">
                <w:pPr>
                  <w:pStyle w:val="BodyText"/>
                  <w:spacing w:before="40" w:after="40"/>
                  <w:rPr>
                    <w:sz w:val="19"/>
                    <w:szCs w:val="19"/>
                  </w:rPr>
                </w:pPr>
                <w:r w:rsidRPr="00EB40F1">
                  <w:rPr>
                    <w:rFonts w:ascii="MS Gothic" w:eastAsia="MS Gothic" w:hAnsi="MS Gothic" w:hint="eastAsia"/>
                    <w:sz w:val="19"/>
                    <w:szCs w:val="19"/>
                  </w:rPr>
                  <w:t>☐</w:t>
                </w:r>
              </w:p>
            </w:tc>
          </w:sdtContent>
        </w:sdt>
        <w:tc>
          <w:tcPr>
            <w:tcW w:w="9405" w:type="dxa"/>
          </w:tcPr>
          <w:p w14:paraId="0BE93BAD" w14:textId="77777777" w:rsidR="007F7305" w:rsidRPr="00EB40F1" w:rsidRDefault="007F7305" w:rsidP="00E322D8">
            <w:pPr>
              <w:spacing w:before="40" w:after="40"/>
              <w:rPr>
                <w:sz w:val="19"/>
                <w:szCs w:val="19"/>
              </w:rPr>
            </w:pPr>
            <w:r w:rsidRPr="00EB40F1">
              <w:rPr>
                <w:sz w:val="19"/>
                <w:szCs w:val="19"/>
              </w:rPr>
              <w:t>The project/initiative will be completed and expenditure</w:t>
            </w:r>
            <w:r w:rsidR="00D260E8" w:rsidRPr="00EB40F1">
              <w:rPr>
                <w:sz w:val="19"/>
                <w:szCs w:val="19"/>
              </w:rPr>
              <w:t xml:space="preserve"> incurred prior to 30 June 20</w:t>
            </w:r>
            <w:r w:rsidR="00E322D8">
              <w:rPr>
                <w:sz w:val="19"/>
                <w:szCs w:val="19"/>
              </w:rPr>
              <w:t>20</w:t>
            </w:r>
            <w:r w:rsidR="00D260E8" w:rsidRPr="00EB40F1">
              <w:rPr>
                <w:sz w:val="19"/>
                <w:szCs w:val="19"/>
              </w:rPr>
              <w:t>.</w:t>
            </w:r>
          </w:p>
        </w:tc>
      </w:tr>
      <w:tr w:rsidR="007F7305" w:rsidRPr="00EB40F1" w14:paraId="67F0361E" w14:textId="77777777" w:rsidTr="007F7305">
        <w:sdt>
          <w:sdtPr>
            <w:rPr>
              <w:sz w:val="19"/>
              <w:szCs w:val="19"/>
            </w:rPr>
            <w:id w:val="-395432765"/>
            <w14:checkbox>
              <w14:checked w14:val="0"/>
              <w14:checkedState w14:val="2612" w14:font="MS Gothic"/>
              <w14:uncheckedState w14:val="2610" w14:font="MS Gothic"/>
            </w14:checkbox>
          </w:sdtPr>
          <w:sdtEndPr/>
          <w:sdtContent>
            <w:tc>
              <w:tcPr>
                <w:tcW w:w="567" w:type="dxa"/>
              </w:tcPr>
              <w:p w14:paraId="44C626DB" w14:textId="77777777" w:rsidR="007F7305" w:rsidRPr="00EB40F1" w:rsidRDefault="007F7305" w:rsidP="007A14B0">
                <w:pPr>
                  <w:pStyle w:val="BodyText"/>
                  <w:spacing w:before="40" w:after="40"/>
                  <w:rPr>
                    <w:sz w:val="19"/>
                    <w:szCs w:val="19"/>
                  </w:rPr>
                </w:pPr>
                <w:r w:rsidRPr="00EB40F1">
                  <w:rPr>
                    <w:rFonts w:ascii="MS Gothic" w:eastAsia="MS Gothic" w:hAnsi="MS Gothic" w:hint="eastAsia"/>
                    <w:sz w:val="19"/>
                    <w:szCs w:val="19"/>
                  </w:rPr>
                  <w:t>☐</w:t>
                </w:r>
              </w:p>
            </w:tc>
          </w:sdtContent>
        </w:sdt>
        <w:tc>
          <w:tcPr>
            <w:tcW w:w="9405" w:type="dxa"/>
          </w:tcPr>
          <w:p w14:paraId="00CD883D" w14:textId="77777777" w:rsidR="007F7305" w:rsidRPr="00EB40F1" w:rsidRDefault="00750A6C" w:rsidP="007A14B0">
            <w:pPr>
              <w:spacing w:before="40" w:after="40"/>
              <w:rPr>
                <w:sz w:val="19"/>
                <w:szCs w:val="19"/>
              </w:rPr>
            </w:pPr>
            <w:r w:rsidRPr="00EB40F1">
              <w:rPr>
                <w:sz w:val="19"/>
                <w:szCs w:val="19"/>
              </w:rPr>
              <w:t>The budget accurately reflects the scope and scale of the project/initiative.</w:t>
            </w:r>
          </w:p>
        </w:tc>
      </w:tr>
      <w:tr w:rsidR="007F7305" w:rsidRPr="00EB40F1" w14:paraId="05CAD440" w14:textId="77777777" w:rsidTr="007F7305">
        <w:sdt>
          <w:sdtPr>
            <w:rPr>
              <w:rFonts w:ascii="MS Gothic" w:eastAsia="MS Gothic" w:hAnsi="MS Gothic" w:hint="eastAsia"/>
              <w:sz w:val="19"/>
              <w:szCs w:val="19"/>
            </w:rPr>
            <w:id w:val="-1770460647"/>
            <w14:checkbox>
              <w14:checked w14:val="0"/>
              <w14:checkedState w14:val="2612" w14:font="MS Gothic"/>
              <w14:uncheckedState w14:val="2610" w14:font="MS Gothic"/>
            </w14:checkbox>
          </w:sdtPr>
          <w:sdtEndPr/>
          <w:sdtContent>
            <w:tc>
              <w:tcPr>
                <w:tcW w:w="567" w:type="dxa"/>
              </w:tcPr>
              <w:p w14:paraId="05591251" w14:textId="77777777" w:rsidR="007F7305" w:rsidRPr="00EB40F1" w:rsidRDefault="007F7305" w:rsidP="007A14B0">
                <w:pPr>
                  <w:pStyle w:val="BodyText"/>
                  <w:spacing w:before="40" w:after="40"/>
                  <w:rPr>
                    <w:rFonts w:ascii="MS Gothic" w:eastAsia="MS Gothic" w:hAnsi="MS Gothic"/>
                    <w:sz w:val="19"/>
                    <w:szCs w:val="19"/>
                  </w:rPr>
                </w:pPr>
                <w:r w:rsidRPr="00EB40F1">
                  <w:rPr>
                    <w:rFonts w:ascii="MS Gothic" w:eastAsia="MS Gothic" w:hAnsi="MS Gothic" w:hint="eastAsia"/>
                    <w:sz w:val="19"/>
                    <w:szCs w:val="19"/>
                  </w:rPr>
                  <w:t>☐</w:t>
                </w:r>
              </w:p>
            </w:tc>
          </w:sdtContent>
        </w:sdt>
        <w:tc>
          <w:tcPr>
            <w:tcW w:w="9405" w:type="dxa"/>
          </w:tcPr>
          <w:p w14:paraId="45205E34" w14:textId="77777777" w:rsidR="007F7305" w:rsidRPr="00EB40F1" w:rsidRDefault="007F7305" w:rsidP="00D63D46">
            <w:pPr>
              <w:pStyle w:val="BodyText"/>
              <w:spacing w:before="40" w:after="40"/>
              <w:rPr>
                <w:sz w:val="19"/>
                <w:szCs w:val="19"/>
              </w:rPr>
            </w:pPr>
            <w:r w:rsidRPr="00EB40F1">
              <w:rPr>
                <w:sz w:val="19"/>
                <w:szCs w:val="19"/>
              </w:rPr>
              <w:t>I have included any relevant supporting documentation.</w:t>
            </w:r>
          </w:p>
        </w:tc>
      </w:tr>
      <w:tr w:rsidR="00D63D46" w:rsidRPr="00EB40F1" w14:paraId="60821301" w14:textId="77777777" w:rsidTr="007F7305">
        <w:tc>
          <w:tcPr>
            <w:tcW w:w="567" w:type="dxa"/>
          </w:tcPr>
          <w:p w14:paraId="513D492E" w14:textId="77777777" w:rsidR="00D63D46" w:rsidRPr="00EB40F1" w:rsidRDefault="00356626" w:rsidP="007A14B0">
            <w:pPr>
              <w:pStyle w:val="BodyText"/>
              <w:spacing w:before="40" w:after="40"/>
              <w:rPr>
                <w:rFonts w:ascii="MS Gothic" w:eastAsia="MS Gothic" w:hAnsi="MS Gothic"/>
                <w:sz w:val="19"/>
                <w:szCs w:val="19"/>
              </w:rPr>
            </w:pPr>
            <w:sdt>
              <w:sdtPr>
                <w:rPr>
                  <w:rFonts w:hint="eastAsia"/>
                  <w:sz w:val="19"/>
                  <w:szCs w:val="19"/>
                </w:rPr>
                <w:id w:val="1496925104"/>
                <w14:checkbox>
                  <w14:checked w14:val="0"/>
                  <w14:checkedState w14:val="2612" w14:font="MS Gothic"/>
                  <w14:uncheckedState w14:val="2610" w14:font="MS Gothic"/>
                </w14:checkbox>
              </w:sdtPr>
              <w:sdtEndPr/>
              <w:sdtContent>
                <w:r w:rsidR="00D63D46">
                  <w:rPr>
                    <w:rFonts w:ascii="MS Gothic" w:eastAsia="MS Gothic" w:hAnsi="MS Gothic" w:hint="eastAsia"/>
                    <w:sz w:val="19"/>
                    <w:szCs w:val="19"/>
                  </w:rPr>
                  <w:t>☐</w:t>
                </w:r>
              </w:sdtContent>
            </w:sdt>
          </w:p>
        </w:tc>
        <w:tc>
          <w:tcPr>
            <w:tcW w:w="9405" w:type="dxa"/>
          </w:tcPr>
          <w:p w14:paraId="372D50D0" w14:textId="77777777" w:rsidR="00D63D46" w:rsidRPr="00EB40F1" w:rsidRDefault="00D63D46" w:rsidP="00E322D8">
            <w:pPr>
              <w:pStyle w:val="BodyText"/>
              <w:spacing w:before="40" w:after="40"/>
              <w:rPr>
                <w:sz w:val="19"/>
                <w:szCs w:val="19"/>
              </w:rPr>
            </w:pPr>
            <w:r>
              <w:rPr>
                <w:sz w:val="19"/>
                <w:szCs w:val="19"/>
              </w:rPr>
              <w:t>My organisation has no outstanding acquittals to the Tasmanian Government</w:t>
            </w:r>
            <w:r w:rsidR="00FB08F3">
              <w:rPr>
                <w:sz w:val="19"/>
                <w:szCs w:val="19"/>
              </w:rPr>
              <w:t>.</w:t>
            </w:r>
          </w:p>
        </w:tc>
      </w:tr>
      <w:tr w:rsidR="00D63D46" w:rsidRPr="00EB40F1" w14:paraId="67CB1832" w14:textId="77777777" w:rsidTr="007F7305">
        <w:tc>
          <w:tcPr>
            <w:tcW w:w="567" w:type="dxa"/>
          </w:tcPr>
          <w:p w14:paraId="791FE63A" w14:textId="77777777" w:rsidR="00D63D46" w:rsidRDefault="00356626" w:rsidP="007A14B0">
            <w:pPr>
              <w:pStyle w:val="BodyText"/>
              <w:spacing w:before="40" w:after="40"/>
              <w:rPr>
                <w:rFonts w:ascii="MS Gothic" w:eastAsia="MS Gothic" w:hAnsi="MS Gothic"/>
                <w:sz w:val="19"/>
                <w:szCs w:val="19"/>
              </w:rPr>
            </w:pPr>
            <w:sdt>
              <w:sdtPr>
                <w:rPr>
                  <w:rFonts w:hint="eastAsia"/>
                  <w:sz w:val="19"/>
                  <w:szCs w:val="19"/>
                </w:rPr>
                <w:id w:val="-107896671"/>
                <w14:checkbox>
                  <w14:checked w14:val="0"/>
                  <w14:checkedState w14:val="2612" w14:font="MS Gothic"/>
                  <w14:uncheckedState w14:val="2610" w14:font="MS Gothic"/>
                </w14:checkbox>
              </w:sdtPr>
              <w:sdtEndPr/>
              <w:sdtContent>
                <w:r w:rsidR="00D63D46">
                  <w:rPr>
                    <w:rFonts w:ascii="MS Gothic" w:eastAsia="MS Gothic" w:hAnsi="MS Gothic" w:hint="eastAsia"/>
                    <w:sz w:val="19"/>
                    <w:szCs w:val="19"/>
                  </w:rPr>
                  <w:t>☐</w:t>
                </w:r>
              </w:sdtContent>
            </w:sdt>
          </w:p>
        </w:tc>
        <w:tc>
          <w:tcPr>
            <w:tcW w:w="9405" w:type="dxa"/>
          </w:tcPr>
          <w:p w14:paraId="57D0293E" w14:textId="77777777" w:rsidR="00D63D46" w:rsidRDefault="00D63D46" w:rsidP="00D63D46">
            <w:pPr>
              <w:pStyle w:val="BodyText"/>
              <w:spacing w:before="40" w:after="40"/>
              <w:rPr>
                <w:sz w:val="19"/>
                <w:szCs w:val="19"/>
              </w:rPr>
            </w:pPr>
            <w:r w:rsidRPr="000F1196">
              <w:rPr>
                <w:sz w:val="19"/>
                <w:szCs w:val="19"/>
              </w:rPr>
              <w:t>I hav</w:t>
            </w:r>
            <w:r>
              <w:rPr>
                <w:sz w:val="19"/>
                <w:szCs w:val="19"/>
              </w:rPr>
              <w:t>e</w:t>
            </w:r>
            <w:r w:rsidRPr="000F1196">
              <w:rPr>
                <w:sz w:val="19"/>
                <w:szCs w:val="19"/>
              </w:rPr>
              <w:t xml:space="preserve"> in principle land owner consent</w:t>
            </w:r>
            <w:r>
              <w:rPr>
                <w:sz w:val="19"/>
                <w:szCs w:val="19"/>
              </w:rPr>
              <w:t xml:space="preserve"> (if applicable)</w:t>
            </w:r>
            <w:r w:rsidR="00FB08F3">
              <w:rPr>
                <w:sz w:val="19"/>
                <w:szCs w:val="19"/>
              </w:rPr>
              <w:t>.</w:t>
            </w:r>
          </w:p>
        </w:tc>
      </w:tr>
    </w:tbl>
    <w:p w14:paraId="756C2CD9" w14:textId="77777777" w:rsidR="000606B2" w:rsidRDefault="00A562DC" w:rsidP="00C574D8">
      <w:pPr>
        <w:pStyle w:val="Heading1"/>
        <w:numPr>
          <w:ilvl w:val="0"/>
          <w:numId w:val="4"/>
        </w:numPr>
        <w:spacing w:before="120" w:after="60"/>
        <w:ind w:left="425" w:hanging="425"/>
      </w:pPr>
      <w:r>
        <w:rPr>
          <w:color w:val="CE372F"/>
        </w:rPr>
        <w:t>APPLICANT DETAILS</w:t>
      </w:r>
    </w:p>
    <w:tbl>
      <w:tblPr>
        <w:tblStyle w:val="TableGrid"/>
        <w:tblW w:w="0" w:type="auto"/>
        <w:tblLook w:val="04A0" w:firstRow="1" w:lastRow="0" w:firstColumn="1" w:lastColumn="0" w:noHBand="0" w:noVBand="1"/>
      </w:tblPr>
      <w:tblGrid>
        <w:gridCol w:w="2127"/>
        <w:gridCol w:w="7850"/>
      </w:tblGrid>
      <w:tr w:rsidR="000125A8" w14:paraId="4064D18E" w14:textId="77777777" w:rsidTr="00A562DC">
        <w:tc>
          <w:tcPr>
            <w:tcW w:w="2127" w:type="dxa"/>
            <w:tcBorders>
              <w:top w:val="nil"/>
              <w:left w:val="nil"/>
              <w:bottom w:val="nil"/>
            </w:tcBorders>
            <w:tcMar>
              <w:left w:w="0" w:type="dxa"/>
            </w:tcMar>
          </w:tcPr>
          <w:p w14:paraId="5201763E" w14:textId="77777777" w:rsidR="000125A8" w:rsidRPr="007F7305" w:rsidRDefault="000125A8" w:rsidP="004341EC">
            <w:pPr>
              <w:pStyle w:val="BodyText"/>
              <w:spacing w:before="40" w:after="40" w:line="264" w:lineRule="auto"/>
              <w:rPr>
                <w:rFonts w:ascii="GillSans" w:hAnsi="GillSans"/>
                <w:color w:val="231F20"/>
              </w:rPr>
            </w:pPr>
            <w:r w:rsidRPr="007F7305">
              <w:rPr>
                <w:rFonts w:ascii="GillSans" w:hAnsi="GillSans"/>
                <w:color w:val="231F20"/>
              </w:rPr>
              <w:t>Name</w:t>
            </w:r>
            <w:r w:rsidR="00A562DC">
              <w:rPr>
                <w:rFonts w:ascii="GillSans" w:hAnsi="GillSans"/>
                <w:color w:val="231F20"/>
              </w:rPr>
              <w:t xml:space="preserve"> of Organisation</w:t>
            </w:r>
          </w:p>
        </w:tc>
        <w:sdt>
          <w:sdtPr>
            <w:rPr>
              <w:color w:val="231F20"/>
            </w:rPr>
            <w:id w:val="-1291044626"/>
            <w:placeholder>
              <w:docPart w:val="8AC3FD1799914ADA9166D64DB8F52540"/>
            </w:placeholder>
            <w:showingPlcHdr/>
          </w:sdtPr>
          <w:sdtEndPr/>
          <w:sdtContent>
            <w:tc>
              <w:tcPr>
                <w:tcW w:w="7850" w:type="dxa"/>
                <w:shd w:val="clear" w:color="auto" w:fill="E6E7E8"/>
              </w:tcPr>
              <w:p w14:paraId="1D221AA4" w14:textId="77777777" w:rsidR="000125A8" w:rsidRDefault="00BD450A" w:rsidP="004341EC">
                <w:pPr>
                  <w:pStyle w:val="BodyText"/>
                  <w:spacing w:before="40" w:after="40" w:line="264" w:lineRule="auto"/>
                  <w:rPr>
                    <w:color w:val="231F20"/>
                  </w:rPr>
                </w:pPr>
                <w:r w:rsidRPr="00F30279">
                  <w:rPr>
                    <w:rStyle w:val="PlaceholderText"/>
                    <w:color w:val="auto"/>
                  </w:rPr>
                  <w:t>Click or tap here to enter text.</w:t>
                </w:r>
              </w:p>
            </w:tc>
          </w:sdtContent>
        </w:sdt>
      </w:tr>
      <w:tr w:rsidR="000125A8" w:rsidRPr="000125A8" w14:paraId="2DBC3B2E" w14:textId="77777777" w:rsidTr="00A562DC">
        <w:tc>
          <w:tcPr>
            <w:tcW w:w="2127" w:type="dxa"/>
            <w:tcBorders>
              <w:top w:val="nil"/>
              <w:left w:val="nil"/>
              <w:bottom w:val="nil"/>
              <w:right w:val="nil"/>
            </w:tcBorders>
            <w:tcMar>
              <w:left w:w="0" w:type="dxa"/>
            </w:tcMar>
          </w:tcPr>
          <w:p w14:paraId="76C81577" w14:textId="77777777" w:rsidR="000125A8" w:rsidRPr="007F7305" w:rsidRDefault="000125A8" w:rsidP="000125A8">
            <w:pPr>
              <w:pStyle w:val="BodyText"/>
              <w:spacing w:line="264" w:lineRule="auto"/>
              <w:rPr>
                <w:rFonts w:ascii="GillSans" w:hAnsi="GillSans"/>
                <w:color w:val="231F20"/>
                <w:sz w:val="12"/>
                <w:szCs w:val="12"/>
              </w:rPr>
            </w:pPr>
          </w:p>
        </w:tc>
        <w:tc>
          <w:tcPr>
            <w:tcW w:w="7850" w:type="dxa"/>
            <w:tcBorders>
              <w:left w:val="nil"/>
              <w:right w:val="nil"/>
            </w:tcBorders>
          </w:tcPr>
          <w:p w14:paraId="74EC711C" w14:textId="77777777" w:rsidR="000125A8" w:rsidRPr="000125A8" w:rsidRDefault="000125A8" w:rsidP="000125A8">
            <w:pPr>
              <w:pStyle w:val="BodyText"/>
              <w:spacing w:line="264" w:lineRule="auto"/>
              <w:rPr>
                <w:color w:val="231F20"/>
                <w:sz w:val="12"/>
                <w:szCs w:val="12"/>
              </w:rPr>
            </w:pPr>
          </w:p>
        </w:tc>
      </w:tr>
      <w:tr w:rsidR="000125A8" w:rsidRPr="004341EC" w14:paraId="3E125703" w14:textId="77777777" w:rsidTr="00A562DC">
        <w:tc>
          <w:tcPr>
            <w:tcW w:w="2127" w:type="dxa"/>
            <w:tcBorders>
              <w:top w:val="nil"/>
              <w:left w:val="nil"/>
              <w:bottom w:val="nil"/>
            </w:tcBorders>
            <w:tcMar>
              <w:left w:w="0" w:type="dxa"/>
            </w:tcMar>
          </w:tcPr>
          <w:p w14:paraId="29371EDE" w14:textId="77777777" w:rsidR="000125A8" w:rsidRPr="007F7305" w:rsidRDefault="000125A8" w:rsidP="004341EC">
            <w:pPr>
              <w:pStyle w:val="BodyText"/>
              <w:spacing w:before="40" w:after="40" w:line="264" w:lineRule="auto"/>
              <w:rPr>
                <w:rFonts w:ascii="GillSans" w:hAnsi="GillSans"/>
                <w:color w:val="231F20"/>
              </w:rPr>
            </w:pPr>
            <w:r w:rsidRPr="00B46BCF">
              <w:rPr>
                <w:rFonts w:ascii="GillSans" w:hAnsi="GillSans"/>
                <w:color w:val="231F20"/>
              </w:rPr>
              <w:t>ABN or ACN</w:t>
            </w:r>
          </w:p>
        </w:tc>
        <w:sdt>
          <w:sdtPr>
            <w:id w:val="510258342"/>
            <w:placeholder>
              <w:docPart w:val="80FAD028D46244BCA207EA5291F0326C"/>
            </w:placeholder>
            <w:showingPlcHdr/>
          </w:sdtPr>
          <w:sdtEndPr/>
          <w:sdtContent>
            <w:tc>
              <w:tcPr>
                <w:tcW w:w="7850" w:type="dxa"/>
                <w:shd w:val="clear" w:color="auto" w:fill="E6E7E8"/>
              </w:tcPr>
              <w:p w14:paraId="42A7E53E" w14:textId="77777777" w:rsidR="000125A8" w:rsidRPr="00F30279" w:rsidRDefault="000125A8" w:rsidP="004341EC">
                <w:pPr>
                  <w:pStyle w:val="BodyText"/>
                  <w:spacing w:before="40" w:after="40" w:line="264" w:lineRule="auto"/>
                </w:pPr>
                <w:r w:rsidRPr="00F30279">
                  <w:rPr>
                    <w:rStyle w:val="PlaceholderText"/>
                    <w:color w:val="auto"/>
                  </w:rPr>
                  <w:t>Click or tap here to enter text.</w:t>
                </w:r>
              </w:p>
            </w:tc>
          </w:sdtContent>
        </w:sdt>
      </w:tr>
      <w:tr w:rsidR="000125A8" w:rsidRPr="000125A8" w14:paraId="5F6F72E0" w14:textId="77777777" w:rsidTr="00A562DC">
        <w:tc>
          <w:tcPr>
            <w:tcW w:w="2127" w:type="dxa"/>
            <w:tcBorders>
              <w:top w:val="nil"/>
              <w:left w:val="nil"/>
              <w:bottom w:val="nil"/>
              <w:right w:val="nil"/>
            </w:tcBorders>
            <w:tcMar>
              <w:left w:w="0" w:type="dxa"/>
            </w:tcMar>
          </w:tcPr>
          <w:p w14:paraId="60A0DF9C" w14:textId="77777777" w:rsidR="000125A8" w:rsidRPr="007F7305" w:rsidRDefault="000125A8" w:rsidP="000125A8">
            <w:pPr>
              <w:pStyle w:val="BodyText"/>
              <w:spacing w:line="264" w:lineRule="auto"/>
              <w:rPr>
                <w:rFonts w:ascii="GillSans" w:hAnsi="GillSans"/>
                <w:color w:val="231F20"/>
                <w:sz w:val="12"/>
                <w:szCs w:val="12"/>
              </w:rPr>
            </w:pPr>
          </w:p>
        </w:tc>
        <w:tc>
          <w:tcPr>
            <w:tcW w:w="7850" w:type="dxa"/>
            <w:tcBorders>
              <w:left w:val="nil"/>
              <w:right w:val="nil"/>
            </w:tcBorders>
          </w:tcPr>
          <w:p w14:paraId="16AF557E" w14:textId="77777777" w:rsidR="000125A8" w:rsidRPr="00F30279" w:rsidRDefault="000125A8" w:rsidP="000125A8">
            <w:pPr>
              <w:pStyle w:val="BodyText"/>
              <w:spacing w:line="264" w:lineRule="auto"/>
              <w:rPr>
                <w:sz w:val="12"/>
                <w:szCs w:val="12"/>
              </w:rPr>
            </w:pPr>
          </w:p>
        </w:tc>
      </w:tr>
      <w:tr w:rsidR="000125A8" w:rsidRPr="004341EC" w14:paraId="2A1271BA" w14:textId="77777777" w:rsidTr="00A562DC">
        <w:tc>
          <w:tcPr>
            <w:tcW w:w="2127" w:type="dxa"/>
            <w:tcBorders>
              <w:top w:val="nil"/>
              <w:left w:val="nil"/>
              <w:bottom w:val="nil"/>
            </w:tcBorders>
            <w:tcMar>
              <w:left w:w="0" w:type="dxa"/>
            </w:tcMar>
          </w:tcPr>
          <w:p w14:paraId="5196ECBE" w14:textId="77777777" w:rsidR="000125A8" w:rsidRPr="007F7305" w:rsidRDefault="00A562DC" w:rsidP="004341EC">
            <w:pPr>
              <w:pStyle w:val="BodyText"/>
              <w:spacing w:before="40" w:after="40" w:line="264" w:lineRule="auto"/>
              <w:rPr>
                <w:rFonts w:ascii="GillSans" w:hAnsi="GillSans"/>
                <w:color w:val="231F20"/>
              </w:rPr>
            </w:pPr>
            <w:r>
              <w:rPr>
                <w:rFonts w:ascii="GillSans" w:hAnsi="GillSans"/>
                <w:color w:val="231F20"/>
              </w:rPr>
              <w:t>Postal Address</w:t>
            </w:r>
          </w:p>
        </w:tc>
        <w:sdt>
          <w:sdtPr>
            <w:id w:val="23151173"/>
            <w:placeholder>
              <w:docPart w:val="DB3D89CDDE8E44D2947BA208DEB3FF8F"/>
            </w:placeholder>
            <w:showingPlcHdr/>
          </w:sdtPr>
          <w:sdtEndPr/>
          <w:sdtContent>
            <w:tc>
              <w:tcPr>
                <w:tcW w:w="7850" w:type="dxa"/>
                <w:shd w:val="clear" w:color="auto" w:fill="E6E7E8"/>
              </w:tcPr>
              <w:p w14:paraId="2605080C" w14:textId="77777777" w:rsidR="000125A8" w:rsidRPr="00F30279" w:rsidRDefault="000125A8" w:rsidP="004341EC">
                <w:pPr>
                  <w:pStyle w:val="BodyText"/>
                  <w:spacing w:before="40" w:after="40" w:line="264" w:lineRule="auto"/>
                </w:pPr>
                <w:r w:rsidRPr="00F30279">
                  <w:t>Click or tap here to enter text.</w:t>
                </w:r>
              </w:p>
            </w:tc>
          </w:sdtContent>
        </w:sdt>
      </w:tr>
      <w:tr w:rsidR="000125A8" w:rsidRPr="000125A8" w14:paraId="5A63CD8B" w14:textId="77777777" w:rsidTr="00A562DC">
        <w:tc>
          <w:tcPr>
            <w:tcW w:w="2127" w:type="dxa"/>
            <w:tcBorders>
              <w:top w:val="nil"/>
              <w:left w:val="nil"/>
              <w:bottom w:val="nil"/>
              <w:right w:val="nil"/>
            </w:tcBorders>
            <w:tcMar>
              <w:left w:w="0" w:type="dxa"/>
            </w:tcMar>
          </w:tcPr>
          <w:p w14:paraId="20A1BD58" w14:textId="77777777" w:rsidR="000125A8" w:rsidRPr="007F7305" w:rsidRDefault="000125A8" w:rsidP="000125A8">
            <w:pPr>
              <w:pStyle w:val="BodyText"/>
              <w:spacing w:line="264" w:lineRule="auto"/>
              <w:rPr>
                <w:rFonts w:ascii="GillSans" w:hAnsi="GillSans"/>
                <w:color w:val="231F20"/>
                <w:sz w:val="12"/>
                <w:szCs w:val="12"/>
              </w:rPr>
            </w:pPr>
          </w:p>
        </w:tc>
        <w:tc>
          <w:tcPr>
            <w:tcW w:w="7850" w:type="dxa"/>
            <w:tcBorders>
              <w:left w:val="nil"/>
              <w:bottom w:val="nil"/>
              <w:right w:val="nil"/>
            </w:tcBorders>
          </w:tcPr>
          <w:p w14:paraId="77E9AB76" w14:textId="77777777" w:rsidR="000125A8" w:rsidRPr="00F30279" w:rsidRDefault="000125A8" w:rsidP="000125A8">
            <w:pPr>
              <w:pStyle w:val="BodyText"/>
              <w:spacing w:line="264" w:lineRule="auto"/>
              <w:rPr>
                <w:sz w:val="12"/>
                <w:szCs w:val="12"/>
              </w:rPr>
            </w:pPr>
          </w:p>
        </w:tc>
      </w:tr>
      <w:tr w:rsidR="00A562DC" w:rsidRPr="00A562DC" w14:paraId="2CDE2089" w14:textId="77777777" w:rsidTr="00A562DC">
        <w:tc>
          <w:tcPr>
            <w:tcW w:w="2127" w:type="dxa"/>
            <w:tcBorders>
              <w:top w:val="nil"/>
              <w:left w:val="nil"/>
              <w:bottom w:val="nil"/>
              <w:right w:val="nil"/>
            </w:tcBorders>
            <w:tcMar>
              <w:left w:w="0" w:type="dxa"/>
            </w:tcMar>
          </w:tcPr>
          <w:p w14:paraId="41D13B1E" w14:textId="77777777" w:rsidR="00A562DC" w:rsidRPr="00A562DC" w:rsidRDefault="00A562DC" w:rsidP="00A562DC">
            <w:pPr>
              <w:pStyle w:val="BodyText"/>
              <w:spacing w:before="40" w:after="40" w:line="264" w:lineRule="auto"/>
              <w:rPr>
                <w:rFonts w:ascii="GillSans" w:hAnsi="GillSans"/>
                <w:color w:val="231F20"/>
              </w:rPr>
            </w:pPr>
            <w:r>
              <w:rPr>
                <w:rFonts w:ascii="GillSans" w:hAnsi="GillSans"/>
                <w:color w:val="231F20"/>
              </w:rPr>
              <w:t>Application Contact</w:t>
            </w:r>
          </w:p>
        </w:tc>
        <w:tc>
          <w:tcPr>
            <w:tcW w:w="7850" w:type="dxa"/>
            <w:tcBorders>
              <w:top w:val="nil"/>
              <w:left w:val="nil"/>
              <w:right w:val="nil"/>
            </w:tcBorders>
          </w:tcPr>
          <w:p w14:paraId="12D5BDC6" w14:textId="77777777" w:rsidR="00A562DC" w:rsidRPr="00A562DC" w:rsidRDefault="00A562DC" w:rsidP="00A562DC">
            <w:pPr>
              <w:pStyle w:val="BodyText"/>
              <w:spacing w:before="40" w:after="40" w:line="264" w:lineRule="auto"/>
              <w:rPr>
                <w:rFonts w:ascii="GillSans" w:hAnsi="GillSans"/>
                <w:color w:val="231F20"/>
              </w:rPr>
            </w:pPr>
          </w:p>
        </w:tc>
      </w:tr>
      <w:tr w:rsidR="000125A8" w:rsidRPr="004341EC" w14:paraId="20C986ED" w14:textId="77777777" w:rsidTr="00A562DC">
        <w:tc>
          <w:tcPr>
            <w:tcW w:w="2127" w:type="dxa"/>
            <w:tcBorders>
              <w:top w:val="nil"/>
              <w:left w:val="nil"/>
              <w:bottom w:val="nil"/>
            </w:tcBorders>
            <w:tcMar>
              <w:left w:w="0" w:type="dxa"/>
            </w:tcMar>
          </w:tcPr>
          <w:p w14:paraId="6092E5CF" w14:textId="77777777" w:rsidR="000125A8" w:rsidRPr="007F7305" w:rsidRDefault="00A562DC" w:rsidP="00C574D8">
            <w:pPr>
              <w:pStyle w:val="BodyText"/>
              <w:spacing w:before="40" w:after="40" w:line="264" w:lineRule="auto"/>
              <w:rPr>
                <w:rFonts w:ascii="GillSans" w:hAnsi="GillSans"/>
                <w:color w:val="231F20"/>
              </w:rPr>
            </w:pPr>
            <w:r>
              <w:rPr>
                <w:rFonts w:ascii="GillSans" w:hAnsi="GillSans"/>
                <w:color w:val="231F20"/>
              </w:rPr>
              <w:t>Name</w:t>
            </w:r>
          </w:p>
        </w:tc>
        <w:sdt>
          <w:sdtPr>
            <w:id w:val="-1752966155"/>
            <w:placeholder>
              <w:docPart w:val="00D1C33DC62D47809AD23ED16F538717"/>
            </w:placeholder>
            <w:showingPlcHdr/>
          </w:sdtPr>
          <w:sdtEndPr/>
          <w:sdtContent>
            <w:tc>
              <w:tcPr>
                <w:tcW w:w="7850" w:type="dxa"/>
                <w:shd w:val="clear" w:color="auto" w:fill="E6E7E8"/>
              </w:tcPr>
              <w:p w14:paraId="7E871F52" w14:textId="77777777" w:rsidR="000125A8" w:rsidRPr="00F30279" w:rsidRDefault="000125A8" w:rsidP="004341EC">
                <w:pPr>
                  <w:pStyle w:val="BodyText"/>
                  <w:spacing w:before="40" w:after="40" w:line="264" w:lineRule="auto"/>
                </w:pPr>
                <w:r w:rsidRPr="00F30279">
                  <w:t>Click or tap here to enter text.</w:t>
                </w:r>
              </w:p>
            </w:tc>
          </w:sdtContent>
        </w:sdt>
      </w:tr>
      <w:tr w:rsidR="000125A8" w:rsidRPr="000125A8" w14:paraId="5F04E011" w14:textId="77777777" w:rsidTr="00A562DC">
        <w:tc>
          <w:tcPr>
            <w:tcW w:w="2127" w:type="dxa"/>
            <w:tcBorders>
              <w:top w:val="nil"/>
              <w:left w:val="nil"/>
              <w:bottom w:val="nil"/>
              <w:right w:val="nil"/>
            </w:tcBorders>
            <w:tcMar>
              <w:left w:w="0" w:type="dxa"/>
            </w:tcMar>
          </w:tcPr>
          <w:p w14:paraId="6E49E891" w14:textId="77777777" w:rsidR="000125A8" w:rsidRPr="007F7305" w:rsidRDefault="000125A8" w:rsidP="00C574D8">
            <w:pPr>
              <w:pStyle w:val="BodyText"/>
              <w:spacing w:line="264" w:lineRule="auto"/>
              <w:rPr>
                <w:rFonts w:ascii="GillSans" w:hAnsi="GillSans"/>
                <w:color w:val="231F20"/>
                <w:sz w:val="12"/>
                <w:szCs w:val="12"/>
              </w:rPr>
            </w:pPr>
          </w:p>
        </w:tc>
        <w:tc>
          <w:tcPr>
            <w:tcW w:w="7850" w:type="dxa"/>
            <w:tcBorders>
              <w:left w:val="nil"/>
              <w:bottom w:val="single" w:sz="4" w:space="0" w:color="auto"/>
              <w:right w:val="nil"/>
            </w:tcBorders>
          </w:tcPr>
          <w:p w14:paraId="246C04E7" w14:textId="77777777" w:rsidR="000125A8" w:rsidRPr="00F30279" w:rsidRDefault="000125A8" w:rsidP="000125A8">
            <w:pPr>
              <w:pStyle w:val="BodyText"/>
              <w:spacing w:line="264" w:lineRule="auto"/>
              <w:rPr>
                <w:sz w:val="12"/>
                <w:szCs w:val="12"/>
              </w:rPr>
            </w:pPr>
          </w:p>
        </w:tc>
      </w:tr>
      <w:tr w:rsidR="000125A8" w:rsidRPr="004341EC" w14:paraId="6FDA86C1" w14:textId="77777777" w:rsidTr="00A562DC">
        <w:tc>
          <w:tcPr>
            <w:tcW w:w="2127" w:type="dxa"/>
            <w:tcBorders>
              <w:top w:val="nil"/>
              <w:left w:val="nil"/>
              <w:bottom w:val="nil"/>
            </w:tcBorders>
            <w:tcMar>
              <w:left w:w="0" w:type="dxa"/>
            </w:tcMar>
          </w:tcPr>
          <w:p w14:paraId="5914D752" w14:textId="77777777" w:rsidR="000125A8" w:rsidRPr="007F7305" w:rsidRDefault="000125A8" w:rsidP="00C574D8">
            <w:pPr>
              <w:pStyle w:val="BodyText"/>
              <w:spacing w:before="40" w:after="40" w:line="264" w:lineRule="auto"/>
              <w:rPr>
                <w:rFonts w:ascii="GillSans" w:hAnsi="GillSans"/>
                <w:color w:val="231F20"/>
              </w:rPr>
            </w:pPr>
            <w:r w:rsidRPr="007F7305">
              <w:rPr>
                <w:rFonts w:ascii="GillSans" w:hAnsi="GillSans"/>
                <w:color w:val="231F20"/>
              </w:rPr>
              <w:t>Position</w:t>
            </w:r>
          </w:p>
        </w:tc>
        <w:sdt>
          <w:sdtPr>
            <w:id w:val="-1476218957"/>
            <w:placeholder>
              <w:docPart w:val="5032DBFF9B7F45289E4F0238D5470B62"/>
            </w:placeholder>
            <w:showingPlcHdr/>
          </w:sdtPr>
          <w:sdtEndPr/>
          <w:sdtContent>
            <w:tc>
              <w:tcPr>
                <w:tcW w:w="7850" w:type="dxa"/>
                <w:tcBorders>
                  <w:top w:val="single" w:sz="4" w:space="0" w:color="auto"/>
                </w:tcBorders>
                <w:shd w:val="clear" w:color="auto" w:fill="E6E7E8"/>
              </w:tcPr>
              <w:p w14:paraId="0F955B41" w14:textId="77777777" w:rsidR="000125A8" w:rsidRPr="00F30279" w:rsidRDefault="000125A8" w:rsidP="004341EC">
                <w:pPr>
                  <w:pStyle w:val="BodyText"/>
                  <w:spacing w:before="40" w:after="40" w:line="264" w:lineRule="auto"/>
                </w:pPr>
                <w:r w:rsidRPr="00F30279">
                  <w:t>Click or tap here to enter text.</w:t>
                </w:r>
              </w:p>
            </w:tc>
          </w:sdtContent>
        </w:sdt>
      </w:tr>
      <w:tr w:rsidR="000125A8" w:rsidRPr="000125A8" w14:paraId="060375F8" w14:textId="77777777" w:rsidTr="00A562DC">
        <w:tc>
          <w:tcPr>
            <w:tcW w:w="2127" w:type="dxa"/>
            <w:tcBorders>
              <w:top w:val="nil"/>
              <w:left w:val="nil"/>
              <w:bottom w:val="nil"/>
              <w:right w:val="nil"/>
            </w:tcBorders>
            <w:tcMar>
              <w:left w:w="0" w:type="dxa"/>
            </w:tcMar>
          </w:tcPr>
          <w:p w14:paraId="2D709885" w14:textId="77777777" w:rsidR="000125A8" w:rsidRPr="007F7305" w:rsidRDefault="000125A8" w:rsidP="00C574D8">
            <w:pPr>
              <w:pStyle w:val="BodyText"/>
              <w:spacing w:line="264" w:lineRule="auto"/>
              <w:rPr>
                <w:rFonts w:ascii="GillSans" w:hAnsi="GillSans"/>
                <w:color w:val="231F20"/>
                <w:sz w:val="12"/>
                <w:szCs w:val="12"/>
              </w:rPr>
            </w:pPr>
          </w:p>
        </w:tc>
        <w:tc>
          <w:tcPr>
            <w:tcW w:w="7850" w:type="dxa"/>
            <w:tcBorders>
              <w:left w:val="nil"/>
              <w:right w:val="nil"/>
            </w:tcBorders>
          </w:tcPr>
          <w:p w14:paraId="5397EA47" w14:textId="77777777" w:rsidR="000125A8" w:rsidRPr="00F30279" w:rsidRDefault="000125A8" w:rsidP="000125A8">
            <w:pPr>
              <w:pStyle w:val="BodyText"/>
              <w:spacing w:line="264" w:lineRule="auto"/>
              <w:rPr>
                <w:sz w:val="12"/>
                <w:szCs w:val="12"/>
              </w:rPr>
            </w:pPr>
          </w:p>
        </w:tc>
      </w:tr>
      <w:tr w:rsidR="000125A8" w:rsidRPr="004341EC" w14:paraId="5106DF9B" w14:textId="77777777" w:rsidTr="00A562DC">
        <w:tc>
          <w:tcPr>
            <w:tcW w:w="2127" w:type="dxa"/>
            <w:tcBorders>
              <w:top w:val="nil"/>
              <w:left w:val="nil"/>
              <w:bottom w:val="nil"/>
            </w:tcBorders>
            <w:tcMar>
              <w:left w:w="0" w:type="dxa"/>
            </w:tcMar>
          </w:tcPr>
          <w:p w14:paraId="4DD16C35" w14:textId="77777777" w:rsidR="000125A8" w:rsidRPr="007F7305" w:rsidRDefault="000125A8" w:rsidP="00C574D8">
            <w:pPr>
              <w:pStyle w:val="BodyText"/>
              <w:spacing w:before="40" w:after="40" w:line="264" w:lineRule="auto"/>
              <w:rPr>
                <w:rFonts w:ascii="GillSans" w:hAnsi="GillSans"/>
                <w:color w:val="231F20"/>
              </w:rPr>
            </w:pPr>
            <w:r w:rsidRPr="007F7305">
              <w:rPr>
                <w:rFonts w:ascii="GillSans" w:hAnsi="GillSans"/>
                <w:color w:val="231F20"/>
              </w:rPr>
              <w:t>Phone</w:t>
            </w:r>
          </w:p>
        </w:tc>
        <w:sdt>
          <w:sdtPr>
            <w:id w:val="-1125005040"/>
            <w:placeholder>
              <w:docPart w:val="46DABB3BADA14C3CA4CBDB2BE43C0712"/>
            </w:placeholder>
            <w:showingPlcHdr/>
          </w:sdtPr>
          <w:sdtEndPr/>
          <w:sdtContent>
            <w:tc>
              <w:tcPr>
                <w:tcW w:w="7850" w:type="dxa"/>
                <w:shd w:val="clear" w:color="auto" w:fill="E6E7E8"/>
              </w:tcPr>
              <w:p w14:paraId="7631012C" w14:textId="77777777" w:rsidR="000125A8" w:rsidRPr="00F30279" w:rsidRDefault="000125A8" w:rsidP="004341EC">
                <w:pPr>
                  <w:pStyle w:val="BodyText"/>
                  <w:spacing w:before="40" w:after="40" w:line="264" w:lineRule="auto"/>
                </w:pPr>
                <w:r w:rsidRPr="00F30279">
                  <w:t>Click or tap here to enter text.</w:t>
                </w:r>
              </w:p>
            </w:tc>
          </w:sdtContent>
        </w:sdt>
      </w:tr>
      <w:tr w:rsidR="000125A8" w:rsidRPr="000125A8" w14:paraId="69D9B508" w14:textId="77777777" w:rsidTr="00A562DC">
        <w:tc>
          <w:tcPr>
            <w:tcW w:w="2127" w:type="dxa"/>
            <w:tcBorders>
              <w:top w:val="nil"/>
              <w:left w:val="nil"/>
              <w:bottom w:val="nil"/>
              <w:right w:val="nil"/>
            </w:tcBorders>
            <w:tcMar>
              <w:left w:w="0" w:type="dxa"/>
            </w:tcMar>
          </w:tcPr>
          <w:p w14:paraId="0FBD296F" w14:textId="77777777" w:rsidR="000125A8" w:rsidRPr="007F7305" w:rsidRDefault="000125A8" w:rsidP="00C574D8">
            <w:pPr>
              <w:pStyle w:val="BodyText"/>
              <w:spacing w:line="264" w:lineRule="auto"/>
              <w:rPr>
                <w:rFonts w:ascii="GillSans" w:hAnsi="GillSans"/>
                <w:color w:val="231F20"/>
                <w:sz w:val="12"/>
                <w:szCs w:val="12"/>
              </w:rPr>
            </w:pPr>
          </w:p>
        </w:tc>
        <w:tc>
          <w:tcPr>
            <w:tcW w:w="7850" w:type="dxa"/>
            <w:tcBorders>
              <w:left w:val="nil"/>
              <w:right w:val="nil"/>
            </w:tcBorders>
          </w:tcPr>
          <w:p w14:paraId="66EB3EEB" w14:textId="77777777" w:rsidR="000125A8" w:rsidRPr="00F30279" w:rsidRDefault="000125A8" w:rsidP="000125A8">
            <w:pPr>
              <w:pStyle w:val="BodyText"/>
              <w:spacing w:line="264" w:lineRule="auto"/>
              <w:rPr>
                <w:sz w:val="12"/>
                <w:szCs w:val="12"/>
              </w:rPr>
            </w:pPr>
          </w:p>
        </w:tc>
      </w:tr>
      <w:tr w:rsidR="000125A8" w:rsidRPr="004341EC" w14:paraId="2FB6105B" w14:textId="77777777" w:rsidTr="00A562DC">
        <w:tc>
          <w:tcPr>
            <w:tcW w:w="2127" w:type="dxa"/>
            <w:tcBorders>
              <w:top w:val="nil"/>
              <w:left w:val="nil"/>
              <w:bottom w:val="nil"/>
            </w:tcBorders>
            <w:tcMar>
              <w:left w:w="0" w:type="dxa"/>
            </w:tcMar>
          </w:tcPr>
          <w:p w14:paraId="6002D0D1" w14:textId="77777777" w:rsidR="000125A8" w:rsidRPr="007F7305" w:rsidRDefault="000125A8" w:rsidP="00C574D8">
            <w:pPr>
              <w:pStyle w:val="BodyText"/>
              <w:spacing w:before="40" w:after="40" w:line="264" w:lineRule="auto"/>
              <w:rPr>
                <w:rFonts w:ascii="GillSans" w:hAnsi="GillSans"/>
                <w:color w:val="231F20"/>
              </w:rPr>
            </w:pPr>
            <w:r w:rsidRPr="007F7305">
              <w:rPr>
                <w:rFonts w:ascii="GillSans" w:hAnsi="GillSans"/>
                <w:color w:val="231F20"/>
              </w:rPr>
              <w:lastRenderedPageBreak/>
              <w:t>Email</w:t>
            </w:r>
          </w:p>
        </w:tc>
        <w:sdt>
          <w:sdtPr>
            <w:id w:val="-789591971"/>
            <w:placeholder>
              <w:docPart w:val="6C310029BF5D415D9EB4CD622F4C5045"/>
            </w:placeholder>
            <w:showingPlcHdr/>
          </w:sdtPr>
          <w:sdtEndPr/>
          <w:sdtContent>
            <w:tc>
              <w:tcPr>
                <w:tcW w:w="7850" w:type="dxa"/>
                <w:shd w:val="clear" w:color="auto" w:fill="E6E7E8"/>
              </w:tcPr>
              <w:p w14:paraId="6711C4C1" w14:textId="77777777" w:rsidR="000125A8" w:rsidRPr="00F30279" w:rsidRDefault="000125A8" w:rsidP="004341EC">
                <w:pPr>
                  <w:pStyle w:val="BodyText"/>
                  <w:spacing w:before="40" w:after="40" w:line="264" w:lineRule="auto"/>
                </w:pPr>
                <w:r w:rsidRPr="00F30279">
                  <w:rPr>
                    <w:rStyle w:val="PlaceholderText"/>
                    <w:color w:val="auto"/>
                  </w:rPr>
                  <w:t>Click or tap here to enter text.</w:t>
                </w:r>
              </w:p>
            </w:tc>
          </w:sdtContent>
        </w:sdt>
      </w:tr>
    </w:tbl>
    <w:p w14:paraId="769E50A4" w14:textId="77777777" w:rsidR="00EB40F1" w:rsidRDefault="00EB40F1" w:rsidP="00EB40F1">
      <w:pPr>
        <w:rPr>
          <w:sz w:val="20"/>
          <w:szCs w:val="20"/>
        </w:rPr>
      </w:pPr>
    </w:p>
    <w:p w14:paraId="32889EC3" w14:textId="77777777" w:rsidR="00EB40F1" w:rsidRPr="00EB40F1" w:rsidRDefault="00EB40F1" w:rsidP="00EB40F1">
      <w:pPr>
        <w:rPr>
          <w:sz w:val="20"/>
          <w:szCs w:val="20"/>
        </w:rPr>
      </w:pPr>
      <w:r w:rsidRPr="00EB40F1">
        <w:rPr>
          <w:rFonts w:ascii="GillSans" w:hAnsi="GillSans"/>
          <w:sz w:val="20"/>
          <w:szCs w:val="20"/>
        </w:rPr>
        <w:t xml:space="preserve">Is your Organisation registered for GST? </w:t>
      </w:r>
      <w:r>
        <w:rPr>
          <w:sz w:val="20"/>
          <w:szCs w:val="20"/>
        </w:rPr>
        <w:t xml:space="preserve">     Yes  </w:t>
      </w:r>
      <w:sdt>
        <w:sdtPr>
          <w:rPr>
            <w:sz w:val="20"/>
            <w:szCs w:val="20"/>
          </w:rPr>
          <w:id w:val="-20488171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t xml:space="preserve">No  </w:t>
      </w:r>
      <w:sdt>
        <w:sdtPr>
          <w:rPr>
            <w:sz w:val="20"/>
            <w:szCs w:val="20"/>
          </w:rPr>
          <w:id w:val="-4449306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E3F69FE" w14:textId="77777777" w:rsidR="00BD450A" w:rsidRDefault="00BD450A" w:rsidP="00BD450A">
      <w:pPr>
        <w:pStyle w:val="Heading1"/>
        <w:numPr>
          <w:ilvl w:val="0"/>
          <w:numId w:val="4"/>
        </w:numPr>
        <w:spacing w:before="240" w:after="120"/>
        <w:ind w:left="426" w:hanging="426"/>
      </w:pPr>
      <w:r>
        <w:rPr>
          <w:color w:val="CE372F"/>
        </w:rPr>
        <w:t>DETAILS OF THE PROJECT</w:t>
      </w:r>
      <w:r w:rsidR="007F7305">
        <w:rPr>
          <w:color w:val="CE372F"/>
        </w:rPr>
        <w:t>/INITIATIVE</w:t>
      </w:r>
    </w:p>
    <w:tbl>
      <w:tblPr>
        <w:tblStyle w:val="TableGrid"/>
        <w:tblW w:w="0" w:type="auto"/>
        <w:tblLook w:val="04A0" w:firstRow="1" w:lastRow="0" w:firstColumn="1" w:lastColumn="0" w:noHBand="0" w:noVBand="1"/>
      </w:tblPr>
      <w:tblGrid>
        <w:gridCol w:w="2127"/>
        <w:gridCol w:w="7850"/>
      </w:tblGrid>
      <w:tr w:rsidR="007F7305" w14:paraId="3CAF1F42" w14:textId="77777777" w:rsidTr="00C574D8">
        <w:tc>
          <w:tcPr>
            <w:tcW w:w="2127" w:type="dxa"/>
            <w:tcBorders>
              <w:top w:val="nil"/>
              <w:left w:val="nil"/>
              <w:bottom w:val="nil"/>
            </w:tcBorders>
            <w:tcMar>
              <w:left w:w="0" w:type="dxa"/>
            </w:tcMar>
          </w:tcPr>
          <w:p w14:paraId="21D2163C" w14:textId="77777777" w:rsidR="007F7305" w:rsidRPr="007F7305" w:rsidRDefault="007F7305" w:rsidP="00744E1D">
            <w:pPr>
              <w:pStyle w:val="BodyText"/>
              <w:spacing w:before="40" w:after="40" w:line="264" w:lineRule="auto"/>
              <w:rPr>
                <w:rFonts w:ascii="GillSans" w:hAnsi="GillSans"/>
                <w:color w:val="231F20"/>
              </w:rPr>
            </w:pPr>
            <w:r w:rsidRPr="007F7305">
              <w:rPr>
                <w:rFonts w:ascii="GillSans" w:hAnsi="GillSans"/>
                <w:color w:val="231F20"/>
              </w:rPr>
              <w:t>Project/Initiative Title</w:t>
            </w:r>
          </w:p>
        </w:tc>
        <w:sdt>
          <w:sdtPr>
            <w:id w:val="-22402433"/>
            <w:placeholder>
              <w:docPart w:val="6E63FDE575CA4045AE20DDB787F38F0E"/>
            </w:placeholder>
            <w:showingPlcHdr/>
          </w:sdtPr>
          <w:sdtEndPr/>
          <w:sdtContent>
            <w:tc>
              <w:tcPr>
                <w:tcW w:w="7850" w:type="dxa"/>
                <w:shd w:val="clear" w:color="auto" w:fill="E6E7E8"/>
              </w:tcPr>
              <w:p w14:paraId="13ABB0ED" w14:textId="77777777" w:rsidR="007F7305" w:rsidRPr="00F30279" w:rsidRDefault="007F7305" w:rsidP="00744E1D">
                <w:pPr>
                  <w:pStyle w:val="BodyText"/>
                  <w:spacing w:before="40" w:after="40" w:line="264" w:lineRule="auto"/>
                </w:pPr>
                <w:r w:rsidRPr="00F30279">
                  <w:rPr>
                    <w:rStyle w:val="PlaceholderText"/>
                    <w:color w:val="auto"/>
                  </w:rPr>
                  <w:t>Click or tap here to enter text.</w:t>
                </w:r>
              </w:p>
            </w:tc>
          </w:sdtContent>
        </w:sdt>
      </w:tr>
      <w:tr w:rsidR="007F7305" w:rsidRPr="000125A8" w14:paraId="709612F6" w14:textId="77777777" w:rsidTr="00C574D8">
        <w:tc>
          <w:tcPr>
            <w:tcW w:w="2127" w:type="dxa"/>
            <w:tcBorders>
              <w:top w:val="nil"/>
              <w:left w:val="nil"/>
              <w:bottom w:val="nil"/>
              <w:right w:val="nil"/>
            </w:tcBorders>
            <w:tcMar>
              <w:left w:w="0" w:type="dxa"/>
            </w:tcMar>
          </w:tcPr>
          <w:p w14:paraId="254EF26E" w14:textId="77777777" w:rsidR="00297C9D" w:rsidRPr="007F7305" w:rsidRDefault="00297C9D" w:rsidP="00744E1D">
            <w:pPr>
              <w:pStyle w:val="BodyText"/>
              <w:spacing w:line="264" w:lineRule="auto"/>
              <w:rPr>
                <w:rFonts w:ascii="GillSans" w:hAnsi="GillSans"/>
                <w:color w:val="231F20"/>
                <w:sz w:val="12"/>
                <w:szCs w:val="12"/>
              </w:rPr>
            </w:pPr>
          </w:p>
        </w:tc>
        <w:tc>
          <w:tcPr>
            <w:tcW w:w="7850" w:type="dxa"/>
            <w:tcBorders>
              <w:left w:val="nil"/>
              <w:right w:val="nil"/>
            </w:tcBorders>
          </w:tcPr>
          <w:p w14:paraId="60B73C6D" w14:textId="77777777" w:rsidR="007F7305" w:rsidRPr="00F30279" w:rsidRDefault="007F7305" w:rsidP="00744E1D">
            <w:pPr>
              <w:pStyle w:val="BodyText"/>
              <w:spacing w:line="264" w:lineRule="auto"/>
              <w:rPr>
                <w:sz w:val="12"/>
                <w:szCs w:val="12"/>
              </w:rPr>
            </w:pPr>
          </w:p>
        </w:tc>
      </w:tr>
      <w:tr w:rsidR="00297C9D" w:rsidRPr="00EF1472" w14:paraId="3E750475" w14:textId="77777777" w:rsidTr="00A104C2">
        <w:tc>
          <w:tcPr>
            <w:tcW w:w="2127" w:type="dxa"/>
            <w:tcBorders>
              <w:top w:val="nil"/>
              <w:left w:val="nil"/>
              <w:bottom w:val="nil"/>
              <w:right w:val="single" w:sz="4" w:space="0" w:color="auto"/>
            </w:tcBorders>
            <w:tcMar>
              <w:left w:w="0" w:type="dxa"/>
            </w:tcMar>
          </w:tcPr>
          <w:p w14:paraId="486260C0" w14:textId="77777777" w:rsidR="00297C9D" w:rsidRPr="007F7305" w:rsidRDefault="00297C9D" w:rsidP="00A104C2">
            <w:pPr>
              <w:pStyle w:val="BodyText"/>
              <w:spacing w:before="40" w:after="40" w:line="264" w:lineRule="auto"/>
              <w:rPr>
                <w:rFonts w:ascii="GillSans" w:hAnsi="GillSans"/>
                <w:color w:val="231F20"/>
                <w:sz w:val="12"/>
                <w:szCs w:val="12"/>
              </w:rPr>
            </w:pPr>
            <w:r w:rsidRPr="00EF1472">
              <w:rPr>
                <w:rFonts w:ascii="GillSans" w:hAnsi="GillSans"/>
                <w:color w:val="231F20"/>
              </w:rPr>
              <w:t>Project Overview</w:t>
            </w:r>
            <w:r>
              <w:rPr>
                <w:rFonts w:ascii="GillSans" w:hAnsi="GillSans"/>
                <w:color w:val="231F20"/>
              </w:rPr>
              <w:t xml:space="preserve"> (brief)</w:t>
            </w:r>
          </w:p>
        </w:tc>
        <w:sdt>
          <w:sdtPr>
            <w:rPr>
              <w:color w:val="231F20"/>
            </w:rPr>
            <w:id w:val="-618761473"/>
            <w:placeholder>
              <w:docPart w:val="C0354576D41E4686952BD755A3DEC26E"/>
            </w:placeholder>
            <w:showingPlcHdr/>
          </w:sdtPr>
          <w:sdtEndPr/>
          <w:sdtContent>
            <w:tc>
              <w:tcPr>
                <w:tcW w:w="7850" w:type="dxa"/>
                <w:tcBorders>
                  <w:left w:val="single" w:sz="4" w:space="0" w:color="auto"/>
                  <w:right w:val="single" w:sz="4" w:space="0" w:color="auto"/>
                </w:tcBorders>
                <w:shd w:val="clear" w:color="auto" w:fill="E6E7E8"/>
              </w:tcPr>
              <w:p w14:paraId="0126897C" w14:textId="77777777" w:rsidR="00297C9D" w:rsidRPr="00EF1472" w:rsidRDefault="00297C9D" w:rsidP="00A104C2">
                <w:pPr>
                  <w:pStyle w:val="BodyText"/>
                  <w:spacing w:before="40" w:after="40" w:line="264" w:lineRule="auto"/>
                  <w:rPr>
                    <w:color w:val="231F20"/>
                  </w:rPr>
                </w:pPr>
                <w:r w:rsidRPr="00EF1472">
                  <w:rPr>
                    <w:color w:val="231F20"/>
                  </w:rPr>
                  <w:t>Click or tap here to enter text.</w:t>
                </w:r>
              </w:p>
            </w:tc>
          </w:sdtContent>
        </w:sdt>
      </w:tr>
      <w:tr w:rsidR="00297C9D" w:rsidRPr="000125A8" w14:paraId="611F12E5" w14:textId="77777777" w:rsidTr="00A104C2">
        <w:tc>
          <w:tcPr>
            <w:tcW w:w="2127" w:type="dxa"/>
            <w:tcBorders>
              <w:top w:val="nil"/>
              <w:left w:val="nil"/>
              <w:bottom w:val="nil"/>
              <w:right w:val="nil"/>
            </w:tcBorders>
            <w:tcMar>
              <w:left w:w="0" w:type="dxa"/>
            </w:tcMar>
          </w:tcPr>
          <w:p w14:paraId="2A38CF01" w14:textId="77777777" w:rsidR="00297C9D" w:rsidRPr="007F7305" w:rsidRDefault="00297C9D" w:rsidP="00A104C2">
            <w:pPr>
              <w:pStyle w:val="BodyText"/>
              <w:spacing w:line="264" w:lineRule="auto"/>
              <w:rPr>
                <w:rFonts w:ascii="GillSans" w:hAnsi="GillSans"/>
                <w:color w:val="231F20"/>
                <w:sz w:val="12"/>
                <w:szCs w:val="12"/>
              </w:rPr>
            </w:pPr>
          </w:p>
        </w:tc>
        <w:tc>
          <w:tcPr>
            <w:tcW w:w="7850" w:type="dxa"/>
            <w:tcBorders>
              <w:left w:val="nil"/>
              <w:right w:val="nil"/>
            </w:tcBorders>
          </w:tcPr>
          <w:p w14:paraId="606A17C7" w14:textId="77777777" w:rsidR="00297C9D" w:rsidRPr="000125A8" w:rsidRDefault="00297C9D" w:rsidP="00A104C2">
            <w:pPr>
              <w:pStyle w:val="BodyText"/>
              <w:spacing w:line="264" w:lineRule="auto"/>
              <w:rPr>
                <w:color w:val="231F20"/>
                <w:sz w:val="12"/>
                <w:szCs w:val="12"/>
              </w:rPr>
            </w:pPr>
          </w:p>
        </w:tc>
      </w:tr>
      <w:tr w:rsidR="007F7305" w:rsidRPr="004341EC" w14:paraId="782E1F19" w14:textId="77777777" w:rsidTr="00C574D8">
        <w:tc>
          <w:tcPr>
            <w:tcW w:w="2127" w:type="dxa"/>
            <w:tcBorders>
              <w:top w:val="nil"/>
              <w:left w:val="nil"/>
              <w:bottom w:val="nil"/>
            </w:tcBorders>
            <w:tcMar>
              <w:left w:w="0" w:type="dxa"/>
            </w:tcMar>
          </w:tcPr>
          <w:p w14:paraId="0024C0B9" w14:textId="77777777" w:rsidR="007F7305" w:rsidRPr="007F7305" w:rsidRDefault="007F7305" w:rsidP="00744E1D">
            <w:pPr>
              <w:pStyle w:val="BodyText"/>
              <w:spacing w:before="40" w:after="40" w:line="264" w:lineRule="auto"/>
              <w:rPr>
                <w:rFonts w:ascii="GillSans" w:hAnsi="GillSans"/>
                <w:color w:val="231F20"/>
              </w:rPr>
            </w:pPr>
            <w:r w:rsidRPr="007F7305">
              <w:rPr>
                <w:rFonts w:ascii="GillSans" w:hAnsi="GillSans"/>
                <w:color w:val="231F20"/>
              </w:rPr>
              <w:t>Start Date</w:t>
            </w:r>
          </w:p>
        </w:tc>
        <w:sdt>
          <w:sdtPr>
            <w:id w:val="676936160"/>
            <w:placeholder>
              <w:docPart w:val="554A446CD56745B5AAC008F2DA7D5ED4"/>
            </w:placeholder>
            <w:showingPlcHdr/>
            <w:date>
              <w:dateFormat w:val="d/MM/yyyy"/>
              <w:lid w:val="en-AU"/>
              <w:storeMappedDataAs w:val="dateTime"/>
              <w:calendar w:val="gregorian"/>
            </w:date>
          </w:sdtPr>
          <w:sdtEndPr/>
          <w:sdtContent>
            <w:tc>
              <w:tcPr>
                <w:tcW w:w="7850" w:type="dxa"/>
                <w:shd w:val="clear" w:color="auto" w:fill="E6E7E8"/>
              </w:tcPr>
              <w:p w14:paraId="1D023168" w14:textId="77777777" w:rsidR="007F7305" w:rsidRPr="00F30279" w:rsidRDefault="007F7305" w:rsidP="00744E1D">
                <w:pPr>
                  <w:pStyle w:val="BodyText"/>
                  <w:spacing w:before="40" w:after="40" w:line="264" w:lineRule="auto"/>
                </w:pPr>
                <w:r w:rsidRPr="00F30279">
                  <w:rPr>
                    <w:rStyle w:val="PlaceholderText"/>
                    <w:color w:val="auto"/>
                  </w:rPr>
                  <w:t>Click or tap to enter a date.</w:t>
                </w:r>
              </w:p>
            </w:tc>
          </w:sdtContent>
        </w:sdt>
      </w:tr>
      <w:tr w:rsidR="007F7305" w:rsidRPr="000125A8" w14:paraId="5AD99DD2" w14:textId="77777777" w:rsidTr="00C574D8">
        <w:tc>
          <w:tcPr>
            <w:tcW w:w="2127" w:type="dxa"/>
            <w:tcBorders>
              <w:top w:val="nil"/>
              <w:left w:val="nil"/>
              <w:bottom w:val="nil"/>
              <w:right w:val="nil"/>
            </w:tcBorders>
            <w:tcMar>
              <w:left w:w="0" w:type="dxa"/>
            </w:tcMar>
          </w:tcPr>
          <w:p w14:paraId="1C6BF2C7" w14:textId="77777777" w:rsidR="007F7305" w:rsidRPr="007F7305" w:rsidRDefault="007F7305" w:rsidP="00744E1D">
            <w:pPr>
              <w:pStyle w:val="BodyText"/>
              <w:spacing w:line="264" w:lineRule="auto"/>
              <w:rPr>
                <w:rFonts w:ascii="GillSans" w:hAnsi="GillSans"/>
                <w:color w:val="231F20"/>
                <w:sz w:val="12"/>
                <w:szCs w:val="12"/>
              </w:rPr>
            </w:pPr>
          </w:p>
        </w:tc>
        <w:tc>
          <w:tcPr>
            <w:tcW w:w="7850" w:type="dxa"/>
            <w:tcBorders>
              <w:left w:val="nil"/>
              <w:right w:val="nil"/>
            </w:tcBorders>
          </w:tcPr>
          <w:p w14:paraId="744D76F5" w14:textId="77777777" w:rsidR="007F7305" w:rsidRPr="00F30279" w:rsidRDefault="007F7305" w:rsidP="00744E1D">
            <w:pPr>
              <w:pStyle w:val="BodyText"/>
              <w:spacing w:line="264" w:lineRule="auto"/>
              <w:rPr>
                <w:sz w:val="12"/>
                <w:szCs w:val="12"/>
              </w:rPr>
            </w:pPr>
          </w:p>
        </w:tc>
      </w:tr>
      <w:tr w:rsidR="007F7305" w:rsidRPr="004341EC" w14:paraId="678268BC" w14:textId="77777777" w:rsidTr="00C574D8">
        <w:tc>
          <w:tcPr>
            <w:tcW w:w="2127" w:type="dxa"/>
            <w:tcBorders>
              <w:top w:val="nil"/>
              <w:left w:val="nil"/>
              <w:bottom w:val="nil"/>
            </w:tcBorders>
            <w:tcMar>
              <w:left w:w="0" w:type="dxa"/>
            </w:tcMar>
          </w:tcPr>
          <w:p w14:paraId="69887533" w14:textId="77777777" w:rsidR="007F7305" w:rsidRPr="007F7305" w:rsidRDefault="007F7305" w:rsidP="007F7305">
            <w:pPr>
              <w:pStyle w:val="BodyText"/>
              <w:spacing w:before="40" w:after="40" w:line="264" w:lineRule="auto"/>
              <w:rPr>
                <w:rFonts w:ascii="GillSans" w:hAnsi="GillSans"/>
                <w:color w:val="231F20"/>
              </w:rPr>
            </w:pPr>
            <w:r w:rsidRPr="007F7305">
              <w:rPr>
                <w:rFonts w:ascii="GillSans" w:hAnsi="GillSans"/>
                <w:color w:val="231F20"/>
              </w:rPr>
              <w:t>Completion Date</w:t>
            </w:r>
          </w:p>
        </w:tc>
        <w:sdt>
          <w:sdtPr>
            <w:id w:val="-1066952452"/>
            <w:placeholder>
              <w:docPart w:val="BD76A426712C4E9180F12E4417E2990F"/>
            </w:placeholder>
            <w:showingPlcHdr/>
            <w:date>
              <w:dateFormat w:val="d/MM/yyyy"/>
              <w:lid w:val="en-AU"/>
              <w:storeMappedDataAs w:val="dateTime"/>
              <w:calendar w:val="gregorian"/>
            </w:date>
          </w:sdtPr>
          <w:sdtEndPr/>
          <w:sdtContent>
            <w:tc>
              <w:tcPr>
                <w:tcW w:w="7850" w:type="dxa"/>
                <w:shd w:val="clear" w:color="auto" w:fill="E6E7E8"/>
              </w:tcPr>
              <w:p w14:paraId="330525A8" w14:textId="77777777" w:rsidR="007F7305" w:rsidRPr="00F30279" w:rsidRDefault="007F7305" w:rsidP="007F7305">
                <w:pPr>
                  <w:pStyle w:val="BodyText"/>
                  <w:spacing w:before="40" w:after="40" w:line="264" w:lineRule="auto"/>
                </w:pPr>
                <w:r w:rsidRPr="00F30279">
                  <w:rPr>
                    <w:rStyle w:val="PlaceholderText"/>
                    <w:color w:val="auto"/>
                  </w:rPr>
                  <w:t>Click or tap to enter a date.</w:t>
                </w:r>
              </w:p>
            </w:tc>
          </w:sdtContent>
        </w:sdt>
      </w:tr>
    </w:tbl>
    <w:p w14:paraId="10F8D1D0" w14:textId="77777777" w:rsidR="007F7305" w:rsidRPr="00F53BE7" w:rsidRDefault="007F7305" w:rsidP="00C95E75">
      <w:pPr>
        <w:rPr>
          <w:sz w:val="16"/>
          <w:szCs w:val="16"/>
        </w:rPr>
      </w:pPr>
    </w:p>
    <w:p w14:paraId="3495C00D" w14:textId="77777777" w:rsidR="00C574D8" w:rsidRPr="00C574D8" w:rsidRDefault="00C574D8" w:rsidP="00C574D8">
      <w:pPr>
        <w:pStyle w:val="BodyText"/>
        <w:spacing w:before="40" w:after="40" w:line="264" w:lineRule="auto"/>
        <w:rPr>
          <w:rFonts w:ascii="GillSans" w:hAnsi="GillSans"/>
          <w:color w:val="231F20"/>
        </w:rPr>
      </w:pPr>
      <w:r>
        <w:rPr>
          <w:rFonts w:ascii="GillSans" w:hAnsi="GillSans"/>
          <w:color w:val="231F20"/>
        </w:rPr>
        <w:t xml:space="preserve">Project/Initiative </w:t>
      </w:r>
      <w:r w:rsidR="00CF50EA">
        <w:rPr>
          <w:rFonts w:ascii="GillSans" w:hAnsi="GillSans"/>
          <w:color w:val="231F20"/>
        </w:rPr>
        <w:t>Contact</w:t>
      </w:r>
    </w:p>
    <w:tbl>
      <w:tblPr>
        <w:tblStyle w:val="TableGrid"/>
        <w:tblW w:w="0" w:type="auto"/>
        <w:tblLook w:val="04A0" w:firstRow="1" w:lastRow="0" w:firstColumn="1" w:lastColumn="0" w:noHBand="0" w:noVBand="1"/>
      </w:tblPr>
      <w:tblGrid>
        <w:gridCol w:w="2127"/>
        <w:gridCol w:w="7850"/>
      </w:tblGrid>
      <w:tr w:rsidR="00C574D8" w14:paraId="790DE76D" w14:textId="77777777" w:rsidTr="00C574D8">
        <w:tc>
          <w:tcPr>
            <w:tcW w:w="2127" w:type="dxa"/>
            <w:tcBorders>
              <w:top w:val="nil"/>
              <w:left w:val="nil"/>
              <w:bottom w:val="nil"/>
            </w:tcBorders>
            <w:tcMar>
              <w:left w:w="0" w:type="dxa"/>
            </w:tcMar>
          </w:tcPr>
          <w:p w14:paraId="6FF581FF" w14:textId="77777777" w:rsidR="00C574D8" w:rsidRPr="007F7305" w:rsidRDefault="00C574D8" w:rsidP="008639D3">
            <w:pPr>
              <w:pStyle w:val="BodyText"/>
              <w:spacing w:before="40" w:after="40" w:line="264" w:lineRule="auto"/>
              <w:rPr>
                <w:rFonts w:ascii="GillSans" w:hAnsi="GillSans"/>
                <w:color w:val="231F20"/>
              </w:rPr>
            </w:pPr>
            <w:r>
              <w:rPr>
                <w:rFonts w:ascii="GillSans" w:hAnsi="GillSans"/>
                <w:color w:val="231F20"/>
              </w:rPr>
              <w:t>Name</w:t>
            </w:r>
          </w:p>
        </w:tc>
        <w:sdt>
          <w:sdtPr>
            <w:id w:val="-1621375240"/>
            <w:placeholder>
              <w:docPart w:val="FBCDA2B570BA4E19B96E205232FBB731"/>
            </w:placeholder>
            <w:showingPlcHdr/>
          </w:sdtPr>
          <w:sdtEndPr/>
          <w:sdtContent>
            <w:tc>
              <w:tcPr>
                <w:tcW w:w="7850" w:type="dxa"/>
                <w:shd w:val="clear" w:color="auto" w:fill="E6E7E8"/>
              </w:tcPr>
              <w:p w14:paraId="3888F438" w14:textId="77777777" w:rsidR="00C574D8" w:rsidRPr="00F30279" w:rsidRDefault="00C574D8" w:rsidP="008639D3">
                <w:pPr>
                  <w:pStyle w:val="BodyText"/>
                  <w:spacing w:before="40" w:after="40" w:line="264" w:lineRule="auto"/>
                </w:pPr>
                <w:r w:rsidRPr="00F30279">
                  <w:rPr>
                    <w:rStyle w:val="PlaceholderText"/>
                    <w:color w:val="auto"/>
                  </w:rPr>
                  <w:t>Click or tap here to enter text.</w:t>
                </w:r>
              </w:p>
            </w:tc>
          </w:sdtContent>
        </w:sdt>
      </w:tr>
      <w:tr w:rsidR="00C574D8" w:rsidRPr="000125A8" w14:paraId="13C24CB7" w14:textId="77777777" w:rsidTr="00C574D8">
        <w:tc>
          <w:tcPr>
            <w:tcW w:w="2127" w:type="dxa"/>
            <w:tcBorders>
              <w:top w:val="nil"/>
              <w:left w:val="nil"/>
              <w:bottom w:val="nil"/>
              <w:right w:val="nil"/>
            </w:tcBorders>
            <w:tcMar>
              <w:left w:w="0" w:type="dxa"/>
            </w:tcMar>
          </w:tcPr>
          <w:p w14:paraId="25742DB2" w14:textId="77777777" w:rsidR="00C574D8" w:rsidRPr="007F7305" w:rsidRDefault="00C574D8" w:rsidP="008639D3">
            <w:pPr>
              <w:pStyle w:val="BodyText"/>
              <w:spacing w:line="264" w:lineRule="auto"/>
              <w:rPr>
                <w:rFonts w:ascii="GillSans" w:hAnsi="GillSans"/>
                <w:color w:val="231F20"/>
                <w:sz w:val="12"/>
                <w:szCs w:val="12"/>
              </w:rPr>
            </w:pPr>
          </w:p>
        </w:tc>
        <w:tc>
          <w:tcPr>
            <w:tcW w:w="7850" w:type="dxa"/>
            <w:tcBorders>
              <w:left w:val="nil"/>
              <w:right w:val="nil"/>
            </w:tcBorders>
          </w:tcPr>
          <w:p w14:paraId="7509CB1F" w14:textId="77777777" w:rsidR="00C574D8" w:rsidRPr="00F30279" w:rsidRDefault="00C574D8" w:rsidP="008639D3">
            <w:pPr>
              <w:pStyle w:val="BodyText"/>
              <w:spacing w:line="264" w:lineRule="auto"/>
              <w:rPr>
                <w:sz w:val="12"/>
                <w:szCs w:val="12"/>
              </w:rPr>
            </w:pPr>
          </w:p>
        </w:tc>
      </w:tr>
      <w:tr w:rsidR="00C574D8" w:rsidRPr="004341EC" w14:paraId="4098AD6E" w14:textId="77777777" w:rsidTr="00C574D8">
        <w:tc>
          <w:tcPr>
            <w:tcW w:w="2127" w:type="dxa"/>
            <w:tcBorders>
              <w:top w:val="nil"/>
              <w:left w:val="nil"/>
              <w:bottom w:val="nil"/>
            </w:tcBorders>
            <w:tcMar>
              <w:left w:w="0" w:type="dxa"/>
            </w:tcMar>
          </w:tcPr>
          <w:p w14:paraId="2005C40D" w14:textId="77777777" w:rsidR="00C574D8" w:rsidRPr="007F7305" w:rsidRDefault="00C574D8" w:rsidP="00C574D8">
            <w:pPr>
              <w:pStyle w:val="BodyText"/>
              <w:spacing w:before="40" w:after="40" w:line="264" w:lineRule="auto"/>
              <w:rPr>
                <w:rFonts w:ascii="GillSans" w:hAnsi="GillSans"/>
                <w:color w:val="231F20"/>
              </w:rPr>
            </w:pPr>
            <w:r>
              <w:rPr>
                <w:rFonts w:ascii="GillSans" w:hAnsi="GillSans"/>
                <w:color w:val="231F20"/>
              </w:rPr>
              <w:t>Position</w:t>
            </w:r>
          </w:p>
        </w:tc>
        <w:sdt>
          <w:sdtPr>
            <w:id w:val="-1933039961"/>
            <w:placeholder>
              <w:docPart w:val="82D137D81DC1424F94210CBDBE99D6ED"/>
            </w:placeholder>
            <w:showingPlcHdr/>
            <w:date>
              <w:dateFormat w:val="d/MM/yyyy"/>
              <w:lid w:val="en-AU"/>
              <w:storeMappedDataAs w:val="dateTime"/>
              <w:calendar w:val="gregorian"/>
            </w:date>
          </w:sdtPr>
          <w:sdtEndPr/>
          <w:sdtContent>
            <w:tc>
              <w:tcPr>
                <w:tcW w:w="7850" w:type="dxa"/>
                <w:shd w:val="clear" w:color="auto" w:fill="E6E7E8"/>
              </w:tcPr>
              <w:p w14:paraId="183EE9B6" w14:textId="77777777" w:rsidR="00C574D8" w:rsidRPr="00F30279" w:rsidRDefault="00C574D8" w:rsidP="008639D3">
                <w:pPr>
                  <w:pStyle w:val="BodyText"/>
                  <w:spacing w:before="40" w:after="40" w:line="264" w:lineRule="auto"/>
                </w:pPr>
                <w:r w:rsidRPr="00F30279">
                  <w:rPr>
                    <w:rStyle w:val="PlaceholderText"/>
                    <w:color w:val="auto"/>
                  </w:rPr>
                  <w:t>Click or tap to enter a date.</w:t>
                </w:r>
              </w:p>
            </w:tc>
          </w:sdtContent>
        </w:sdt>
      </w:tr>
      <w:tr w:rsidR="00C574D8" w:rsidRPr="000125A8" w14:paraId="395D1CB8" w14:textId="77777777" w:rsidTr="00C574D8">
        <w:tc>
          <w:tcPr>
            <w:tcW w:w="2127" w:type="dxa"/>
            <w:tcBorders>
              <w:top w:val="nil"/>
              <w:left w:val="nil"/>
              <w:bottom w:val="nil"/>
              <w:right w:val="nil"/>
            </w:tcBorders>
            <w:tcMar>
              <w:left w:w="0" w:type="dxa"/>
            </w:tcMar>
          </w:tcPr>
          <w:p w14:paraId="3C422549" w14:textId="77777777" w:rsidR="00C574D8" w:rsidRPr="007F7305" w:rsidRDefault="00C574D8" w:rsidP="008639D3">
            <w:pPr>
              <w:pStyle w:val="BodyText"/>
              <w:spacing w:line="264" w:lineRule="auto"/>
              <w:rPr>
                <w:rFonts w:ascii="GillSans" w:hAnsi="GillSans"/>
                <w:color w:val="231F20"/>
                <w:sz w:val="12"/>
                <w:szCs w:val="12"/>
              </w:rPr>
            </w:pPr>
          </w:p>
        </w:tc>
        <w:tc>
          <w:tcPr>
            <w:tcW w:w="7850" w:type="dxa"/>
            <w:tcBorders>
              <w:left w:val="nil"/>
              <w:right w:val="nil"/>
            </w:tcBorders>
          </w:tcPr>
          <w:p w14:paraId="509D3091" w14:textId="77777777" w:rsidR="00C574D8" w:rsidRPr="00F30279" w:rsidRDefault="00C574D8" w:rsidP="008639D3">
            <w:pPr>
              <w:pStyle w:val="BodyText"/>
              <w:spacing w:line="264" w:lineRule="auto"/>
              <w:rPr>
                <w:sz w:val="12"/>
                <w:szCs w:val="12"/>
              </w:rPr>
            </w:pPr>
          </w:p>
        </w:tc>
      </w:tr>
      <w:tr w:rsidR="00C574D8" w:rsidRPr="004341EC" w14:paraId="329AA3AC" w14:textId="77777777" w:rsidTr="00C574D8">
        <w:tc>
          <w:tcPr>
            <w:tcW w:w="2127" w:type="dxa"/>
            <w:tcBorders>
              <w:top w:val="nil"/>
              <w:left w:val="nil"/>
              <w:bottom w:val="nil"/>
            </w:tcBorders>
            <w:tcMar>
              <w:left w:w="0" w:type="dxa"/>
            </w:tcMar>
          </w:tcPr>
          <w:p w14:paraId="442383DA" w14:textId="77777777" w:rsidR="00C574D8" w:rsidRPr="007F7305" w:rsidRDefault="00C574D8" w:rsidP="00C574D8">
            <w:pPr>
              <w:pStyle w:val="BodyText"/>
              <w:spacing w:before="40" w:after="40" w:line="264" w:lineRule="auto"/>
              <w:rPr>
                <w:rFonts w:ascii="GillSans" w:hAnsi="GillSans"/>
                <w:color w:val="231F20"/>
              </w:rPr>
            </w:pPr>
            <w:r>
              <w:rPr>
                <w:rFonts w:ascii="GillSans" w:hAnsi="GillSans"/>
                <w:color w:val="231F20"/>
              </w:rPr>
              <w:t>Phone</w:t>
            </w:r>
          </w:p>
        </w:tc>
        <w:sdt>
          <w:sdtPr>
            <w:id w:val="710844502"/>
            <w:placeholder>
              <w:docPart w:val="52E2F167B6894EF1B3A998FEFF51D77A"/>
            </w:placeholder>
            <w:showingPlcHdr/>
            <w:date>
              <w:dateFormat w:val="d/MM/yyyy"/>
              <w:lid w:val="en-AU"/>
              <w:storeMappedDataAs w:val="dateTime"/>
              <w:calendar w:val="gregorian"/>
            </w:date>
          </w:sdtPr>
          <w:sdtEndPr/>
          <w:sdtContent>
            <w:tc>
              <w:tcPr>
                <w:tcW w:w="7850" w:type="dxa"/>
                <w:tcBorders>
                  <w:bottom w:val="single" w:sz="4" w:space="0" w:color="auto"/>
                </w:tcBorders>
                <w:shd w:val="clear" w:color="auto" w:fill="E6E7E8"/>
              </w:tcPr>
              <w:p w14:paraId="21862733" w14:textId="77777777" w:rsidR="00C574D8" w:rsidRPr="00F30279" w:rsidRDefault="00C574D8" w:rsidP="008639D3">
                <w:pPr>
                  <w:pStyle w:val="BodyText"/>
                  <w:spacing w:before="40" w:after="40" w:line="264" w:lineRule="auto"/>
                </w:pPr>
                <w:r w:rsidRPr="00F30279">
                  <w:rPr>
                    <w:rStyle w:val="PlaceholderText"/>
                    <w:color w:val="auto"/>
                  </w:rPr>
                  <w:t>Click or tap to enter a date.</w:t>
                </w:r>
              </w:p>
            </w:tc>
          </w:sdtContent>
        </w:sdt>
      </w:tr>
      <w:tr w:rsidR="00C574D8" w:rsidRPr="000125A8" w14:paraId="2D562B1A" w14:textId="77777777" w:rsidTr="00C574D8">
        <w:tc>
          <w:tcPr>
            <w:tcW w:w="2127" w:type="dxa"/>
            <w:tcBorders>
              <w:top w:val="nil"/>
              <w:left w:val="nil"/>
              <w:bottom w:val="nil"/>
              <w:right w:val="nil"/>
            </w:tcBorders>
          </w:tcPr>
          <w:p w14:paraId="7185D6A5" w14:textId="77777777" w:rsidR="00C574D8" w:rsidRPr="007F7305" w:rsidRDefault="00C574D8" w:rsidP="008639D3">
            <w:pPr>
              <w:pStyle w:val="BodyText"/>
              <w:spacing w:line="264" w:lineRule="auto"/>
              <w:rPr>
                <w:rFonts w:ascii="GillSans" w:hAnsi="GillSans"/>
                <w:color w:val="231F20"/>
                <w:sz w:val="12"/>
                <w:szCs w:val="12"/>
              </w:rPr>
            </w:pPr>
          </w:p>
        </w:tc>
        <w:tc>
          <w:tcPr>
            <w:tcW w:w="7850" w:type="dxa"/>
            <w:tcBorders>
              <w:left w:val="nil"/>
              <w:bottom w:val="single" w:sz="4" w:space="0" w:color="auto"/>
              <w:right w:val="nil"/>
            </w:tcBorders>
          </w:tcPr>
          <w:p w14:paraId="36887DFD" w14:textId="77777777" w:rsidR="00C574D8" w:rsidRPr="00F30279" w:rsidRDefault="00C574D8" w:rsidP="008639D3">
            <w:pPr>
              <w:pStyle w:val="BodyText"/>
              <w:spacing w:line="264" w:lineRule="auto"/>
              <w:rPr>
                <w:sz w:val="12"/>
                <w:szCs w:val="12"/>
              </w:rPr>
            </w:pPr>
          </w:p>
        </w:tc>
      </w:tr>
      <w:tr w:rsidR="00C574D8" w:rsidRPr="00C574D8" w14:paraId="258336E4" w14:textId="77777777" w:rsidTr="00C60396">
        <w:tc>
          <w:tcPr>
            <w:tcW w:w="2127" w:type="dxa"/>
            <w:tcBorders>
              <w:top w:val="nil"/>
              <w:left w:val="nil"/>
              <w:bottom w:val="nil"/>
              <w:right w:val="single" w:sz="4" w:space="0" w:color="auto"/>
            </w:tcBorders>
            <w:shd w:val="clear" w:color="auto" w:fill="auto"/>
          </w:tcPr>
          <w:p w14:paraId="5DC05644" w14:textId="77777777" w:rsidR="00C574D8" w:rsidRPr="007F7305" w:rsidRDefault="00C574D8" w:rsidP="00C574D8">
            <w:pPr>
              <w:pStyle w:val="BodyText"/>
              <w:spacing w:before="40" w:after="40" w:line="264" w:lineRule="auto"/>
              <w:ind w:left="-113"/>
              <w:rPr>
                <w:rFonts w:ascii="GillSans" w:hAnsi="GillSans"/>
                <w:color w:val="231F20"/>
              </w:rPr>
            </w:pPr>
            <w:r>
              <w:rPr>
                <w:rFonts w:ascii="GillSans" w:hAnsi="GillSans"/>
                <w:color w:val="231F20"/>
              </w:rPr>
              <w:t>Email</w:t>
            </w:r>
          </w:p>
        </w:tc>
        <w:sdt>
          <w:sdtPr>
            <w:id w:val="1578479265"/>
            <w:placeholder>
              <w:docPart w:val="6482EA16781847648FAB5899E9202DA0"/>
            </w:placeholder>
            <w:showingPlcHdr/>
            <w:date>
              <w:dateFormat w:val="d/MM/yyyy"/>
              <w:lid w:val="en-AU"/>
              <w:storeMappedDataAs w:val="dateTime"/>
              <w:calendar w:val="gregorian"/>
            </w:date>
          </w:sdtPr>
          <w:sdtEndPr/>
          <w:sdtContent>
            <w:tc>
              <w:tcPr>
                <w:tcW w:w="7850" w:type="dxa"/>
                <w:tcBorders>
                  <w:left w:val="single" w:sz="4" w:space="0" w:color="auto"/>
                </w:tcBorders>
                <w:shd w:val="clear" w:color="auto" w:fill="E6E7E8"/>
              </w:tcPr>
              <w:p w14:paraId="36BA5608" w14:textId="77777777" w:rsidR="00C574D8" w:rsidRPr="00C574D8" w:rsidRDefault="00C574D8" w:rsidP="008639D3">
                <w:pPr>
                  <w:pStyle w:val="BodyText"/>
                  <w:spacing w:before="40" w:after="40" w:line="264" w:lineRule="auto"/>
                </w:pPr>
                <w:r w:rsidRPr="00C574D8">
                  <w:t>Click or tap to enter a date.</w:t>
                </w:r>
              </w:p>
            </w:tc>
          </w:sdtContent>
        </w:sdt>
      </w:tr>
    </w:tbl>
    <w:p w14:paraId="35DD9555" w14:textId="77777777" w:rsidR="00C574D8" w:rsidRPr="00F53BE7" w:rsidRDefault="00C574D8" w:rsidP="00C95E75">
      <w:pPr>
        <w:rPr>
          <w:sz w:val="16"/>
          <w:szCs w:val="16"/>
        </w:rPr>
      </w:pPr>
    </w:p>
    <w:p w14:paraId="10B6A2D1" w14:textId="77777777" w:rsidR="007F7305" w:rsidRDefault="00274307" w:rsidP="00C95E75">
      <w:pPr>
        <w:pStyle w:val="BodyText"/>
        <w:spacing w:after="40" w:line="264" w:lineRule="auto"/>
        <w:rPr>
          <w:rFonts w:ascii="GillSans" w:hAnsi="GillSans"/>
          <w:color w:val="231F20"/>
        </w:rPr>
      </w:pPr>
      <w:r w:rsidRPr="00274307">
        <w:rPr>
          <w:rFonts w:ascii="GillSans" w:hAnsi="GillSans"/>
          <w:color w:val="231F20"/>
        </w:rPr>
        <w:t xml:space="preserve">Project </w:t>
      </w:r>
      <w:r>
        <w:rPr>
          <w:rFonts w:ascii="GillSans" w:hAnsi="GillSans"/>
          <w:color w:val="231F20"/>
        </w:rPr>
        <w:t>Description</w:t>
      </w:r>
    </w:p>
    <w:p w14:paraId="4990E399" w14:textId="77777777" w:rsidR="00B3612B" w:rsidRPr="003D2EC1" w:rsidRDefault="00B3612B" w:rsidP="00274307">
      <w:pPr>
        <w:pStyle w:val="BodyText"/>
        <w:spacing w:before="40" w:after="40" w:line="264" w:lineRule="auto"/>
        <w:rPr>
          <w:color w:val="231F20"/>
        </w:rPr>
      </w:pPr>
      <w:r w:rsidRPr="003D2EC1">
        <w:rPr>
          <w:color w:val="231F20"/>
        </w:rPr>
        <w:t>Please provide a description of your project</w:t>
      </w:r>
      <w:r w:rsidR="00C95E75">
        <w:rPr>
          <w:color w:val="231F20"/>
        </w:rPr>
        <w:t xml:space="preserve"> and include </w:t>
      </w:r>
      <w:r w:rsidRPr="003D2EC1">
        <w:rPr>
          <w:color w:val="231F20"/>
        </w:rPr>
        <w:t>the following information:</w:t>
      </w:r>
    </w:p>
    <w:p w14:paraId="56783CD9" w14:textId="48E173E1" w:rsidR="00B3612B" w:rsidRDefault="003D2EC1" w:rsidP="00B3612B">
      <w:pPr>
        <w:pStyle w:val="BodyText"/>
        <w:numPr>
          <w:ilvl w:val="0"/>
          <w:numId w:val="6"/>
        </w:numPr>
        <w:spacing w:before="40" w:after="40" w:line="264" w:lineRule="auto"/>
        <w:ind w:left="284" w:hanging="284"/>
        <w:rPr>
          <w:color w:val="231F20"/>
        </w:rPr>
      </w:pPr>
      <w:r w:rsidRPr="003D2EC1">
        <w:rPr>
          <w:color w:val="231F20"/>
        </w:rPr>
        <w:t>how the project</w:t>
      </w:r>
      <w:r w:rsidR="00B3612B" w:rsidRPr="003D2EC1">
        <w:rPr>
          <w:color w:val="231F20"/>
        </w:rPr>
        <w:t xml:space="preserve"> relates to the </w:t>
      </w:r>
      <w:r w:rsidR="00925E3F">
        <w:t>Tasmanian Bushfires of December 2018 and January 2019;</w:t>
      </w:r>
    </w:p>
    <w:p w14:paraId="5DC3299F" w14:textId="77777777" w:rsidR="00750A6C" w:rsidRPr="003D2EC1" w:rsidRDefault="00750A6C" w:rsidP="00B3612B">
      <w:pPr>
        <w:pStyle w:val="BodyText"/>
        <w:numPr>
          <w:ilvl w:val="0"/>
          <w:numId w:val="6"/>
        </w:numPr>
        <w:spacing w:before="40" w:after="40" w:line="264" w:lineRule="auto"/>
        <w:ind w:left="284" w:hanging="284"/>
        <w:rPr>
          <w:color w:val="231F20"/>
        </w:rPr>
      </w:pPr>
      <w:r>
        <w:rPr>
          <w:color w:val="231F20"/>
        </w:rPr>
        <w:t xml:space="preserve">how the project aligns with one or more of the key objectives of the </w:t>
      </w:r>
      <w:r w:rsidR="00E322D8">
        <w:rPr>
          <w:color w:val="231F20"/>
        </w:rPr>
        <w:t>Economic and Community Recovery Grants</w:t>
      </w:r>
      <w:r>
        <w:rPr>
          <w:color w:val="231F20"/>
        </w:rPr>
        <w:t>;</w:t>
      </w:r>
    </w:p>
    <w:p w14:paraId="23209BF8" w14:textId="77777777" w:rsidR="00B3612B" w:rsidRPr="003D2EC1" w:rsidRDefault="00297C9D" w:rsidP="00B3612B">
      <w:pPr>
        <w:pStyle w:val="BodyText"/>
        <w:numPr>
          <w:ilvl w:val="0"/>
          <w:numId w:val="6"/>
        </w:numPr>
        <w:spacing w:before="40" w:after="40" w:line="264" w:lineRule="auto"/>
        <w:ind w:left="284" w:hanging="284"/>
        <w:rPr>
          <w:color w:val="231F20"/>
        </w:rPr>
      </w:pPr>
      <w:r>
        <w:rPr>
          <w:color w:val="231F20"/>
        </w:rPr>
        <w:t>how the local community and/or economy will benefit from the project/initiative</w:t>
      </w:r>
      <w:r w:rsidR="00B3612B" w:rsidRPr="003D2EC1">
        <w:rPr>
          <w:color w:val="231F20"/>
        </w:rPr>
        <w:t>; and</w:t>
      </w:r>
    </w:p>
    <w:p w14:paraId="350C3F74" w14:textId="77777777" w:rsidR="00C46B64" w:rsidRPr="00C46B64" w:rsidRDefault="00B3612B" w:rsidP="00CD4ABF">
      <w:pPr>
        <w:pStyle w:val="BodyText"/>
        <w:numPr>
          <w:ilvl w:val="0"/>
          <w:numId w:val="6"/>
        </w:numPr>
        <w:spacing w:before="40" w:after="120" w:line="264" w:lineRule="auto"/>
        <w:ind w:left="284" w:hanging="284"/>
        <w:rPr>
          <w:color w:val="231F20"/>
        </w:rPr>
      </w:pPr>
      <w:r w:rsidRPr="00C46B64">
        <w:rPr>
          <w:color w:val="231F20"/>
        </w:rPr>
        <w:t>any other</w:t>
      </w:r>
      <w:r w:rsidR="003D2EC1" w:rsidRPr="00C46B64">
        <w:rPr>
          <w:color w:val="231F20"/>
        </w:rPr>
        <w:t xml:space="preserve"> relevant</w:t>
      </w:r>
      <w:r w:rsidRPr="00C46B64">
        <w:rPr>
          <w:color w:val="231F20"/>
        </w:rPr>
        <w:t xml:space="preserve"> information</w:t>
      </w:r>
      <w:r w:rsidR="003D2EC1" w:rsidRPr="00C46B64">
        <w:rPr>
          <w:color w:val="231F20"/>
        </w:rPr>
        <w:t>.</w:t>
      </w:r>
    </w:p>
    <w:tbl>
      <w:tblPr>
        <w:tblStyle w:val="TableGrid"/>
        <w:tblW w:w="0" w:type="auto"/>
        <w:tblLook w:val="04A0" w:firstRow="1" w:lastRow="0" w:firstColumn="1" w:lastColumn="0" w:noHBand="0" w:noVBand="1"/>
      </w:tblPr>
      <w:tblGrid>
        <w:gridCol w:w="9972"/>
      </w:tblGrid>
      <w:tr w:rsidR="00274307" w:rsidRPr="00274307" w14:paraId="218991F5" w14:textId="77777777" w:rsidTr="00274307">
        <w:sdt>
          <w:sdtPr>
            <w:rPr>
              <w:color w:val="231F20"/>
            </w:rPr>
            <w:id w:val="-2008738046"/>
            <w:placeholder>
              <w:docPart w:val="C578B558E43B46A7B948E8BA153D5C11"/>
            </w:placeholder>
            <w:showingPlcHdr/>
          </w:sdtPr>
          <w:sdtEndPr/>
          <w:sdtContent>
            <w:tc>
              <w:tcPr>
                <w:tcW w:w="9972" w:type="dxa"/>
                <w:shd w:val="clear" w:color="auto" w:fill="E6E7E8"/>
              </w:tcPr>
              <w:p w14:paraId="31EB0E1F" w14:textId="77777777" w:rsidR="009E4FC7" w:rsidRPr="009E4FC7" w:rsidRDefault="009E4FC7" w:rsidP="009E4FC7">
                <w:pPr>
                  <w:pStyle w:val="BodyText"/>
                  <w:spacing w:before="40" w:after="40" w:line="264" w:lineRule="auto"/>
                  <w:rPr>
                    <w:color w:val="231F20"/>
                  </w:rPr>
                </w:pPr>
                <w:r w:rsidRPr="009E4FC7">
                  <w:rPr>
                    <w:color w:val="231F20"/>
                  </w:rPr>
                  <w:t>Click or tap here to enter text.</w:t>
                </w:r>
              </w:p>
            </w:tc>
          </w:sdtContent>
        </w:sdt>
      </w:tr>
    </w:tbl>
    <w:p w14:paraId="35B11D8D" w14:textId="77777777" w:rsidR="003D2EC1" w:rsidRPr="00F53BE7" w:rsidRDefault="003D2EC1">
      <w:pPr>
        <w:rPr>
          <w:sz w:val="16"/>
          <w:szCs w:val="16"/>
        </w:rPr>
      </w:pPr>
    </w:p>
    <w:p w14:paraId="66C770E1" w14:textId="77777777" w:rsidR="00297C9D" w:rsidRPr="00900832" w:rsidRDefault="00297C9D" w:rsidP="00297C9D">
      <w:pPr>
        <w:pStyle w:val="BodyText"/>
        <w:spacing w:before="40" w:after="40" w:line="264" w:lineRule="auto"/>
        <w:rPr>
          <w:color w:val="231F20"/>
        </w:rPr>
      </w:pPr>
      <w:r w:rsidRPr="008E6571">
        <w:rPr>
          <w:rFonts w:ascii="GillSans" w:hAnsi="GillSans"/>
          <w:color w:val="231F20"/>
        </w:rPr>
        <w:t>Which local government a</w:t>
      </w:r>
      <w:r>
        <w:rPr>
          <w:rFonts w:ascii="GillSans" w:hAnsi="GillSans"/>
          <w:color w:val="231F20"/>
        </w:rPr>
        <w:t xml:space="preserve">rea(s) will benefit from this project/initiative? </w:t>
      </w:r>
      <w:r w:rsidRPr="008E6571">
        <w:rPr>
          <w:rFonts w:ascii="GillSans" w:hAnsi="GillSans"/>
          <w:color w:val="231F20"/>
        </w:rPr>
        <w:br/>
      </w:r>
      <w:r w:rsidRPr="00900832">
        <w:rPr>
          <w:i/>
          <w:color w:val="231F20"/>
        </w:rPr>
        <w:t>(Please 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2493"/>
        <w:gridCol w:w="2493"/>
        <w:gridCol w:w="2493"/>
      </w:tblGrid>
      <w:tr w:rsidR="00297C9D" w:rsidRPr="00274307" w14:paraId="75AA0FC4" w14:textId="77777777" w:rsidTr="00A104C2">
        <w:tc>
          <w:tcPr>
            <w:tcW w:w="2493" w:type="dxa"/>
            <w:shd w:val="clear" w:color="auto" w:fill="auto"/>
          </w:tcPr>
          <w:p w14:paraId="0C424C98" w14:textId="77777777" w:rsidR="00297C9D" w:rsidRPr="009E4FC7" w:rsidRDefault="00356626" w:rsidP="00A104C2">
            <w:pPr>
              <w:pStyle w:val="BodyText"/>
              <w:spacing w:before="40" w:after="40" w:line="264" w:lineRule="auto"/>
              <w:rPr>
                <w:color w:val="231F20"/>
              </w:rPr>
            </w:pPr>
            <w:sdt>
              <w:sdtPr>
                <w:rPr>
                  <w:color w:val="231F20"/>
                </w:rPr>
                <w:id w:val="-178576768"/>
                <w14:checkbox>
                  <w14:checked w14:val="0"/>
                  <w14:checkedState w14:val="2612" w14:font="MS Gothic"/>
                  <w14:uncheckedState w14:val="2610" w14:font="MS Gothic"/>
                </w14:checkbox>
              </w:sdtPr>
              <w:sdtEndPr/>
              <w:sdtContent>
                <w:r w:rsidR="00297C9D">
                  <w:rPr>
                    <w:rFonts w:ascii="MS Gothic" w:eastAsia="MS Gothic" w:hAnsi="MS Gothic" w:hint="eastAsia"/>
                    <w:color w:val="231F20"/>
                  </w:rPr>
                  <w:t>☐</w:t>
                </w:r>
              </w:sdtContent>
            </w:sdt>
            <w:r w:rsidR="00297C9D">
              <w:rPr>
                <w:color w:val="231F20"/>
              </w:rPr>
              <w:t xml:space="preserve">  </w:t>
            </w:r>
            <w:r w:rsidR="00297C9D">
              <w:rPr>
                <w:color w:val="231F20"/>
                <w:shd w:val="clear" w:color="auto" w:fill="E6E7E8"/>
              </w:rPr>
              <w:t>Central Highlands</w:t>
            </w:r>
          </w:p>
        </w:tc>
        <w:tc>
          <w:tcPr>
            <w:tcW w:w="2493" w:type="dxa"/>
            <w:shd w:val="clear" w:color="auto" w:fill="auto"/>
          </w:tcPr>
          <w:p w14:paraId="6681296D" w14:textId="77777777" w:rsidR="00297C9D" w:rsidRPr="009E4FC7" w:rsidRDefault="00356626" w:rsidP="00A104C2">
            <w:pPr>
              <w:pStyle w:val="BodyText"/>
              <w:spacing w:before="40" w:after="40" w:line="264" w:lineRule="auto"/>
              <w:rPr>
                <w:color w:val="231F20"/>
              </w:rPr>
            </w:pPr>
            <w:sdt>
              <w:sdtPr>
                <w:rPr>
                  <w:color w:val="231F20"/>
                </w:rPr>
                <w:id w:val="-520931096"/>
                <w14:checkbox>
                  <w14:checked w14:val="0"/>
                  <w14:checkedState w14:val="2612" w14:font="MS Gothic"/>
                  <w14:uncheckedState w14:val="2610" w14:font="MS Gothic"/>
                </w14:checkbox>
              </w:sdtPr>
              <w:sdtEndPr/>
              <w:sdtContent>
                <w:r w:rsidR="00297C9D">
                  <w:rPr>
                    <w:rFonts w:ascii="MS Gothic" w:eastAsia="MS Gothic" w:hAnsi="MS Gothic" w:hint="eastAsia"/>
                    <w:color w:val="231F20"/>
                  </w:rPr>
                  <w:t>☐</w:t>
                </w:r>
              </w:sdtContent>
            </w:sdt>
            <w:r w:rsidR="00297C9D">
              <w:rPr>
                <w:color w:val="231F20"/>
              </w:rPr>
              <w:t xml:space="preserve">  </w:t>
            </w:r>
            <w:r w:rsidR="00297C9D">
              <w:rPr>
                <w:color w:val="231F20"/>
                <w:shd w:val="clear" w:color="auto" w:fill="E6E7E8"/>
              </w:rPr>
              <w:t>Derwent Valley</w:t>
            </w:r>
          </w:p>
        </w:tc>
        <w:tc>
          <w:tcPr>
            <w:tcW w:w="2493" w:type="dxa"/>
            <w:shd w:val="clear" w:color="auto" w:fill="auto"/>
          </w:tcPr>
          <w:p w14:paraId="041F1C02" w14:textId="77777777" w:rsidR="00297C9D" w:rsidRPr="009E4FC7" w:rsidRDefault="00356626" w:rsidP="00A104C2">
            <w:pPr>
              <w:pStyle w:val="BodyText"/>
              <w:spacing w:before="40" w:after="40" w:line="264" w:lineRule="auto"/>
              <w:rPr>
                <w:color w:val="231F20"/>
              </w:rPr>
            </w:pPr>
            <w:sdt>
              <w:sdtPr>
                <w:rPr>
                  <w:color w:val="231F20"/>
                </w:rPr>
                <w:id w:val="1707599968"/>
                <w14:checkbox>
                  <w14:checked w14:val="0"/>
                  <w14:checkedState w14:val="2612" w14:font="MS Gothic"/>
                  <w14:uncheckedState w14:val="2610" w14:font="MS Gothic"/>
                </w14:checkbox>
              </w:sdtPr>
              <w:sdtEndPr/>
              <w:sdtContent>
                <w:r w:rsidR="00297C9D">
                  <w:rPr>
                    <w:rFonts w:ascii="MS Gothic" w:eastAsia="MS Gothic" w:hAnsi="MS Gothic" w:hint="eastAsia"/>
                    <w:color w:val="231F20"/>
                  </w:rPr>
                  <w:t>☐</w:t>
                </w:r>
              </w:sdtContent>
            </w:sdt>
            <w:r w:rsidR="00297C9D">
              <w:rPr>
                <w:color w:val="231F20"/>
              </w:rPr>
              <w:t xml:space="preserve">  </w:t>
            </w:r>
            <w:r w:rsidR="00297C9D">
              <w:rPr>
                <w:color w:val="231F20"/>
                <w:shd w:val="clear" w:color="auto" w:fill="E6E7E8"/>
              </w:rPr>
              <w:t>Huon Valley</w:t>
            </w:r>
          </w:p>
        </w:tc>
        <w:tc>
          <w:tcPr>
            <w:tcW w:w="2493" w:type="dxa"/>
            <w:shd w:val="clear" w:color="auto" w:fill="auto"/>
          </w:tcPr>
          <w:p w14:paraId="3882314C" w14:textId="77777777" w:rsidR="00297C9D" w:rsidRPr="009E4FC7" w:rsidRDefault="00356626" w:rsidP="00A104C2">
            <w:pPr>
              <w:pStyle w:val="BodyText"/>
              <w:spacing w:before="40" w:after="40" w:line="264" w:lineRule="auto"/>
              <w:rPr>
                <w:color w:val="231F20"/>
              </w:rPr>
            </w:pPr>
            <w:sdt>
              <w:sdtPr>
                <w:rPr>
                  <w:color w:val="231F20"/>
                </w:rPr>
                <w:id w:val="473957236"/>
                <w14:checkbox>
                  <w14:checked w14:val="0"/>
                  <w14:checkedState w14:val="2612" w14:font="MS Gothic"/>
                  <w14:uncheckedState w14:val="2610" w14:font="MS Gothic"/>
                </w14:checkbox>
              </w:sdtPr>
              <w:sdtEndPr/>
              <w:sdtContent>
                <w:r w:rsidR="00297C9D">
                  <w:rPr>
                    <w:rFonts w:ascii="MS Gothic" w:eastAsia="MS Gothic" w:hAnsi="MS Gothic" w:hint="eastAsia"/>
                    <w:color w:val="231F20"/>
                  </w:rPr>
                  <w:t>☐</w:t>
                </w:r>
              </w:sdtContent>
            </w:sdt>
            <w:r w:rsidR="00297C9D">
              <w:rPr>
                <w:color w:val="231F20"/>
              </w:rPr>
              <w:t xml:space="preserve">  </w:t>
            </w:r>
            <w:r w:rsidR="00297C9D">
              <w:rPr>
                <w:color w:val="231F20"/>
                <w:shd w:val="clear" w:color="auto" w:fill="E6E7E8"/>
              </w:rPr>
              <w:t>West Coast</w:t>
            </w:r>
          </w:p>
        </w:tc>
      </w:tr>
    </w:tbl>
    <w:p w14:paraId="182BC645" w14:textId="77777777" w:rsidR="00297C9D" w:rsidRDefault="00297C9D" w:rsidP="00B3612B">
      <w:pPr>
        <w:pStyle w:val="BodyText"/>
        <w:spacing w:before="40" w:after="40" w:line="264" w:lineRule="auto"/>
        <w:rPr>
          <w:rFonts w:ascii="GillSans" w:hAnsi="GillSans"/>
          <w:color w:val="231F20"/>
        </w:rPr>
      </w:pPr>
    </w:p>
    <w:p w14:paraId="6262067A" w14:textId="77777777" w:rsidR="00B3612B" w:rsidRDefault="003D2EC1" w:rsidP="00B3612B">
      <w:pPr>
        <w:pStyle w:val="BodyText"/>
        <w:spacing w:before="40" w:after="40" w:line="264" w:lineRule="auto"/>
        <w:rPr>
          <w:rFonts w:ascii="GillSans" w:hAnsi="GillSans"/>
          <w:color w:val="231F20"/>
        </w:rPr>
      </w:pPr>
      <w:r>
        <w:rPr>
          <w:rFonts w:ascii="GillSans" w:hAnsi="GillSans"/>
          <w:color w:val="231F20"/>
        </w:rPr>
        <w:t>Project 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1985"/>
        <w:gridCol w:w="1134"/>
        <w:gridCol w:w="1842"/>
        <w:gridCol w:w="1985"/>
      </w:tblGrid>
      <w:tr w:rsidR="00D260E8" w:rsidRPr="00D260E8" w14:paraId="329FDA8D" w14:textId="77777777" w:rsidTr="00D260E8">
        <w:tc>
          <w:tcPr>
            <w:tcW w:w="1843" w:type="dxa"/>
            <w:tcBorders>
              <w:right w:val="single" w:sz="4" w:space="0" w:color="auto"/>
            </w:tcBorders>
          </w:tcPr>
          <w:p w14:paraId="659F661D" w14:textId="77777777" w:rsidR="00D260E8" w:rsidRPr="00D260E8" w:rsidRDefault="00D260E8" w:rsidP="00B3612B">
            <w:pPr>
              <w:pStyle w:val="BodyText"/>
              <w:spacing w:before="40" w:after="40" w:line="264" w:lineRule="auto"/>
              <w:rPr>
                <w:color w:val="231F20"/>
              </w:rPr>
            </w:pPr>
            <w:r>
              <w:rPr>
                <w:color w:val="231F20"/>
              </w:rPr>
              <w:t>Total project value:</w:t>
            </w:r>
          </w:p>
        </w:tc>
        <w:tc>
          <w:tcPr>
            <w:tcW w:w="1985" w:type="dxa"/>
            <w:tcBorders>
              <w:top w:val="single" w:sz="4" w:space="0" w:color="auto"/>
              <w:left w:val="single" w:sz="4" w:space="0" w:color="auto"/>
              <w:bottom w:val="single" w:sz="4" w:space="0" w:color="auto"/>
              <w:right w:val="single" w:sz="4" w:space="0" w:color="auto"/>
            </w:tcBorders>
            <w:shd w:val="clear" w:color="auto" w:fill="E6E7E8"/>
          </w:tcPr>
          <w:p w14:paraId="2F1D40AD" w14:textId="77777777" w:rsidR="00D260E8" w:rsidRPr="00D260E8" w:rsidRDefault="00D260E8" w:rsidP="00B3612B">
            <w:pPr>
              <w:pStyle w:val="BodyText"/>
              <w:spacing w:before="40" w:after="40" w:line="264" w:lineRule="auto"/>
              <w:rPr>
                <w:color w:val="231F20"/>
              </w:rPr>
            </w:pPr>
            <w:r>
              <w:rPr>
                <w:color w:val="231F20"/>
              </w:rPr>
              <w:t>$</w:t>
            </w:r>
          </w:p>
        </w:tc>
        <w:tc>
          <w:tcPr>
            <w:tcW w:w="1134" w:type="dxa"/>
            <w:tcBorders>
              <w:left w:val="single" w:sz="4" w:space="0" w:color="auto"/>
            </w:tcBorders>
          </w:tcPr>
          <w:p w14:paraId="1046F408" w14:textId="77777777" w:rsidR="00D260E8" w:rsidRDefault="00D260E8" w:rsidP="00B3612B">
            <w:pPr>
              <w:pStyle w:val="BodyText"/>
              <w:spacing w:before="40" w:after="40" w:line="264" w:lineRule="auto"/>
              <w:rPr>
                <w:color w:val="231F20"/>
              </w:rPr>
            </w:pPr>
          </w:p>
        </w:tc>
        <w:tc>
          <w:tcPr>
            <w:tcW w:w="1842" w:type="dxa"/>
            <w:tcBorders>
              <w:right w:val="single" w:sz="4" w:space="0" w:color="auto"/>
            </w:tcBorders>
          </w:tcPr>
          <w:p w14:paraId="0D0C9FD1" w14:textId="77777777" w:rsidR="00D260E8" w:rsidRPr="00D260E8" w:rsidRDefault="00D260E8" w:rsidP="00B3612B">
            <w:pPr>
              <w:pStyle w:val="BodyText"/>
              <w:spacing w:before="40" w:after="40" w:line="264" w:lineRule="auto"/>
              <w:rPr>
                <w:color w:val="231F20"/>
              </w:rPr>
            </w:pPr>
            <w:r>
              <w:rPr>
                <w:color w:val="231F20"/>
              </w:rPr>
              <w:t>Funding requested:</w:t>
            </w:r>
          </w:p>
        </w:tc>
        <w:tc>
          <w:tcPr>
            <w:tcW w:w="1985" w:type="dxa"/>
            <w:tcBorders>
              <w:top w:val="single" w:sz="4" w:space="0" w:color="auto"/>
              <w:left w:val="single" w:sz="4" w:space="0" w:color="auto"/>
              <w:bottom w:val="single" w:sz="4" w:space="0" w:color="auto"/>
              <w:right w:val="single" w:sz="4" w:space="0" w:color="auto"/>
            </w:tcBorders>
            <w:shd w:val="clear" w:color="auto" w:fill="E6E7E8"/>
          </w:tcPr>
          <w:p w14:paraId="385BBE49" w14:textId="77777777" w:rsidR="00D260E8" w:rsidRPr="00D260E8" w:rsidRDefault="00D260E8" w:rsidP="00B3612B">
            <w:pPr>
              <w:pStyle w:val="BodyText"/>
              <w:spacing w:before="40" w:after="40" w:line="264" w:lineRule="auto"/>
              <w:rPr>
                <w:color w:val="231F20"/>
              </w:rPr>
            </w:pPr>
            <w:r>
              <w:rPr>
                <w:color w:val="231F20"/>
              </w:rPr>
              <w:t>$</w:t>
            </w:r>
          </w:p>
        </w:tc>
      </w:tr>
    </w:tbl>
    <w:p w14:paraId="39901982" w14:textId="77777777" w:rsidR="00123117" w:rsidRPr="00ED63BF" w:rsidRDefault="00123117" w:rsidP="00123117">
      <w:pPr>
        <w:pStyle w:val="BodyText"/>
        <w:spacing w:before="120" w:after="40" w:line="264" w:lineRule="auto"/>
        <w:rPr>
          <w:i/>
          <w:color w:val="231F20"/>
        </w:rPr>
      </w:pPr>
      <w:r w:rsidRPr="00ED63BF">
        <w:rPr>
          <w:i/>
          <w:color w:val="231F20"/>
        </w:rPr>
        <w:t>If partial funding is sought, please provide evidence that sufficient funding</w:t>
      </w:r>
      <w:r w:rsidR="00C60396">
        <w:rPr>
          <w:i/>
          <w:color w:val="231F20"/>
        </w:rPr>
        <w:t xml:space="preserve"> and resources are</w:t>
      </w:r>
      <w:r w:rsidRPr="00ED63BF">
        <w:rPr>
          <w:i/>
          <w:color w:val="231F20"/>
        </w:rPr>
        <w:t xml:space="preserve"> available to successfully deliver the project/initiat</w:t>
      </w:r>
      <w:r>
        <w:rPr>
          <w:i/>
          <w:color w:val="231F20"/>
        </w:rPr>
        <w:t>i</w:t>
      </w:r>
      <w:r w:rsidRPr="00ED63BF">
        <w:rPr>
          <w:i/>
          <w:color w:val="231F20"/>
        </w:rPr>
        <w:t>ve</w:t>
      </w:r>
      <w:r>
        <w:rPr>
          <w:i/>
          <w:color w:val="231F20"/>
        </w:rPr>
        <w:t xml:space="preserve"> (e.g. copy of recent bank statement)</w:t>
      </w:r>
      <w:r w:rsidRPr="00ED63BF">
        <w:rPr>
          <w:i/>
          <w:color w:val="231F20"/>
        </w:rPr>
        <w:t>.</w:t>
      </w:r>
    </w:p>
    <w:p w14:paraId="682F523C" w14:textId="77777777" w:rsidR="00123117" w:rsidRDefault="00123117" w:rsidP="00123117">
      <w:pPr>
        <w:rPr>
          <w:sz w:val="16"/>
          <w:szCs w:val="16"/>
        </w:rPr>
      </w:pPr>
    </w:p>
    <w:p w14:paraId="7A72C8F8" w14:textId="77777777" w:rsidR="00C46B64" w:rsidRPr="00ED5CFC" w:rsidRDefault="00C46B64" w:rsidP="00C46B64">
      <w:pPr>
        <w:pStyle w:val="BodyText"/>
        <w:spacing w:before="40" w:after="40" w:line="264" w:lineRule="auto"/>
        <w:rPr>
          <w:rFonts w:ascii="GillSans" w:hAnsi="GillSans"/>
          <w:color w:val="231F20"/>
        </w:rPr>
      </w:pPr>
      <w:r w:rsidRPr="00ED5CFC">
        <w:rPr>
          <w:rFonts w:ascii="GillSans" w:hAnsi="GillSans"/>
          <w:color w:val="231F20"/>
        </w:rPr>
        <w:t>Will your organisation be providing any in-kind assistance?</w:t>
      </w:r>
      <w:r w:rsidR="00354811" w:rsidRPr="00ED5CFC">
        <w:rPr>
          <w:rFonts w:ascii="GillSans" w:hAnsi="GillSans"/>
          <w:color w:val="231F20"/>
        </w:rPr>
        <w:t xml:space="preserve"> If so, please provide details.</w:t>
      </w:r>
    </w:p>
    <w:tbl>
      <w:tblPr>
        <w:tblStyle w:val="TableGrid"/>
        <w:tblW w:w="0" w:type="auto"/>
        <w:tblLook w:val="04A0" w:firstRow="1" w:lastRow="0" w:firstColumn="1" w:lastColumn="0" w:noHBand="0" w:noVBand="1"/>
      </w:tblPr>
      <w:tblGrid>
        <w:gridCol w:w="9972"/>
      </w:tblGrid>
      <w:tr w:rsidR="00C46B64" w:rsidRPr="00274307" w14:paraId="092EF588" w14:textId="77777777" w:rsidTr="008639D3">
        <w:sdt>
          <w:sdtPr>
            <w:rPr>
              <w:color w:val="231F20"/>
            </w:rPr>
            <w:id w:val="-276025037"/>
            <w:placeholder>
              <w:docPart w:val="534B081CB3024B51AACE76B2E4C62F29"/>
            </w:placeholder>
            <w:showingPlcHdr/>
          </w:sdtPr>
          <w:sdtEndPr/>
          <w:sdtContent>
            <w:tc>
              <w:tcPr>
                <w:tcW w:w="9972" w:type="dxa"/>
                <w:shd w:val="clear" w:color="auto" w:fill="E6E7E8"/>
              </w:tcPr>
              <w:p w14:paraId="2094D7FE" w14:textId="77777777" w:rsidR="00C46B64" w:rsidRPr="009E4FC7" w:rsidRDefault="00C46B64" w:rsidP="008639D3">
                <w:pPr>
                  <w:pStyle w:val="BodyText"/>
                  <w:spacing w:before="40" w:after="40" w:line="264" w:lineRule="auto"/>
                  <w:rPr>
                    <w:color w:val="231F20"/>
                  </w:rPr>
                </w:pPr>
                <w:r w:rsidRPr="009E4FC7">
                  <w:rPr>
                    <w:color w:val="231F20"/>
                  </w:rPr>
                  <w:t>Click or tap here to enter text.</w:t>
                </w:r>
              </w:p>
            </w:tc>
          </w:sdtContent>
        </w:sdt>
      </w:tr>
    </w:tbl>
    <w:p w14:paraId="698E161B" w14:textId="77777777" w:rsidR="00ED5CFC" w:rsidRDefault="00ED5CFC" w:rsidP="00C46B64">
      <w:pPr>
        <w:rPr>
          <w:sz w:val="16"/>
          <w:szCs w:val="16"/>
        </w:rPr>
      </w:pPr>
    </w:p>
    <w:p w14:paraId="0AF2F064" w14:textId="77777777" w:rsidR="00ED5CFC" w:rsidRDefault="00ED5CFC">
      <w:pPr>
        <w:rPr>
          <w:sz w:val="16"/>
          <w:szCs w:val="16"/>
        </w:rPr>
      </w:pPr>
      <w:r>
        <w:rPr>
          <w:sz w:val="16"/>
          <w:szCs w:val="16"/>
        </w:rPr>
        <w:br w:type="page"/>
      </w:r>
    </w:p>
    <w:p w14:paraId="24FCD2FE" w14:textId="77777777" w:rsidR="00C46B64" w:rsidRDefault="00C46B64" w:rsidP="00C46B64">
      <w:pPr>
        <w:rPr>
          <w:sz w:val="16"/>
          <w:szCs w:val="16"/>
        </w:rPr>
      </w:pPr>
    </w:p>
    <w:p w14:paraId="123729A0" w14:textId="77777777" w:rsidR="00ED5CFC" w:rsidRDefault="00ED5CFC" w:rsidP="00ED5CFC">
      <w:pPr>
        <w:pStyle w:val="BodyText"/>
        <w:spacing w:before="40" w:after="40" w:line="264" w:lineRule="auto"/>
        <w:rPr>
          <w:rFonts w:ascii="GillSans" w:hAnsi="GillSans"/>
          <w:color w:val="231F20"/>
        </w:rPr>
      </w:pPr>
      <w:r w:rsidRPr="00EC4F2B">
        <w:rPr>
          <w:rFonts w:ascii="GillSans" w:hAnsi="GillSans"/>
          <w:color w:val="231F20"/>
        </w:rPr>
        <w:t>Will your organization be partnering with community group(s) to deliver this project/initiative?</w:t>
      </w:r>
    </w:p>
    <w:p w14:paraId="6944A04F" w14:textId="77777777" w:rsidR="00ED5CFC" w:rsidRPr="00BF7377" w:rsidRDefault="00ED5CFC" w:rsidP="00ED5CFC">
      <w:pPr>
        <w:pStyle w:val="BodyText"/>
        <w:spacing w:before="40" w:after="40" w:line="264" w:lineRule="auto"/>
        <w:rPr>
          <w:i/>
          <w:color w:val="231F20"/>
        </w:rPr>
      </w:pPr>
      <w:r w:rsidRPr="00BF7377">
        <w:rPr>
          <w:i/>
          <w:color w:val="231F20"/>
        </w:rPr>
        <w:t>If yes, please provide supporting evidence</w:t>
      </w:r>
    </w:p>
    <w:tbl>
      <w:tblPr>
        <w:tblStyle w:val="TableGrid"/>
        <w:tblW w:w="0" w:type="auto"/>
        <w:tblLook w:val="04A0" w:firstRow="1" w:lastRow="0" w:firstColumn="1" w:lastColumn="0" w:noHBand="0" w:noVBand="1"/>
      </w:tblPr>
      <w:tblGrid>
        <w:gridCol w:w="9972"/>
      </w:tblGrid>
      <w:tr w:rsidR="00ED5CFC" w:rsidRPr="00274307" w14:paraId="54230BC7" w14:textId="77777777" w:rsidTr="00A104C2">
        <w:sdt>
          <w:sdtPr>
            <w:rPr>
              <w:color w:val="231F20"/>
            </w:rPr>
            <w:id w:val="1975709001"/>
            <w:placeholder>
              <w:docPart w:val="5DB799AC7E484C15A5FF0537BF3D3776"/>
            </w:placeholder>
            <w:showingPlcHdr/>
          </w:sdtPr>
          <w:sdtEndPr/>
          <w:sdtContent>
            <w:tc>
              <w:tcPr>
                <w:tcW w:w="9972" w:type="dxa"/>
                <w:shd w:val="clear" w:color="auto" w:fill="E6E7E8"/>
              </w:tcPr>
              <w:p w14:paraId="08C6F7F4" w14:textId="77777777" w:rsidR="00ED5CFC" w:rsidRPr="009E4FC7" w:rsidRDefault="00ED5CFC" w:rsidP="00A104C2">
                <w:pPr>
                  <w:pStyle w:val="BodyText"/>
                  <w:spacing w:before="40" w:after="40" w:line="264" w:lineRule="auto"/>
                  <w:rPr>
                    <w:color w:val="231F20"/>
                  </w:rPr>
                </w:pPr>
                <w:r w:rsidRPr="009E4FC7">
                  <w:rPr>
                    <w:color w:val="231F20"/>
                  </w:rPr>
                  <w:t>Click or tap here to enter text.</w:t>
                </w:r>
              </w:p>
            </w:tc>
          </w:sdtContent>
        </w:sdt>
      </w:tr>
    </w:tbl>
    <w:p w14:paraId="5F87BDB6" w14:textId="77777777" w:rsidR="00ED5CFC" w:rsidRDefault="00ED5CFC" w:rsidP="00C46B64">
      <w:pPr>
        <w:rPr>
          <w:sz w:val="16"/>
          <w:szCs w:val="16"/>
        </w:rPr>
      </w:pPr>
    </w:p>
    <w:p w14:paraId="7585E8F3" w14:textId="77777777" w:rsidR="001E3BA9" w:rsidRPr="00ED5CFC" w:rsidRDefault="001E3BA9" w:rsidP="001E3BA9">
      <w:pPr>
        <w:pStyle w:val="BodyText"/>
        <w:spacing w:before="40" w:after="40" w:line="264" w:lineRule="auto"/>
        <w:rPr>
          <w:rFonts w:ascii="GillSans" w:hAnsi="GillSans"/>
          <w:color w:val="231F20"/>
        </w:rPr>
      </w:pPr>
      <w:r w:rsidRPr="00ED5CFC">
        <w:rPr>
          <w:rFonts w:ascii="GillSans" w:hAnsi="GillSans"/>
          <w:color w:val="231F20"/>
        </w:rPr>
        <w:t>Has your organisation applied for funding for this project/initiative from another source? If so, please provide details.</w:t>
      </w:r>
    </w:p>
    <w:tbl>
      <w:tblPr>
        <w:tblStyle w:val="TableGrid"/>
        <w:tblW w:w="0" w:type="auto"/>
        <w:tblLook w:val="04A0" w:firstRow="1" w:lastRow="0" w:firstColumn="1" w:lastColumn="0" w:noHBand="0" w:noVBand="1"/>
      </w:tblPr>
      <w:tblGrid>
        <w:gridCol w:w="9972"/>
      </w:tblGrid>
      <w:tr w:rsidR="001E3BA9" w:rsidRPr="00274307" w14:paraId="0879D5A1" w14:textId="77777777" w:rsidTr="002010B1">
        <w:sdt>
          <w:sdtPr>
            <w:rPr>
              <w:color w:val="231F20"/>
            </w:rPr>
            <w:id w:val="233978367"/>
            <w:placeholder>
              <w:docPart w:val="EA09AF1DBEC847469323AB256DD82005"/>
            </w:placeholder>
            <w:showingPlcHdr/>
          </w:sdtPr>
          <w:sdtEndPr/>
          <w:sdtContent>
            <w:tc>
              <w:tcPr>
                <w:tcW w:w="9972" w:type="dxa"/>
                <w:shd w:val="clear" w:color="auto" w:fill="E6E7E8"/>
              </w:tcPr>
              <w:p w14:paraId="2D469974" w14:textId="77777777" w:rsidR="001E3BA9" w:rsidRPr="009E4FC7" w:rsidRDefault="001E3BA9" w:rsidP="002010B1">
                <w:pPr>
                  <w:pStyle w:val="BodyText"/>
                  <w:spacing w:before="40" w:after="40" w:line="264" w:lineRule="auto"/>
                  <w:rPr>
                    <w:color w:val="231F20"/>
                  </w:rPr>
                </w:pPr>
                <w:r w:rsidRPr="009E4FC7">
                  <w:rPr>
                    <w:color w:val="231F20"/>
                  </w:rPr>
                  <w:t>Click or tap here to enter text.</w:t>
                </w:r>
              </w:p>
            </w:tc>
          </w:sdtContent>
        </w:sdt>
      </w:tr>
    </w:tbl>
    <w:p w14:paraId="450536D6" w14:textId="77777777" w:rsidR="001E3BA9" w:rsidRPr="00F53BE7" w:rsidRDefault="001E3BA9" w:rsidP="00C46B64">
      <w:pPr>
        <w:rPr>
          <w:sz w:val="16"/>
          <w:szCs w:val="16"/>
        </w:rPr>
      </w:pPr>
    </w:p>
    <w:p w14:paraId="7415962B" w14:textId="77777777" w:rsidR="001E3BA9" w:rsidRDefault="001E3BA9">
      <w:pPr>
        <w:rPr>
          <w:rFonts w:ascii="GillSans" w:hAnsi="GillSans"/>
          <w:color w:val="231F20"/>
          <w:sz w:val="20"/>
          <w:szCs w:val="20"/>
        </w:rPr>
      </w:pPr>
    </w:p>
    <w:p w14:paraId="7B2ED512" w14:textId="77777777" w:rsidR="00123117" w:rsidRDefault="00CF50EA" w:rsidP="00123117">
      <w:pPr>
        <w:pStyle w:val="BodyText"/>
        <w:spacing w:before="40" w:after="40" w:line="264" w:lineRule="auto"/>
        <w:rPr>
          <w:rFonts w:ascii="GillSans" w:hAnsi="GillSans"/>
          <w:color w:val="231F20"/>
        </w:rPr>
      </w:pPr>
      <w:r>
        <w:rPr>
          <w:rFonts w:ascii="GillSans" w:hAnsi="GillSans"/>
          <w:color w:val="231F20"/>
        </w:rPr>
        <w:t>Project Milestones</w:t>
      </w:r>
    </w:p>
    <w:tbl>
      <w:tblPr>
        <w:tblStyle w:val="PlainTable1"/>
        <w:tblW w:w="0" w:type="auto"/>
        <w:tblCellMar>
          <w:left w:w="0" w:type="dxa"/>
          <w:right w:w="0" w:type="dxa"/>
        </w:tblCellMar>
        <w:tblLook w:val="04A0" w:firstRow="1" w:lastRow="0" w:firstColumn="1" w:lastColumn="0" w:noHBand="0" w:noVBand="1"/>
      </w:tblPr>
      <w:tblGrid>
        <w:gridCol w:w="7508"/>
        <w:gridCol w:w="2464"/>
      </w:tblGrid>
      <w:tr w:rsidR="00CF50EA" w:rsidRPr="00CF50EA" w14:paraId="3B819DFC" w14:textId="77777777" w:rsidTr="001E3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bottom w:val="single" w:sz="4" w:space="0" w:color="auto"/>
            </w:tcBorders>
          </w:tcPr>
          <w:p w14:paraId="4EB111A5" w14:textId="77777777" w:rsidR="00CF50EA" w:rsidRPr="00CF50EA" w:rsidRDefault="00CF50EA" w:rsidP="00123117">
            <w:pPr>
              <w:pStyle w:val="BodyText"/>
              <w:spacing w:before="40" w:after="40" w:line="264" w:lineRule="auto"/>
              <w:rPr>
                <w:b w:val="0"/>
                <w:color w:val="231F20"/>
              </w:rPr>
            </w:pPr>
            <w:r w:rsidRPr="00CF50EA">
              <w:rPr>
                <w:b w:val="0"/>
                <w:color w:val="231F20"/>
              </w:rPr>
              <w:t>Milestone</w:t>
            </w:r>
          </w:p>
        </w:tc>
        <w:tc>
          <w:tcPr>
            <w:tcW w:w="2464" w:type="dxa"/>
            <w:tcBorders>
              <w:bottom w:val="single" w:sz="4" w:space="0" w:color="auto"/>
            </w:tcBorders>
          </w:tcPr>
          <w:p w14:paraId="79FEB563" w14:textId="77777777" w:rsidR="00CF50EA" w:rsidRPr="00CF50EA" w:rsidRDefault="00CF50EA" w:rsidP="00123117">
            <w:pPr>
              <w:pStyle w:val="BodyText"/>
              <w:spacing w:before="40" w:after="40" w:line="264" w:lineRule="auto"/>
              <w:cnfStyle w:val="100000000000" w:firstRow="1" w:lastRow="0" w:firstColumn="0" w:lastColumn="0" w:oddVBand="0" w:evenVBand="0" w:oddHBand="0" w:evenHBand="0" w:firstRowFirstColumn="0" w:firstRowLastColumn="0" w:lastRowFirstColumn="0" w:lastRowLastColumn="0"/>
              <w:rPr>
                <w:b w:val="0"/>
                <w:color w:val="231F20"/>
              </w:rPr>
            </w:pPr>
            <w:r w:rsidRPr="00CF50EA">
              <w:rPr>
                <w:b w:val="0"/>
                <w:color w:val="231F20"/>
              </w:rPr>
              <w:t>Date</w:t>
            </w:r>
          </w:p>
        </w:tc>
      </w:tr>
      <w:tr w:rsidR="00CF50EA" w:rsidRPr="00CF50EA" w14:paraId="62ED1DD2" w14:textId="77777777" w:rsidTr="00CF50EA">
        <w:trPr>
          <w:cnfStyle w:val="000000100000" w:firstRow="0" w:lastRow="0" w:firstColumn="0" w:lastColumn="0" w:oddVBand="0" w:evenVBand="0" w:oddHBand="1" w:evenHBand="0" w:firstRowFirstColumn="0" w:firstRowLastColumn="0" w:lastRowFirstColumn="0" w:lastRowLastColumn="0"/>
        </w:trPr>
        <w:sdt>
          <w:sdtPr>
            <w:rPr>
              <w:color w:val="231F20"/>
            </w:rPr>
            <w:id w:val="1602842623"/>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auto"/>
                </w:tcBorders>
                <w:shd w:val="clear" w:color="auto" w:fill="E6E7E8"/>
              </w:tcPr>
              <w:p w14:paraId="7696B2AC" w14:textId="77777777" w:rsidR="00CF50EA" w:rsidRPr="00CF50EA" w:rsidRDefault="00750A6C" w:rsidP="00123117">
                <w:pPr>
                  <w:pStyle w:val="BodyText"/>
                  <w:spacing w:before="40" w:after="40" w:line="264" w:lineRule="auto"/>
                  <w:rPr>
                    <w:b w:val="0"/>
                    <w:color w:val="231F20"/>
                  </w:rPr>
                </w:pPr>
                <w:r w:rsidRPr="00750A6C">
                  <w:rPr>
                    <w:rStyle w:val="PlaceholderText"/>
                    <w:b w:val="0"/>
                    <w:color w:val="auto"/>
                  </w:rPr>
                  <w:t>Click or tap here to enter text.</w:t>
                </w:r>
              </w:p>
            </w:tc>
          </w:sdtContent>
        </w:sdt>
        <w:sdt>
          <w:sdtPr>
            <w:id w:val="-405157148"/>
            <w:placeholder>
              <w:docPart w:val="DefaultPlaceholder_-1854013438"/>
            </w:placeholder>
            <w:showingPlcHdr/>
            <w:date>
              <w:dateFormat w:val="d/MM/yyyy"/>
              <w:lid w:val="en-AU"/>
              <w:storeMappedDataAs w:val="dateTime"/>
              <w:calendar w:val="gregorian"/>
            </w:date>
          </w:sdtPr>
          <w:sdtEndPr/>
          <w:sdtContent>
            <w:tc>
              <w:tcPr>
                <w:tcW w:w="2464" w:type="dxa"/>
                <w:tcBorders>
                  <w:top w:val="single" w:sz="4" w:space="0" w:color="auto"/>
                </w:tcBorders>
                <w:shd w:val="clear" w:color="auto" w:fill="E6E7E8"/>
              </w:tcPr>
              <w:p w14:paraId="0E51606E" w14:textId="77777777" w:rsidR="00CF50EA" w:rsidRPr="00750A6C" w:rsidRDefault="00750A6C" w:rsidP="00123117">
                <w:pPr>
                  <w:pStyle w:val="BodyText"/>
                  <w:spacing w:before="40" w:after="40" w:line="264" w:lineRule="auto"/>
                  <w:cnfStyle w:val="000000100000" w:firstRow="0" w:lastRow="0" w:firstColumn="0" w:lastColumn="0" w:oddVBand="0" w:evenVBand="0" w:oddHBand="1" w:evenHBand="0" w:firstRowFirstColumn="0" w:firstRowLastColumn="0" w:lastRowFirstColumn="0" w:lastRowLastColumn="0"/>
                </w:pPr>
                <w:r w:rsidRPr="00750A6C">
                  <w:rPr>
                    <w:rStyle w:val="PlaceholderText"/>
                    <w:color w:val="auto"/>
                  </w:rPr>
                  <w:t>Click or tap to enter a date.</w:t>
                </w:r>
              </w:p>
            </w:tc>
          </w:sdtContent>
        </w:sdt>
      </w:tr>
      <w:tr w:rsidR="00CF50EA" w:rsidRPr="00CF50EA" w14:paraId="6B6A2FB7" w14:textId="77777777" w:rsidTr="00CF50EA">
        <w:sdt>
          <w:sdtPr>
            <w:id w:val="-209189404"/>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7508" w:type="dxa"/>
                <w:shd w:val="clear" w:color="auto" w:fill="E6E7E8"/>
              </w:tcPr>
              <w:p w14:paraId="3D9DF487" w14:textId="77777777" w:rsidR="00CF50EA" w:rsidRPr="00750A6C" w:rsidRDefault="00750A6C" w:rsidP="00123117">
                <w:pPr>
                  <w:pStyle w:val="BodyText"/>
                  <w:spacing w:before="40" w:after="40" w:line="264" w:lineRule="auto"/>
                  <w:rPr>
                    <w:b w:val="0"/>
                  </w:rPr>
                </w:pPr>
                <w:r w:rsidRPr="00750A6C">
                  <w:rPr>
                    <w:rStyle w:val="PlaceholderText"/>
                    <w:b w:val="0"/>
                    <w:color w:val="auto"/>
                  </w:rPr>
                  <w:t>Click or tap here to enter text.</w:t>
                </w:r>
              </w:p>
            </w:tc>
          </w:sdtContent>
        </w:sdt>
        <w:sdt>
          <w:sdtPr>
            <w:id w:val="-1714184503"/>
            <w:placeholder>
              <w:docPart w:val="DefaultPlaceholder_-1854013438"/>
            </w:placeholder>
            <w:showingPlcHdr/>
            <w:date>
              <w:dateFormat w:val="d/MM/yyyy"/>
              <w:lid w:val="en-AU"/>
              <w:storeMappedDataAs w:val="dateTime"/>
              <w:calendar w:val="gregorian"/>
            </w:date>
          </w:sdtPr>
          <w:sdtEndPr/>
          <w:sdtContent>
            <w:tc>
              <w:tcPr>
                <w:tcW w:w="2464" w:type="dxa"/>
                <w:shd w:val="clear" w:color="auto" w:fill="E6E7E8"/>
              </w:tcPr>
              <w:p w14:paraId="6FBAC6D1" w14:textId="77777777" w:rsidR="00CF50EA" w:rsidRPr="00750A6C" w:rsidRDefault="00750A6C" w:rsidP="00123117">
                <w:pPr>
                  <w:pStyle w:val="BodyText"/>
                  <w:spacing w:before="40" w:after="40" w:line="264" w:lineRule="auto"/>
                  <w:cnfStyle w:val="000000000000" w:firstRow="0" w:lastRow="0" w:firstColumn="0" w:lastColumn="0" w:oddVBand="0" w:evenVBand="0" w:oddHBand="0" w:evenHBand="0" w:firstRowFirstColumn="0" w:firstRowLastColumn="0" w:lastRowFirstColumn="0" w:lastRowLastColumn="0"/>
                </w:pPr>
                <w:r w:rsidRPr="00750A6C">
                  <w:rPr>
                    <w:rStyle w:val="PlaceholderText"/>
                    <w:color w:val="auto"/>
                  </w:rPr>
                  <w:t>Click or tap to enter a date.</w:t>
                </w:r>
              </w:p>
            </w:tc>
          </w:sdtContent>
        </w:sdt>
      </w:tr>
      <w:tr w:rsidR="00CF50EA" w:rsidRPr="00CF50EA" w14:paraId="064787B7" w14:textId="77777777" w:rsidTr="00CF50EA">
        <w:trPr>
          <w:cnfStyle w:val="000000100000" w:firstRow="0" w:lastRow="0" w:firstColumn="0" w:lastColumn="0" w:oddVBand="0" w:evenVBand="0" w:oddHBand="1" w:evenHBand="0" w:firstRowFirstColumn="0" w:firstRowLastColumn="0" w:lastRowFirstColumn="0" w:lastRowLastColumn="0"/>
        </w:trPr>
        <w:sdt>
          <w:sdtPr>
            <w:id w:val="1243916640"/>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7508" w:type="dxa"/>
                <w:shd w:val="clear" w:color="auto" w:fill="E6E7E8"/>
              </w:tcPr>
              <w:p w14:paraId="63B57FFB" w14:textId="77777777" w:rsidR="00CF50EA" w:rsidRPr="00750A6C" w:rsidRDefault="00750A6C" w:rsidP="00123117">
                <w:pPr>
                  <w:pStyle w:val="BodyText"/>
                  <w:spacing w:before="40" w:after="40" w:line="264" w:lineRule="auto"/>
                  <w:rPr>
                    <w:b w:val="0"/>
                  </w:rPr>
                </w:pPr>
                <w:r w:rsidRPr="00750A6C">
                  <w:rPr>
                    <w:rStyle w:val="PlaceholderText"/>
                    <w:b w:val="0"/>
                    <w:color w:val="auto"/>
                  </w:rPr>
                  <w:t>Click or tap here to enter text.</w:t>
                </w:r>
              </w:p>
            </w:tc>
          </w:sdtContent>
        </w:sdt>
        <w:sdt>
          <w:sdtPr>
            <w:id w:val="-221450265"/>
            <w:placeholder>
              <w:docPart w:val="DefaultPlaceholder_-1854013438"/>
            </w:placeholder>
            <w:showingPlcHdr/>
            <w:date>
              <w:dateFormat w:val="d/MM/yyyy"/>
              <w:lid w:val="en-AU"/>
              <w:storeMappedDataAs w:val="dateTime"/>
              <w:calendar w:val="gregorian"/>
            </w:date>
          </w:sdtPr>
          <w:sdtEndPr/>
          <w:sdtContent>
            <w:tc>
              <w:tcPr>
                <w:tcW w:w="2464" w:type="dxa"/>
                <w:shd w:val="clear" w:color="auto" w:fill="E6E7E8"/>
              </w:tcPr>
              <w:p w14:paraId="44FBADCE" w14:textId="77777777" w:rsidR="00CF50EA" w:rsidRPr="00750A6C" w:rsidRDefault="00750A6C" w:rsidP="00123117">
                <w:pPr>
                  <w:pStyle w:val="BodyText"/>
                  <w:spacing w:before="40" w:after="40" w:line="264" w:lineRule="auto"/>
                  <w:cnfStyle w:val="000000100000" w:firstRow="0" w:lastRow="0" w:firstColumn="0" w:lastColumn="0" w:oddVBand="0" w:evenVBand="0" w:oddHBand="1" w:evenHBand="0" w:firstRowFirstColumn="0" w:firstRowLastColumn="0" w:lastRowFirstColumn="0" w:lastRowLastColumn="0"/>
                </w:pPr>
                <w:r w:rsidRPr="00750A6C">
                  <w:rPr>
                    <w:rStyle w:val="PlaceholderText"/>
                    <w:color w:val="auto"/>
                  </w:rPr>
                  <w:t>Click or tap to enter a date.</w:t>
                </w:r>
              </w:p>
            </w:tc>
          </w:sdtContent>
        </w:sdt>
      </w:tr>
    </w:tbl>
    <w:p w14:paraId="012E1CB9" w14:textId="77777777" w:rsidR="00123117" w:rsidRPr="00AE1951" w:rsidRDefault="00123117" w:rsidP="00123117">
      <w:pPr>
        <w:pStyle w:val="Heading1"/>
        <w:numPr>
          <w:ilvl w:val="0"/>
          <w:numId w:val="4"/>
        </w:numPr>
        <w:spacing w:before="240"/>
        <w:ind w:left="426" w:hanging="426"/>
        <w:rPr>
          <w:color w:val="D04034"/>
        </w:rPr>
      </w:pPr>
      <w:r>
        <w:rPr>
          <w:color w:val="D04034"/>
        </w:rPr>
        <w:t>TAXATION AND FINANCIAL IMPLICATIONS</w:t>
      </w:r>
    </w:p>
    <w:p w14:paraId="6110A33F" w14:textId="77777777" w:rsidR="00123117" w:rsidRDefault="00123117" w:rsidP="00123117">
      <w:pPr>
        <w:pStyle w:val="BodyText"/>
        <w:spacing w:before="60" w:after="60" w:line="264" w:lineRule="auto"/>
        <w:rPr>
          <w:color w:val="231F20"/>
        </w:rPr>
      </w:pPr>
      <w:r w:rsidRPr="00F53BE7">
        <w:rPr>
          <w:color w:val="231F20"/>
        </w:rPr>
        <w:t xml:space="preserve">Grants under this program may attract GST. Grant payments to successful applicants </w:t>
      </w:r>
      <w:r w:rsidR="00F53BE7">
        <w:rPr>
          <w:color w:val="231F20"/>
        </w:rPr>
        <w:t>may be</w:t>
      </w:r>
      <w:r w:rsidRPr="00F53BE7">
        <w:rPr>
          <w:color w:val="231F20"/>
        </w:rPr>
        <w:t xml:space="preserve"> increased to compensate </w:t>
      </w:r>
      <w:r w:rsidR="00F53BE7">
        <w:rPr>
          <w:color w:val="231F20"/>
        </w:rPr>
        <w:t xml:space="preserve">for </w:t>
      </w:r>
      <w:r w:rsidRPr="00F53BE7">
        <w:rPr>
          <w:color w:val="231F20"/>
        </w:rPr>
        <w:t>the amount of GST payable.</w:t>
      </w:r>
    </w:p>
    <w:p w14:paraId="56539103" w14:textId="77777777" w:rsidR="00123117" w:rsidRDefault="00123117" w:rsidP="00123117">
      <w:pPr>
        <w:pStyle w:val="BodyText"/>
        <w:spacing w:before="60" w:after="60" w:line="264" w:lineRule="auto"/>
        <w:rPr>
          <w:color w:val="231F20"/>
        </w:rPr>
      </w:pPr>
      <w:r>
        <w:rPr>
          <w:color w:val="231F20"/>
        </w:rPr>
        <w:t>The receipt of funding from this program may be treated as income by the Australian Taxation Office, depending on the applicant’s circumstances. It is strongly recommended that potential applicants consider seeking relevant independent financial advice before submitting an application.</w:t>
      </w:r>
    </w:p>
    <w:p w14:paraId="5EEEFF52" w14:textId="77777777" w:rsidR="00BD450A" w:rsidRDefault="00BD450A" w:rsidP="00BD450A">
      <w:pPr>
        <w:pStyle w:val="Heading1"/>
        <w:numPr>
          <w:ilvl w:val="0"/>
          <w:numId w:val="4"/>
        </w:numPr>
        <w:spacing w:before="240" w:after="120"/>
        <w:ind w:left="426" w:hanging="426"/>
      </w:pPr>
      <w:r>
        <w:rPr>
          <w:color w:val="CE372F"/>
        </w:rPr>
        <w:t>SUPPORTING DOCUMENTATION</w:t>
      </w:r>
    </w:p>
    <w:p w14:paraId="11C5E7D3" w14:textId="77777777" w:rsidR="009A0C41" w:rsidRDefault="009A0C41" w:rsidP="009A0C41">
      <w:pPr>
        <w:pStyle w:val="BodyText"/>
        <w:spacing w:before="120" w:after="120" w:line="264" w:lineRule="auto"/>
        <w:rPr>
          <w:color w:val="231F20"/>
        </w:rPr>
      </w:pPr>
      <w:r>
        <w:rPr>
          <w:color w:val="231F20"/>
        </w:rPr>
        <w:t>If you are requesting partial funding for a project/initiative, you must also provide evidence of your capacity to fund the remaining value of the project/initiative (such as financial records).</w:t>
      </w:r>
    </w:p>
    <w:p w14:paraId="705B46DE" w14:textId="77777777" w:rsidR="00ED5CFC" w:rsidRDefault="009A0C41" w:rsidP="009A0C41">
      <w:pPr>
        <w:pStyle w:val="BodyText"/>
        <w:spacing w:before="120" w:after="120" w:line="264" w:lineRule="auto"/>
        <w:rPr>
          <w:color w:val="231F20"/>
        </w:rPr>
      </w:pPr>
      <w:r>
        <w:rPr>
          <w:color w:val="231F20"/>
        </w:rPr>
        <w:t>Please note that further information may be requested after your application has been submitted</w:t>
      </w:r>
      <w:r w:rsidR="00E274F0">
        <w:rPr>
          <w:color w:val="231F20"/>
        </w:rPr>
        <w:t>.</w:t>
      </w:r>
    </w:p>
    <w:p w14:paraId="78BA9BD8" w14:textId="77777777" w:rsidR="00ED5CFC" w:rsidRDefault="00ED5CFC">
      <w:pPr>
        <w:rPr>
          <w:color w:val="231F20"/>
          <w:sz w:val="20"/>
          <w:szCs w:val="20"/>
        </w:rPr>
      </w:pPr>
      <w:r>
        <w:rPr>
          <w:color w:val="231F20"/>
        </w:rPr>
        <w:br w:type="page"/>
      </w:r>
    </w:p>
    <w:p w14:paraId="29F9AE92" w14:textId="77777777" w:rsidR="00123117" w:rsidRDefault="00123117" w:rsidP="009A0C41">
      <w:pPr>
        <w:pStyle w:val="BodyText"/>
        <w:spacing w:before="120" w:after="120" w:line="264" w:lineRule="auto"/>
        <w:rPr>
          <w:color w:val="231F20"/>
        </w:rPr>
      </w:pPr>
    </w:p>
    <w:p w14:paraId="6AAAEFAD" w14:textId="77777777" w:rsidR="00BD450A" w:rsidRDefault="00BD450A" w:rsidP="00BD450A">
      <w:pPr>
        <w:pStyle w:val="Heading1"/>
        <w:numPr>
          <w:ilvl w:val="0"/>
          <w:numId w:val="4"/>
        </w:numPr>
        <w:spacing w:before="240" w:after="120"/>
        <w:ind w:left="426" w:hanging="426"/>
      </w:pPr>
      <w:r>
        <w:rPr>
          <w:color w:val="CE372F"/>
        </w:rPr>
        <w:t>DECLARATION</w:t>
      </w:r>
    </w:p>
    <w:p w14:paraId="3AB9BB7B" w14:textId="77777777" w:rsidR="00BD450A" w:rsidRDefault="00962490" w:rsidP="00C95E75">
      <w:pPr>
        <w:pStyle w:val="BodyText"/>
        <w:spacing w:line="264" w:lineRule="auto"/>
        <w:rPr>
          <w:color w:val="231F20"/>
        </w:rPr>
      </w:pPr>
      <w:r>
        <w:rPr>
          <w:color w:val="231F20"/>
        </w:rPr>
        <w:t>I certify that:</w:t>
      </w:r>
    </w:p>
    <w:p w14:paraId="025A2C4A" w14:textId="77777777" w:rsidR="00962490" w:rsidRDefault="00962490" w:rsidP="00C95E75">
      <w:pPr>
        <w:pStyle w:val="BodyText"/>
        <w:numPr>
          <w:ilvl w:val="0"/>
          <w:numId w:val="5"/>
        </w:numPr>
        <w:spacing w:line="264" w:lineRule="auto"/>
        <w:ind w:left="425" w:hanging="425"/>
        <w:rPr>
          <w:color w:val="231F20"/>
        </w:rPr>
      </w:pPr>
      <w:r>
        <w:rPr>
          <w:color w:val="231F20"/>
        </w:rPr>
        <w:t>I have the authority to submit this application and enter into a funding agreement on behalf of the applicant;</w:t>
      </w:r>
    </w:p>
    <w:p w14:paraId="5861B4C0" w14:textId="77777777" w:rsidR="00962490" w:rsidRDefault="00962490" w:rsidP="00C95E75">
      <w:pPr>
        <w:pStyle w:val="BodyText"/>
        <w:numPr>
          <w:ilvl w:val="0"/>
          <w:numId w:val="5"/>
        </w:numPr>
        <w:spacing w:line="264" w:lineRule="auto"/>
        <w:ind w:left="425" w:hanging="425"/>
        <w:rPr>
          <w:color w:val="231F20"/>
        </w:rPr>
      </w:pPr>
      <w:r>
        <w:rPr>
          <w:color w:val="231F20"/>
        </w:rPr>
        <w:t>all of the information provided in this application is true and accurate;</w:t>
      </w:r>
    </w:p>
    <w:p w14:paraId="3760077D" w14:textId="77777777" w:rsidR="00962490" w:rsidRDefault="00962490" w:rsidP="00C95E75">
      <w:pPr>
        <w:pStyle w:val="BodyText"/>
        <w:numPr>
          <w:ilvl w:val="0"/>
          <w:numId w:val="5"/>
        </w:numPr>
        <w:spacing w:line="264" w:lineRule="auto"/>
        <w:ind w:left="425" w:hanging="425"/>
        <w:rPr>
          <w:color w:val="231F20"/>
        </w:rPr>
      </w:pPr>
      <w:r>
        <w:rPr>
          <w:color w:val="231F20"/>
        </w:rPr>
        <w:t>funds will be used for the purpose of the grant outlined in this form;</w:t>
      </w:r>
      <w:r w:rsidR="00D92C1B">
        <w:rPr>
          <w:color w:val="231F20"/>
        </w:rPr>
        <w:t xml:space="preserve"> and</w:t>
      </w:r>
    </w:p>
    <w:p w14:paraId="7A0C19CD" w14:textId="77777777" w:rsidR="00962490" w:rsidRDefault="00962490" w:rsidP="00C95E75">
      <w:pPr>
        <w:pStyle w:val="BodyText"/>
        <w:numPr>
          <w:ilvl w:val="0"/>
          <w:numId w:val="5"/>
        </w:numPr>
        <w:spacing w:after="120" w:line="264" w:lineRule="auto"/>
        <w:ind w:left="425" w:hanging="425"/>
        <w:rPr>
          <w:color w:val="231F20"/>
        </w:rPr>
      </w:pPr>
      <w:r>
        <w:rPr>
          <w:color w:val="231F20"/>
        </w:rPr>
        <w:t>costs</w:t>
      </w:r>
      <w:r w:rsidR="00D92C1B">
        <w:rPr>
          <w:color w:val="231F20"/>
        </w:rPr>
        <w:t xml:space="preserve"> for items in this application are not the subject of grants from other sources, and/or are not recoverable through other means (e</w:t>
      </w:r>
      <w:r w:rsidR="009A0C41">
        <w:rPr>
          <w:color w:val="231F20"/>
        </w:rPr>
        <w:t>.</w:t>
      </w:r>
      <w:r w:rsidR="00D92C1B">
        <w:rPr>
          <w:color w:val="231F20"/>
        </w:rPr>
        <w:t>g</w:t>
      </w:r>
      <w:r w:rsidR="009A0C41">
        <w:rPr>
          <w:color w:val="231F20"/>
        </w:rPr>
        <w:t>.</w:t>
      </w:r>
      <w:r w:rsidR="00D92C1B">
        <w:rPr>
          <w:color w:val="231F20"/>
        </w:rPr>
        <w:t xml:space="preserve"> insurance).</w:t>
      </w:r>
    </w:p>
    <w:tbl>
      <w:tblPr>
        <w:tblStyle w:val="TableGrid"/>
        <w:tblW w:w="0" w:type="auto"/>
        <w:tblLook w:val="04A0" w:firstRow="1" w:lastRow="0" w:firstColumn="1" w:lastColumn="0" w:noHBand="0" w:noVBand="1"/>
      </w:tblPr>
      <w:tblGrid>
        <w:gridCol w:w="1701"/>
        <w:gridCol w:w="3544"/>
      </w:tblGrid>
      <w:tr w:rsidR="007A311F" w:rsidRPr="007A311F" w14:paraId="2AB8EB6A" w14:textId="77777777" w:rsidTr="004341EC">
        <w:tc>
          <w:tcPr>
            <w:tcW w:w="1701" w:type="dxa"/>
            <w:tcBorders>
              <w:top w:val="nil"/>
              <w:left w:val="nil"/>
              <w:bottom w:val="nil"/>
            </w:tcBorders>
            <w:tcMar>
              <w:left w:w="0" w:type="dxa"/>
            </w:tcMar>
          </w:tcPr>
          <w:p w14:paraId="3D46D40B" w14:textId="77777777" w:rsidR="007A311F" w:rsidRPr="007A311F" w:rsidRDefault="007A311F" w:rsidP="00C95E75">
            <w:pPr>
              <w:pStyle w:val="BodyText"/>
              <w:spacing w:before="120" w:after="120" w:line="264" w:lineRule="auto"/>
              <w:rPr>
                <w:color w:val="231F20"/>
              </w:rPr>
            </w:pPr>
            <w:r w:rsidRPr="007A311F">
              <w:rPr>
                <w:color w:val="231F20"/>
              </w:rPr>
              <w:t>Signature</w:t>
            </w:r>
          </w:p>
        </w:tc>
        <w:tc>
          <w:tcPr>
            <w:tcW w:w="3544" w:type="dxa"/>
            <w:tcBorders>
              <w:bottom w:val="single" w:sz="4" w:space="0" w:color="auto"/>
            </w:tcBorders>
            <w:shd w:val="clear" w:color="auto" w:fill="E6E7E8"/>
          </w:tcPr>
          <w:p w14:paraId="61418C86" w14:textId="77777777" w:rsidR="007A311F" w:rsidRPr="007A311F" w:rsidRDefault="007A311F" w:rsidP="00C95E75">
            <w:pPr>
              <w:pStyle w:val="BodyText"/>
              <w:spacing w:before="120" w:after="120" w:line="264" w:lineRule="auto"/>
              <w:rPr>
                <w:color w:val="231F20"/>
              </w:rPr>
            </w:pPr>
          </w:p>
        </w:tc>
      </w:tr>
      <w:tr w:rsidR="007A311F" w:rsidRPr="004341EC" w14:paraId="597DA136" w14:textId="77777777" w:rsidTr="004341EC">
        <w:tc>
          <w:tcPr>
            <w:tcW w:w="1701" w:type="dxa"/>
            <w:tcBorders>
              <w:top w:val="nil"/>
              <w:left w:val="nil"/>
              <w:bottom w:val="nil"/>
              <w:right w:val="nil"/>
            </w:tcBorders>
            <w:shd w:val="clear" w:color="auto" w:fill="auto"/>
            <w:tcMar>
              <w:left w:w="0" w:type="dxa"/>
            </w:tcMar>
          </w:tcPr>
          <w:p w14:paraId="132C0938" w14:textId="77777777" w:rsidR="007A311F" w:rsidRPr="004341EC" w:rsidRDefault="007A311F" w:rsidP="004341EC">
            <w:pPr>
              <w:pStyle w:val="BodyText"/>
              <w:spacing w:line="264" w:lineRule="auto"/>
              <w:rPr>
                <w:color w:val="231F20"/>
                <w:sz w:val="16"/>
                <w:szCs w:val="16"/>
              </w:rPr>
            </w:pPr>
          </w:p>
        </w:tc>
        <w:tc>
          <w:tcPr>
            <w:tcW w:w="3544" w:type="dxa"/>
            <w:tcBorders>
              <w:top w:val="single" w:sz="4" w:space="0" w:color="auto"/>
              <w:left w:val="nil"/>
              <w:bottom w:val="single" w:sz="4" w:space="0" w:color="auto"/>
              <w:right w:val="nil"/>
            </w:tcBorders>
            <w:shd w:val="clear" w:color="auto" w:fill="auto"/>
          </w:tcPr>
          <w:p w14:paraId="1B6A564E" w14:textId="77777777" w:rsidR="007A311F" w:rsidRPr="004341EC" w:rsidRDefault="007A311F" w:rsidP="004341EC">
            <w:pPr>
              <w:pStyle w:val="BodyText"/>
              <w:spacing w:line="264" w:lineRule="auto"/>
              <w:rPr>
                <w:color w:val="231F20"/>
                <w:sz w:val="16"/>
                <w:szCs w:val="16"/>
              </w:rPr>
            </w:pPr>
          </w:p>
        </w:tc>
      </w:tr>
      <w:tr w:rsidR="007A311F" w:rsidRPr="007A311F" w14:paraId="4019630A" w14:textId="77777777" w:rsidTr="004341EC">
        <w:tc>
          <w:tcPr>
            <w:tcW w:w="1701" w:type="dxa"/>
            <w:tcBorders>
              <w:top w:val="nil"/>
              <w:left w:val="nil"/>
              <w:bottom w:val="nil"/>
            </w:tcBorders>
            <w:tcMar>
              <w:left w:w="0" w:type="dxa"/>
            </w:tcMar>
          </w:tcPr>
          <w:p w14:paraId="439E7B45" w14:textId="77777777" w:rsidR="007A311F" w:rsidRPr="007A311F" w:rsidRDefault="004341EC" w:rsidP="00C95E75">
            <w:pPr>
              <w:pStyle w:val="BodyText"/>
              <w:spacing w:before="40" w:after="40" w:line="264" w:lineRule="auto"/>
              <w:rPr>
                <w:color w:val="231F20"/>
              </w:rPr>
            </w:pPr>
            <w:r>
              <w:rPr>
                <w:color w:val="231F20"/>
              </w:rPr>
              <w:t>Full Name</w:t>
            </w:r>
          </w:p>
        </w:tc>
        <w:sdt>
          <w:sdtPr>
            <w:rPr>
              <w:color w:val="231F20"/>
            </w:rPr>
            <w:id w:val="1975092697"/>
            <w:placeholder>
              <w:docPart w:val="7A0B1585BDAD4AEA8DB6FE59A751C7E2"/>
            </w:placeholder>
            <w:showingPlcHdr/>
          </w:sdtPr>
          <w:sdtEndPr/>
          <w:sdtContent>
            <w:tc>
              <w:tcPr>
                <w:tcW w:w="3544" w:type="dxa"/>
                <w:tcBorders>
                  <w:top w:val="single" w:sz="4" w:space="0" w:color="auto"/>
                  <w:bottom w:val="single" w:sz="4" w:space="0" w:color="auto"/>
                </w:tcBorders>
                <w:shd w:val="clear" w:color="auto" w:fill="E6E7E8"/>
              </w:tcPr>
              <w:p w14:paraId="31EBDA10" w14:textId="77777777" w:rsidR="007A311F" w:rsidRPr="007A311F" w:rsidRDefault="00B365FF" w:rsidP="00C95E75">
                <w:pPr>
                  <w:pStyle w:val="BodyText"/>
                  <w:spacing w:before="40" w:after="40" w:line="264" w:lineRule="auto"/>
                  <w:rPr>
                    <w:color w:val="231F20"/>
                  </w:rPr>
                </w:pPr>
                <w:r w:rsidRPr="00EE7253">
                  <w:rPr>
                    <w:rStyle w:val="PlaceholderText"/>
                  </w:rPr>
                  <w:t>Click or tap here to enter text.</w:t>
                </w:r>
              </w:p>
            </w:tc>
          </w:sdtContent>
        </w:sdt>
      </w:tr>
      <w:tr w:rsidR="007A311F" w:rsidRPr="004341EC" w14:paraId="74FAD452" w14:textId="77777777" w:rsidTr="004341EC">
        <w:tc>
          <w:tcPr>
            <w:tcW w:w="1701" w:type="dxa"/>
            <w:tcBorders>
              <w:top w:val="nil"/>
              <w:left w:val="nil"/>
              <w:bottom w:val="nil"/>
              <w:right w:val="nil"/>
            </w:tcBorders>
            <w:tcMar>
              <w:left w:w="0" w:type="dxa"/>
            </w:tcMar>
          </w:tcPr>
          <w:p w14:paraId="28F95E8F" w14:textId="77777777" w:rsidR="007A311F" w:rsidRPr="004341EC" w:rsidRDefault="007A311F" w:rsidP="004341EC">
            <w:pPr>
              <w:pStyle w:val="BodyText"/>
              <w:spacing w:line="264" w:lineRule="auto"/>
              <w:rPr>
                <w:color w:val="231F20"/>
                <w:sz w:val="16"/>
                <w:szCs w:val="16"/>
              </w:rPr>
            </w:pPr>
          </w:p>
        </w:tc>
        <w:tc>
          <w:tcPr>
            <w:tcW w:w="3544" w:type="dxa"/>
            <w:tcBorders>
              <w:left w:val="nil"/>
              <w:right w:val="nil"/>
            </w:tcBorders>
            <w:shd w:val="clear" w:color="auto" w:fill="auto"/>
          </w:tcPr>
          <w:p w14:paraId="01AD6B52" w14:textId="77777777" w:rsidR="007A311F" w:rsidRPr="004341EC" w:rsidRDefault="007A311F" w:rsidP="004341EC">
            <w:pPr>
              <w:pStyle w:val="BodyText"/>
              <w:spacing w:line="264" w:lineRule="auto"/>
              <w:rPr>
                <w:color w:val="231F20"/>
                <w:sz w:val="16"/>
                <w:szCs w:val="16"/>
              </w:rPr>
            </w:pPr>
          </w:p>
        </w:tc>
      </w:tr>
      <w:tr w:rsidR="004341EC" w:rsidRPr="007A311F" w14:paraId="7D10CB99" w14:textId="77777777" w:rsidTr="004341EC">
        <w:tc>
          <w:tcPr>
            <w:tcW w:w="1701" w:type="dxa"/>
            <w:tcBorders>
              <w:top w:val="nil"/>
              <w:left w:val="nil"/>
              <w:bottom w:val="nil"/>
            </w:tcBorders>
            <w:tcMar>
              <w:left w:w="0" w:type="dxa"/>
            </w:tcMar>
          </w:tcPr>
          <w:p w14:paraId="55B03C16" w14:textId="77777777" w:rsidR="004341EC" w:rsidRPr="007A311F" w:rsidRDefault="004341EC" w:rsidP="00C95E75">
            <w:pPr>
              <w:pStyle w:val="BodyText"/>
              <w:spacing w:before="40" w:after="40" w:line="264" w:lineRule="auto"/>
              <w:rPr>
                <w:color w:val="231F20"/>
              </w:rPr>
            </w:pPr>
            <w:r>
              <w:rPr>
                <w:color w:val="231F20"/>
              </w:rPr>
              <w:t>Date</w:t>
            </w:r>
          </w:p>
        </w:tc>
        <w:sdt>
          <w:sdtPr>
            <w:rPr>
              <w:color w:val="231F20"/>
            </w:rPr>
            <w:id w:val="-675648539"/>
            <w:placeholder>
              <w:docPart w:val="32DBC6B2452544328E09E889D581418A"/>
            </w:placeholder>
            <w:showingPlcHdr/>
            <w:date>
              <w:dateFormat w:val="d/MM/yyyy"/>
              <w:lid w:val="en-AU"/>
              <w:storeMappedDataAs w:val="dateTime"/>
              <w:calendar w:val="gregorian"/>
            </w:date>
          </w:sdtPr>
          <w:sdtEndPr/>
          <w:sdtContent>
            <w:tc>
              <w:tcPr>
                <w:tcW w:w="3544" w:type="dxa"/>
                <w:shd w:val="clear" w:color="auto" w:fill="E6E7E8"/>
              </w:tcPr>
              <w:p w14:paraId="64FDF0EE" w14:textId="77777777" w:rsidR="004341EC" w:rsidRPr="007A311F" w:rsidRDefault="004341EC" w:rsidP="00C95E75">
                <w:pPr>
                  <w:pStyle w:val="BodyText"/>
                  <w:spacing w:before="40" w:after="40" w:line="264" w:lineRule="auto"/>
                  <w:rPr>
                    <w:color w:val="231F20"/>
                  </w:rPr>
                </w:pPr>
                <w:r w:rsidRPr="00702076">
                  <w:rPr>
                    <w:rStyle w:val="PlaceholderText"/>
                  </w:rPr>
                  <w:t>Click or tap to enter a date.</w:t>
                </w:r>
              </w:p>
            </w:tc>
          </w:sdtContent>
        </w:sdt>
      </w:tr>
    </w:tbl>
    <w:p w14:paraId="085FB76E" w14:textId="77777777" w:rsidR="002D0399" w:rsidRDefault="002D0399" w:rsidP="00ED5CFC">
      <w:pPr>
        <w:pStyle w:val="BodyText"/>
        <w:spacing w:before="120" w:after="120" w:line="264" w:lineRule="auto"/>
      </w:pPr>
      <w:r>
        <w:rPr>
          <w:color w:val="CE372F"/>
        </w:rPr>
        <w:t>SUBMIT APPLICATION</w:t>
      </w:r>
    </w:p>
    <w:p w14:paraId="5B0C9A67" w14:textId="77777777" w:rsidR="00BD450A" w:rsidRDefault="00BD450A" w:rsidP="007A0F46">
      <w:pPr>
        <w:pStyle w:val="BodyText"/>
        <w:spacing w:before="123" w:line="266" w:lineRule="auto"/>
        <w:ind w:right="35"/>
        <w:rPr>
          <w:color w:val="231F20"/>
        </w:rPr>
      </w:pPr>
      <w:r>
        <w:rPr>
          <w:color w:val="231F20"/>
        </w:rPr>
        <w:t xml:space="preserve">Please send the completed application via one of the following methods (email preferred) by </w:t>
      </w:r>
      <w:r w:rsidR="003044C1">
        <w:rPr>
          <w:color w:val="231F20"/>
        </w:rPr>
        <w:t xml:space="preserve">close of business on </w:t>
      </w:r>
      <w:r w:rsidR="00C64328">
        <w:rPr>
          <w:rFonts w:ascii="GillSans" w:hAnsi="GillSans"/>
          <w:color w:val="231F20"/>
        </w:rPr>
        <w:t>7</w:t>
      </w:r>
      <w:r w:rsidR="00E322D8">
        <w:rPr>
          <w:rFonts w:ascii="GillSans" w:hAnsi="GillSans"/>
          <w:color w:val="231F20"/>
        </w:rPr>
        <w:t xml:space="preserve"> June 2019</w:t>
      </w:r>
      <w:r>
        <w:rPr>
          <w:color w:val="231F20"/>
        </w:rPr>
        <w:t>:</w:t>
      </w:r>
    </w:p>
    <w:p w14:paraId="0D8C380A" w14:textId="77777777" w:rsidR="00555BBC" w:rsidRPr="004F7115" w:rsidRDefault="00BD450A" w:rsidP="00BD450A">
      <w:pPr>
        <w:pStyle w:val="BodyText"/>
        <w:spacing w:before="120" w:after="120"/>
        <w:ind w:left="720" w:right="193" w:hanging="720"/>
        <w:rPr>
          <w:color w:val="231F20"/>
        </w:rPr>
      </w:pPr>
      <w:r>
        <w:rPr>
          <w:color w:val="231F20"/>
        </w:rPr>
        <w:t>Mail:</w:t>
      </w:r>
      <w:r>
        <w:rPr>
          <w:color w:val="231F20"/>
        </w:rPr>
        <w:tab/>
      </w:r>
      <w:r w:rsidR="00E322D8">
        <w:rPr>
          <w:color w:val="231F20"/>
        </w:rPr>
        <w:t>Bushfire Recovery Taskforce</w:t>
      </w:r>
      <w:r w:rsidR="00555BBC">
        <w:rPr>
          <w:color w:val="231F20"/>
        </w:rPr>
        <w:br/>
        <w:t>Office of Security and Emergency Management</w:t>
      </w:r>
      <w:r w:rsidR="00555BBC">
        <w:rPr>
          <w:color w:val="231F20"/>
        </w:rPr>
        <w:br/>
        <w:t xml:space="preserve">Department of Premier and Cabinet </w:t>
      </w:r>
      <w:r w:rsidR="00555BBC">
        <w:rPr>
          <w:color w:val="231F20"/>
        </w:rPr>
        <w:br/>
        <w:t xml:space="preserve">GPO Box 123 </w:t>
      </w:r>
      <w:r w:rsidR="00555BBC">
        <w:rPr>
          <w:color w:val="231F20"/>
        </w:rPr>
        <w:br/>
        <w:t>HOBART   TAS   7001</w:t>
      </w:r>
    </w:p>
    <w:p w14:paraId="574E8A35" w14:textId="77777777" w:rsidR="00555BBC" w:rsidRPr="00555BBC" w:rsidRDefault="00555BBC" w:rsidP="007A0F46">
      <w:pPr>
        <w:spacing w:after="120" w:line="264" w:lineRule="auto"/>
        <w:rPr>
          <w:rFonts w:ascii="GillSans"/>
          <w:sz w:val="20"/>
          <w:szCs w:val="20"/>
        </w:rPr>
      </w:pPr>
      <w:r w:rsidRPr="00555BBC">
        <w:rPr>
          <w:color w:val="231F20"/>
          <w:sz w:val="20"/>
          <w:szCs w:val="20"/>
        </w:rPr>
        <w:t xml:space="preserve">Email: </w:t>
      </w:r>
      <w:r w:rsidR="00BD450A">
        <w:rPr>
          <w:color w:val="231F20"/>
          <w:sz w:val="20"/>
          <w:szCs w:val="20"/>
        </w:rPr>
        <w:tab/>
      </w:r>
      <w:hyperlink r:id="rId18" w:history="1">
        <w:r w:rsidRPr="00555BBC">
          <w:rPr>
            <w:rStyle w:val="Hyperlink"/>
            <w:sz w:val="20"/>
            <w:szCs w:val="20"/>
          </w:rPr>
          <w:t>recovery@dpac.tas.gov.au</w:t>
        </w:r>
      </w:hyperlink>
    </w:p>
    <w:sectPr w:rsidR="00555BBC" w:rsidRPr="00555BBC" w:rsidSect="00EB40F1">
      <w:headerReference w:type="default" r:id="rId19"/>
      <w:type w:val="continuous"/>
      <w:pgSz w:w="11910" w:h="16840" w:code="9"/>
      <w:pgMar w:top="238" w:right="964" w:bottom="3119" w:left="96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853CB" w14:textId="77777777" w:rsidR="00356626" w:rsidRDefault="00356626" w:rsidP="001A0C13">
      <w:r>
        <w:separator/>
      </w:r>
    </w:p>
  </w:endnote>
  <w:endnote w:type="continuationSeparator" w:id="0">
    <w:p w14:paraId="79F3559B" w14:textId="77777777" w:rsidR="00356626" w:rsidRDefault="00356626" w:rsidP="001A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Sans Light">
    <w:altName w:val="Calibri"/>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755A8" w14:textId="77777777" w:rsidR="000A1F1B" w:rsidRDefault="000A1F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77039" w14:textId="5E3AE951" w:rsidR="000A1F1B" w:rsidRDefault="000A1F1B">
    <w:pPr>
      <w:pStyle w:val="Footer"/>
    </w:pPr>
    <w:r>
      <w:rPr>
        <w:noProof/>
        <w:lang w:val="fil-PH" w:eastAsia="fil-PH"/>
      </w:rPr>
      <w:drawing>
        <wp:inline distT="0" distB="0" distL="0" distR="0" wp14:anchorId="1346AE39" wp14:editId="19966D4B">
          <wp:extent cx="2162175" cy="543207"/>
          <wp:effectExtent l="0" t="0" r="0" b="9525"/>
          <wp:docPr id="3" name="Picture 3" descr="C:\Users\Sharni.Driessen\AppData\Local\Microsoft\Windows\INetCache\Content.Word\Australian Government inline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ni.Driessen\AppData\Local\Microsoft\Windows\INetCache\Content.Word\Australian Government inline logo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494" cy="548061"/>
                  </a:xfrm>
                  <a:prstGeom prst="rect">
                    <a:avLst/>
                  </a:prstGeom>
                  <a:noFill/>
                  <a:ln>
                    <a:noFill/>
                  </a:ln>
                </pic:spPr>
              </pic:pic>
            </a:graphicData>
          </a:graphic>
        </wp:inline>
      </w:drawing>
    </w:r>
    <w:r>
      <w:t xml:space="preserve">  </w:t>
    </w:r>
    <w:r>
      <w:rPr>
        <w:noProof/>
        <w:lang w:val="en-AU" w:eastAsia="en-AU"/>
      </w:rPr>
      <w:t xml:space="preserve">                                                                          </w:t>
    </w:r>
    <w:r>
      <w:rPr>
        <w:noProof/>
        <w:lang w:val="fil-PH" w:eastAsia="fil-PH"/>
      </w:rPr>
      <w:drawing>
        <wp:inline distT="0" distB="0" distL="0" distR="0" wp14:anchorId="4BA8C887" wp14:editId="2521C5A7">
          <wp:extent cx="1219200" cy="440865"/>
          <wp:effectExtent l="0" t="0" r="0" b="0"/>
          <wp:docPr id="1" name="Picture 1" descr="http://www.communications.tas.gov.au/channels/logos/tasmanian_government_logos/100079_Tas_Gov_no_tag_rgb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cations.tas.gov.au/channels/logos/tasmanian_government_logos/100079_Tas_Gov_no_tag_rgb_h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353" cy="448514"/>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34B17" w14:textId="77777777" w:rsidR="000A1F1B" w:rsidRDefault="000A1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E9CD7" w14:textId="77777777" w:rsidR="00356626" w:rsidRDefault="00356626" w:rsidP="001A0C13">
      <w:r>
        <w:separator/>
      </w:r>
    </w:p>
  </w:footnote>
  <w:footnote w:type="continuationSeparator" w:id="0">
    <w:p w14:paraId="010458DC" w14:textId="77777777" w:rsidR="00356626" w:rsidRDefault="00356626" w:rsidP="001A0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574A3" w14:textId="77777777" w:rsidR="000A1F1B" w:rsidRDefault="000A1F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99369" w14:textId="69349B14" w:rsidR="001A0C13" w:rsidRPr="00C574D8" w:rsidRDefault="00E322D8" w:rsidP="00C574D8">
    <w:pPr>
      <w:spacing w:before="360" w:line="206" w:lineRule="auto"/>
      <w:ind w:right="71"/>
      <w:rPr>
        <w:rFonts w:ascii="Gill Sans MT" w:hAnsi="Gill Sans MT"/>
        <w:sz w:val="44"/>
      </w:rPr>
    </w:pPr>
    <w:r>
      <w:rPr>
        <w:noProof/>
        <w:lang w:val="fil-PH" w:eastAsia="fil-PH"/>
      </w:rPr>
      <w:drawing>
        <wp:anchor distT="0" distB="0" distL="114300" distR="114300" simplePos="0" relativeHeight="251672576" behindDoc="1" locked="0" layoutInCell="1" allowOverlap="1" wp14:anchorId="47B25540" wp14:editId="222E337F">
          <wp:simplePos x="0" y="0"/>
          <wp:positionH relativeFrom="margin">
            <wp:posOffset>3907952</wp:posOffset>
          </wp:positionH>
          <wp:positionV relativeFrom="paragraph">
            <wp:posOffset>-534035</wp:posOffset>
          </wp:positionV>
          <wp:extent cx="2436739" cy="8127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Recovery_Logo_Colour_Posi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6739" cy="812724"/>
                  </a:xfrm>
                  <a:prstGeom prst="rect">
                    <a:avLst/>
                  </a:prstGeom>
                </pic:spPr>
              </pic:pic>
            </a:graphicData>
          </a:graphic>
          <wp14:sizeRelH relativeFrom="page">
            <wp14:pctWidth>0</wp14:pctWidth>
          </wp14:sizeRelH>
          <wp14:sizeRelV relativeFrom="page">
            <wp14:pctHeight>0</wp14:pctHeight>
          </wp14:sizeRelV>
        </wp:anchor>
      </w:drawing>
    </w:r>
    <w:r w:rsidR="0019476C">
      <w:rPr>
        <w:rFonts w:ascii="Gill Sans MT" w:hAnsi="Gill Sans MT"/>
        <w:color w:val="231F20"/>
        <w:sz w:val="44"/>
      </w:rPr>
      <w:t xml:space="preserve">Economic and </w:t>
    </w:r>
    <w:r w:rsidR="001A0C13" w:rsidRPr="00C574D8">
      <w:rPr>
        <w:rFonts w:ascii="Gill Sans MT" w:hAnsi="Gill Sans MT"/>
        <w:color w:val="231F20"/>
        <w:sz w:val="44"/>
      </w:rPr>
      <w:t>Community Recovery Gra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94D94" w14:textId="77777777" w:rsidR="000A1F1B" w:rsidRDefault="000A1F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6253E" w14:textId="617A51D2" w:rsidR="00C80D1D" w:rsidRPr="001E3BA9" w:rsidRDefault="00E322D8" w:rsidP="0039775F">
    <w:pPr>
      <w:spacing w:before="240" w:line="206" w:lineRule="auto"/>
      <w:ind w:right="2659"/>
      <w:rPr>
        <w:rFonts w:ascii="Gill Sans MT" w:hAnsi="Gill Sans MT"/>
        <w:sz w:val="52"/>
      </w:rPr>
    </w:pPr>
    <w:r>
      <w:rPr>
        <w:noProof/>
        <w:lang w:val="fil-PH" w:eastAsia="fil-PH"/>
      </w:rPr>
      <w:drawing>
        <wp:anchor distT="0" distB="0" distL="114300" distR="114300" simplePos="0" relativeHeight="251674624" behindDoc="1" locked="0" layoutInCell="1" allowOverlap="1" wp14:anchorId="26E840D7" wp14:editId="370C2CC8">
          <wp:simplePos x="0" y="0"/>
          <wp:positionH relativeFrom="margin">
            <wp:posOffset>3936527</wp:posOffset>
          </wp:positionH>
          <wp:positionV relativeFrom="paragraph">
            <wp:posOffset>-180975</wp:posOffset>
          </wp:positionV>
          <wp:extent cx="2436739" cy="8127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Recovery_Logo_Colour_Posi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6739" cy="8127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00D"/>
    <w:multiLevelType w:val="hybridMultilevel"/>
    <w:tmpl w:val="247ABFE6"/>
    <w:lvl w:ilvl="0" w:tplc="6C7C67C2">
      <w:numFmt w:val="bullet"/>
      <w:lvlText w:val="•"/>
      <w:lvlJc w:val="left"/>
      <w:pPr>
        <w:ind w:left="400" w:hanging="171"/>
      </w:pPr>
      <w:rPr>
        <w:rFonts w:ascii="GillSans Light" w:eastAsia="GillSans Light" w:hAnsi="GillSans Light" w:cs="GillSans Light" w:hint="default"/>
        <w:color w:val="231F20"/>
        <w:w w:val="100"/>
        <w:sz w:val="20"/>
        <w:szCs w:val="20"/>
      </w:rPr>
    </w:lvl>
    <w:lvl w:ilvl="1" w:tplc="1804D012">
      <w:numFmt w:val="bullet"/>
      <w:lvlText w:val="•"/>
      <w:lvlJc w:val="left"/>
      <w:pPr>
        <w:ind w:left="827" w:hanging="171"/>
      </w:pPr>
      <w:rPr>
        <w:rFonts w:hint="default"/>
      </w:rPr>
    </w:lvl>
    <w:lvl w:ilvl="2" w:tplc="E8B29670">
      <w:numFmt w:val="bullet"/>
      <w:lvlText w:val="•"/>
      <w:lvlJc w:val="left"/>
      <w:pPr>
        <w:ind w:left="1254" w:hanging="171"/>
      </w:pPr>
      <w:rPr>
        <w:rFonts w:hint="default"/>
      </w:rPr>
    </w:lvl>
    <w:lvl w:ilvl="3" w:tplc="BF220DC2">
      <w:numFmt w:val="bullet"/>
      <w:lvlText w:val="•"/>
      <w:lvlJc w:val="left"/>
      <w:pPr>
        <w:ind w:left="1681" w:hanging="171"/>
      </w:pPr>
      <w:rPr>
        <w:rFonts w:hint="default"/>
      </w:rPr>
    </w:lvl>
    <w:lvl w:ilvl="4" w:tplc="323A4B62">
      <w:numFmt w:val="bullet"/>
      <w:lvlText w:val="•"/>
      <w:lvlJc w:val="left"/>
      <w:pPr>
        <w:ind w:left="2108" w:hanging="171"/>
      </w:pPr>
      <w:rPr>
        <w:rFonts w:hint="default"/>
      </w:rPr>
    </w:lvl>
    <w:lvl w:ilvl="5" w:tplc="4D66BF98">
      <w:numFmt w:val="bullet"/>
      <w:lvlText w:val="•"/>
      <w:lvlJc w:val="left"/>
      <w:pPr>
        <w:ind w:left="2536" w:hanging="171"/>
      </w:pPr>
      <w:rPr>
        <w:rFonts w:hint="default"/>
      </w:rPr>
    </w:lvl>
    <w:lvl w:ilvl="6" w:tplc="B0928820">
      <w:numFmt w:val="bullet"/>
      <w:lvlText w:val="•"/>
      <w:lvlJc w:val="left"/>
      <w:pPr>
        <w:ind w:left="2963" w:hanging="171"/>
      </w:pPr>
      <w:rPr>
        <w:rFonts w:hint="default"/>
      </w:rPr>
    </w:lvl>
    <w:lvl w:ilvl="7" w:tplc="A620AB82">
      <w:numFmt w:val="bullet"/>
      <w:lvlText w:val="•"/>
      <w:lvlJc w:val="left"/>
      <w:pPr>
        <w:ind w:left="3390" w:hanging="171"/>
      </w:pPr>
      <w:rPr>
        <w:rFonts w:hint="default"/>
      </w:rPr>
    </w:lvl>
    <w:lvl w:ilvl="8" w:tplc="26E458F0">
      <w:numFmt w:val="bullet"/>
      <w:lvlText w:val="•"/>
      <w:lvlJc w:val="left"/>
      <w:pPr>
        <w:ind w:left="3817" w:hanging="171"/>
      </w:pPr>
      <w:rPr>
        <w:rFonts w:hint="default"/>
      </w:rPr>
    </w:lvl>
  </w:abstractNum>
  <w:abstractNum w:abstractNumId="1">
    <w:nsid w:val="124054A2"/>
    <w:multiLevelType w:val="hybridMultilevel"/>
    <w:tmpl w:val="423A3D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A6226DD"/>
    <w:multiLevelType w:val="hybridMultilevel"/>
    <w:tmpl w:val="3D7AC4AC"/>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3">
    <w:nsid w:val="4F7D3F24"/>
    <w:multiLevelType w:val="hybridMultilevel"/>
    <w:tmpl w:val="3620E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6913A3D"/>
    <w:multiLevelType w:val="hybridMultilevel"/>
    <w:tmpl w:val="4682630E"/>
    <w:lvl w:ilvl="0" w:tplc="B62A0A1C">
      <w:start w:val="1"/>
      <w:numFmt w:val="decimal"/>
      <w:lvlText w:val="%1."/>
      <w:lvlJc w:val="left"/>
      <w:pPr>
        <w:ind w:left="720" w:hanging="360"/>
      </w:pPr>
      <w:rPr>
        <w:rFonts w:hint="default"/>
        <w:color w:val="CE372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0484822"/>
    <w:multiLevelType w:val="hybridMultilevel"/>
    <w:tmpl w:val="2A52D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A7"/>
    <w:rsid w:val="000125A8"/>
    <w:rsid w:val="0002461D"/>
    <w:rsid w:val="000320EC"/>
    <w:rsid w:val="000570E3"/>
    <w:rsid w:val="000606B2"/>
    <w:rsid w:val="0009687D"/>
    <w:rsid w:val="000A1F1B"/>
    <w:rsid w:val="000B77D8"/>
    <w:rsid w:val="0010608F"/>
    <w:rsid w:val="001128FB"/>
    <w:rsid w:val="0012133F"/>
    <w:rsid w:val="00123117"/>
    <w:rsid w:val="0019476C"/>
    <w:rsid w:val="001A0C13"/>
    <w:rsid w:val="001E3BA9"/>
    <w:rsid w:val="00204DBA"/>
    <w:rsid w:val="00205FCC"/>
    <w:rsid w:val="002639B2"/>
    <w:rsid w:val="0027336D"/>
    <w:rsid w:val="00274307"/>
    <w:rsid w:val="00297C9D"/>
    <w:rsid w:val="002D0399"/>
    <w:rsid w:val="002F1F7E"/>
    <w:rsid w:val="002F56A7"/>
    <w:rsid w:val="003044C1"/>
    <w:rsid w:val="00332AEF"/>
    <w:rsid w:val="00354811"/>
    <w:rsid w:val="00356626"/>
    <w:rsid w:val="003650BC"/>
    <w:rsid w:val="00382FAB"/>
    <w:rsid w:val="003856D9"/>
    <w:rsid w:val="00385BE9"/>
    <w:rsid w:val="00385F76"/>
    <w:rsid w:val="0039775F"/>
    <w:rsid w:val="003D2EC1"/>
    <w:rsid w:val="004303DB"/>
    <w:rsid w:val="004341EC"/>
    <w:rsid w:val="004E40D0"/>
    <w:rsid w:val="004F7115"/>
    <w:rsid w:val="00555BBC"/>
    <w:rsid w:val="00560D32"/>
    <w:rsid w:val="005750F3"/>
    <w:rsid w:val="005C1608"/>
    <w:rsid w:val="005D3167"/>
    <w:rsid w:val="005D3F75"/>
    <w:rsid w:val="00600965"/>
    <w:rsid w:val="006042D5"/>
    <w:rsid w:val="00637C93"/>
    <w:rsid w:val="0065254B"/>
    <w:rsid w:val="00671F71"/>
    <w:rsid w:val="006B6DC6"/>
    <w:rsid w:val="006C4867"/>
    <w:rsid w:val="00750A6C"/>
    <w:rsid w:val="007A0F46"/>
    <w:rsid w:val="007A14B0"/>
    <w:rsid w:val="007A311F"/>
    <w:rsid w:val="007C4202"/>
    <w:rsid w:val="007C6B79"/>
    <w:rsid w:val="007D5228"/>
    <w:rsid w:val="007E7BE1"/>
    <w:rsid w:val="007F7305"/>
    <w:rsid w:val="00812BF5"/>
    <w:rsid w:val="00827165"/>
    <w:rsid w:val="00837612"/>
    <w:rsid w:val="00883714"/>
    <w:rsid w:val="00892B76"/>
    <w:rsid w:val="00895189"/>
    <w:rsid w:val="008A48E9"/>
    <w:rsid w:val="008B16A2"/>
    <w:rsid w:val="008D32A9"/>
    <w:rsid w:val="008D755B"/>
    <w:rsid w:val="008E6A84"/>
    <w:rsid w:val="00912DA5"/>
    <w:rsid w:val="00925E3F"/>
    <w:rsid w:val="009364D7"/>
    <w:rsid w:val="00962490"/>
    <w:rsid w:val="0096522C"/>
    <w:rsid w:val="009A0C41"/>
    <w:rsid w:val="009A19C5"/>
    <w:rsid w:val="009C0B0D"/>
    <w:rsid w:val="009E0118"/>
    <w:rsid w:val="009E2801"/>
    <w:rsid w:val="009E4FC7"/>
    <w:rsid w:val="00A562DC"/>
    <w:rsid w:val="00AE78AC"/>
    <w:rsid w:val="00B3612B"/>
    <w:rsid w:val="00B365FF"/>
    <w:rsid w:val="00B46BCF"/>
    <w:rsid w:val="00B47F94"/>
    <w:rsid w:val="00B706DE"/>
    <w:rsid w:val="00BD450A"/>
    <w:rsid w:val="00C14879"/>
    <w:rsid w:val="00C34BBC"/>
    <w:rsid w:val="00C46B64"/>
    <w:rsid w:val="00C574D8"/>
    <w:rsid w:val="00C57B84"/>
    <w:rsid w:val="00C60396"/>
    <w:rsid w:val="00C64328"/>
    <w:rsid w:val="00C80D1D"/>
    <w:rsid w:val="00C84040"/>
    <w:rsid w:val="00C95E75"/>
    <w:rsid w:val="00CA4EE7"/>
    <w:rsid w:val="00CC6B1C"/>
    <w:rsid w:val="00CD2B8B"/>
    <w:rsid w:val="00CE16C1"/>
    <w:rsid w:val="00CF50EA"/>
    <w:rsid w:val="00D152E2"/>
    <w:rsid w:val="00D260E8"/>
    <w:rsid w:val="00D30A67"/>
    <w:rsid w:val="00D33A52"/>
    <w:rsid w:val="00D47310"/>
    <w:rsid w:val="00D63D46"/>
    <w:rsid w:val="00D71461"/>
    <w:rsid w:val="00D755CD"/>
    <w:rsid w:val="00D92C1B"/>
    <w:rsid w:val="00DC0B47"/>
    <w:rsid w:val="00DF5279"/>
    <w:rsid w:val="00E274F0"/>
    <w:rsid w:val="00E322D8"/>
    <w:rsid w:val="00E4002B"/>
    <w:rsid w:val="00E5650A"/>
    <w:rsid w:val="00E811BC"/>
    <w:rsid w:val="00EB135D"/>
    <w:rsid w:val="00EB1FC9"/>
    <w:rsid w:val="00EB40F1"/>
    <w:rsid w:val="00ED5CFC"/>
    <w:rsid w:val="00F137D7"/>
    <w:rsid w:val="00F30279"/>
    <w:rsid w:val="00F34D04"/>
    <w:rsid w:val="00F53BE7"/>
    <w:rsid w:val="00F55734"/>
    <w:rsid w:val="00F67FB3"/>
    <w:rsid w:val="00F9655B"/>
    <w:rsid w:val="00FB08F3"/>
    <w:rsid w:val="00FB26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1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illSans Light" w:eastAsia="GillSans Light" w:hAnsi="GillSans Light" w:cs="GillSans Light"/>
    </w:rPr>
  </w:style>
  <w:style w:type="paragraph" w:styleId="Heading1">
    <w:name w:val="heading 1"/>
    <w:basedOn w:val="Normal"/>
    <w:uiPriority w:val="1"/>
    <w:qFormat/>
    <w:pPr>
      <w:ind w:left="117"/>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62"/>
      <w:ind w:left="400" w:hanging="17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F7115"/>
    <w:rPr>
      <w:color w:val="0000FF" w:themeColor="hyperlink"/>
      <w:u w:val="single"/>
    </w:rPr>
  </w:style>
  <w:style w:type="paragraph" w:styleId="Header">
    <w:name w:val="header"/>
    <w:basedOn w:val="Normal"/>
    <w:link w:val="HeaderChar"/>
    <w:uiPriority w:val="99"/>
    <w:unhideWhenUsed/>
    <w:rsid w:val="001A0C13"/>
    <w:pPr>
      <w:tabs>
        <w:tab w:val="center" w:pos="4513"/>
        <w:tab w:val="right" w:pos="9026"/>
      </w:tabs>
    </w:pPr>
  </w:style>
  <w:style w:type="character" w:customStyle="1" w:styleId="HeaderChar">
    <w:name w:val="Header Char"/>
    <w:basedOn w:val="DefaultParagraphFont"/>
    <w:link w:val="Header"/>
    <w:uiPriority w:val="99"/>
    <w:rsid w:val="001A0C13"/>
    <w:rPr>
      <w:rFonts w:ascii="GillSans Light" w:eastAsia="GillSans Light" w:hAnsi="GillSans Light" w:cs="GillSans Light"/>
    </w:rPr>
  </w:style>
  <w:style w:type="paragraph" w:styleId="Footer">
    <w:name w:val="footer"/>
    <w:basedOn w:val="Normal"/>
    <w:link w:val="FooterChar"/>
    <w:uiPriority w:val="99"/>
    <w:unhideWhenUsed/>
    <w:rsid w:val="001A0C13"/>
    <w:pPr>
      <w:tabs>
        <w:tab w:val="center" w:pos="4513"/>
        <w:tab w:val="right" w:pos="9026"/>
      </w:tabs>
    </w:pPr>
  </w:style>
  <w:style w:type="character" w:customStyle="1" w:styleId="FooterChar">
    <w:name w:val="Footer Char"/>
    <w:basedOn w:val="DefaultParagraphFont"/>
    <w:link w:val="Footer"/>
    <w:uiPriority w:val="99"/>
    <w:rsid w:val="001A0C13"/>
    <w:rPr>
      <w:rFonts w:ascii="GillSans Light" w:eastAsia="GillSans Light" w:hAnsi="GillSans Light" w:cs="GillSans Light"/>
    </w:rPr>
  </w:style>
  <w:style w:type="paragraph" w:styleId="BalloonText">
    <w:name w:val="Balloon Text"/>
    <w:basedOn w:val="Normal"/>
    <w:link w:val="BalloonTextChar"/>
    <w:uiPriority w:val="99"/>
    <w:semiHidden/>
    <w:unhideWhenUsed/>
    <w:rsid w:val="00555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BBC"/>
    <w:rPr>
      <w:rFonts w:ascii="Segoe UI" w:eastAsia="GillSans Light" w:hAnsi="Segoe UI" w:cs="Segoe UI"/>
      <w:sz w:val="18"/>
      <w:szCs w:val="18"/>
    </w:rPr>
  </w:style>
  <w:style w:type="table" w:styleId="TableGrid">
    <w:name w:val="Table Grid"/>
    <w:basedOn w:val="TableNormal"/>
    <w:uiPriority w:val="39"/>
    <w:rsid w:val="0088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879"/>
    <w:rPr>
      <w:color w:val="808080"/>
    </w:rPr>
  </w:style>
  <w:style w:type="character" w:customStyle="1" w:styleId="BodyTextChar">
    <w:name w:val="Body Text Char"/>
    <w:basedOn w:val="DefaultParagraphFont"/>
    <w:link w:val="BodyText"/>
    <w:uiPriority w:val="1"/>
    <w:rsid w:val="00123117"/>
    <w:rPr>
      <w:rFonts w:ascii="GillSans Light" w:eastAsia="GillSans Light" w:hAnsi="GillSans Light" w:cs="GillSans Light"/>
      <w:sz w:val="20"/>
      <w:szCs w:val="20"/>
    </w:rPr>
  </w:style>
  <w:style w:type="table" w:customStyle="1" w:styleId="PlainTable1">
    <w:name w:val="Plain Table 1"/>
    <w:basedOn w:val="TableNormal"/>
    <w:uiPriority w:val="41"/>
    <w:rsid w:val="00CF50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E7BE1"/>
    <w:rPr>
      <w:sz w:val="16"/>
      <w:szCs w:val="16"/>
    </w:rPr>
  </w:style>
  <w:style w:type="paragraph" w:styleId="CommentText">
    <w:name w:val="annotation text"/>
    <w:basedOn w:val="Normal"/>
    <w:link w:val="CommentTextChar"/>
    <w:uiPriority w:val="99"/>
    <w:semiHidden/>
    <w:unhideWhenUsed/>
    <w:rsid w:val="007E7BE1"/>
    <w:rPr>
      <w:sz w:val="20"/>
      <w:szCs w:val="20"/>
    </w:rPr>
  </w:style>
  <w:style w:type="character" w:customStyle="1" w:styleId="CommentTextChar">
    <w:name w:val="Comment Text Char"/>
    <w:basedOn w:val="DefaultParagraphFont"/>
    <w:link w:val="CommentText"/>
    <w:uiPriority w:val="99"/>
    <w:semiHidden/>
    <w:rsid w:val="007E7BE1"/>
    <w:rPr>
      <w:rFonts w:ascii="GillSans Light" w:eastAsia="GillSans Light" w:hAnsi="GillSans Light" w:cs="GillSans Light"/>
      <w:sz w:val="20"/>
      <w:szCs w:val="20"/>
    </w:rPr>
  </w:style>
  <w:style w:type="paragraph" w:styleId="CommentSubject">
    <w:name w:val="annotation subject"/>
    <w:basedOn w:val="CommentText"/>
    <w:next w:val="CommentText"/>
    <w:link w:val="CommentSubjectChar"/>
    <w:uiPriority w:val="99"/>
    <w:semiHidden/>
    <w:unhideWhenUsed/>
    <w:rsid w:val="007E7BE1"/>
    <w:rPr>
      <w:b/>
      <w:bCs/>
    </w:rPr>
  </w:style>
  <w:style w:type="character" w:customStyle="1" w:styleId="CommentSubjectChar">
    <w:name w:val="Comment Subject Char"/>
    <w:basedOn w:val="CommentTextChar"/>
    <w:link w:val="CommentSubject"/>
    <w:uiPriority w:val="99"/>
    <w:semiHidden/>
    <w:rsid w:val="007E7BE1"/>
    <w:rPr>
      <w:rFonts w:ascii="GillSans Light" w:eastAsia="GillSans Light" w:hAnsi="GillSans Light" w:cs="GillSans Ligh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illSans Light" w:eastAsia="GillSans Light" w:hAnsi="GillSans Light" w:cs="GillSans Light"/>
    </w:rPr>
  </w:style>
  <w:style w:type="paragraph" w:styleId="Heading1">
    <w:name w:val="heading 1"/>
    <w:basedOn w:val="Normal"/>
    <w:uiPriority w:val="1"/>
    <w:qFormat/>
    <w:pPr>
      <w:ind w:left="117"/>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62"/>
      <w:ind w:left="400" w:hanging="17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F7115"/>
    <w:rPr>
      <w:color w:val="0000FF" w:themeColor="hyperlink"/>
      <w:u w:val="single"/>
    </w:rPr>
  </w:style>
  <w:style w:type="paragraph" w:styleId="Header">
    <w:name w:val="header"/>
    <w:basedOn w:val="Normal"/>
    <w:link w:val="HeaderChar"/>
    <w:uiPriority w:val="99"/>
    <w:unhideWhenUsed/>
    <w:rsid w:val="001A0C13"/>
    <w:pPr>
      <w:tabs>
        <w:tab w:val="center" w:pos="4513"/>
        <w:tab w:val="right" w:pos="9026"/>
      </w:tabs>
    </w:pPr>
  </w:style>
  <w:style w:type="character" w:customStyle="1" w:styleId="HeaderChar">
    <w:name w:val="Header Char"/>
    <w:basedOn w:val="DefaultParagraphFont"/>
    <w:link w:val="Header"/>
    <w:uiPriority w:val="99"/>
    <w:rsid w:val="001A0C13"/>
    <w:rPr>
      <w:rFonts w:ascii="GillSans Light" w:eastAsia="GillSans Light" w:hAnsi="GillSans Light" w:cs="GillSans Light"/>
    </w:rPr>
  </w:style>
  <w:style w:type="paragraph" w:styleId="Footer">
    <w:name w:val="footer"/>
    <w:basedOn w:val="Normal"/>
    <w:link w:val="FooterChar"/>
    <w:uiPriority w:val="99"/>
    <w:unhideWhenUsed/>
    <w:rsid w:val="001A0C13"/>
    <w:pPr>
      <w:tabs>
        <w:tab w:val="center" w:pos="4513"/>
        <w:tab w:val="right" w:pos="9026"/>
      </w:tabs>
    </w:pPr>
  </w:style>
  <w:style w:type="character" w:customStyle="1" w:styleId="FooterChar">
    <w:name w:val="Footer Char"/>
    <w:basedOn w:val="DefaultParagraphFont"/>
    <w:link w:val="Footer"/>
    <w:uiPriority w:val="99"/>
    <w:rsid w:val="001A0C13"/>
    <w:rPr>
      <w:rFonts w:ascii="GillSans Light" w:eastAsia="GillSans Light" w:hAnsi="GillSans Light" w:cs="GillSans Light"/>
    </w:rPr>
  </w:style>
  <w:style w:type="paragraph" w:styleId="BalloonText">
    <w:name w:val="Balloon Text"/>
    <w:basedOn w:val="Normal"/>
    <w:link w:val="BalloonTextChar"/>
    <w:uiPriority w:val="99"/>
    <w:semiHidden/>
    <w:unhideWhenUsed/>
    <w:rsid w:val="00555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BBC"/>
    <w:rPr>
      <w:rFonts w:ascii="Segoe UI" w:eastAsia="GillSans Light" w:hAnsi="Segoe UI" w:cs="Segoe UI"/>
      <w:sz w:val="18"/>
      <w:szCs w:val="18"/>
    </w:rPr>
  </w:style>
  <w:style w:type="table" w:styleId="TableGrid">
    <w:name w:val="Table Grid"/>
    <w:basedOn w:val="TableNormal"/>
    <w:uiPriority w:val="39"/>
    <w:rsid w:val="0088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879"/>
    <w:rPr>
      <w:color w:val="808080"/>
    </w:rPr>
  </w:style>
  <w:style w:type="character" w:customStyle="1" w:styleId="BodyTextChar">
    <w:name w:val="Body Text Char"/>
    <w:basedOn w:val="DefaultParagraphFont"/>
    <w:link w:val="BodyText"/>
    <w:uiPriority w:val="1"/>
    <w:rsid w:val="00123117"/>
    <w:rPr>
      <w:rFonts w:ascii="GillSans Light" w:eastAsia="GillSans Light" w:hAnsi="GillSans Light" w:cs="GillSans Light"/>
      <w:sz w:val="20"/>
      <w:szCs w:val="20"/>
    </w:rPr>
  </w:style>
  <w:style w:type="table" w:customStyle="1" w:styleId="PlainTable1">
    <w:name w:val="Plain Table 1"/>
    <w:basedOn w:val="TableNormal"/>
    <w:uiPriority w:val="41"/>
    <w:rsid w:val="00CF50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E7BE1"/>
    <w:rPr>
      <w:sz w:val="16"/>
      <w:szCs w:val="16"/>
    </w:rPr>
  </w:style>
  <w:style w:type="paragraph" w:styleId="CommentText">
    <w:name w:val="annotation text"/>
    <w:basedOn w:val="Normal"/>
    <w:link w:val="CommentTextChar"/>
    <w:uiPriority w:val="99"/>
    <w:semiHidden/>
    <w:unhideWhenUsed/>
    <w:rsid w:val="007E7BE1"/>
    <w:rPr>
      <w:sz w:val="20"/>
      <w:szCs w:val="20"/>
    </w:rPr>
  </w:style>
  <w:style w:type="character" w:customStyle="1" w:styleId="CommentTextChar">
    <w:name w:val="Comment Text Char"/>
    <w:basedOn w:val="DefaultParagraphFont"/>
    <w:link w:val="CommentText"/>
    <w:uiPriority w:val="99"/>
    <w:semiHidden/>
    <w:rsid w:val="007E7BE1"/>
    <w:rPr>
      <w:rFonts w:ascii="GillSans Light" w:eastAsia="GillSans Light" w:hAnsi="GillSans Light" w:cs="GillSans Light"/>
      <w:sz w:val="20"/>
      <w:szCs w:val="20"/>
    </w:rPr>
  </w:style>
  <w:style w:type="paragraph" w:styleId="CommentSubject">
    <w:name w:val="annotation subject"/>
    <w:basedOn w:val="CommentText"/>
    <w:next w:val="CommentText"/>
    <w:link w:val="CommentSubjectChar"/>
    <w:uiPriority w:val="99"/>
    <w:semiHidden/>
    <w:unhideWhenUsed/>
    <w:rsid w:val="007E7BE1"/>
    <w:rPr>
      <w:b/>
      <w:bCs/>
    </w:rPr>
  </w:style>
  <w:style w:type="character" w:customStyle="1" w:styleId="CommentSubjectChar">
    <w:name w:val="Comment Subject Char"/>
    <w:basedOn w:val="CommentTextChar"/>
    <w:link w:val="CommentSubject"/>
    <w:uiPriority w:val="99"/>
    <w:semiHidden/>
    <w:rsid w:val="007E7BE1"/>
    <w:rPr>
      <w:rFonts w:ascii="GillSans Light" w:eastAsia="GillSans Light" w:hAnsi="GillSans Light" w:cs="Gill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recovery@dpac.tas.gov.a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FAD028D46244BCA207EA5291F0326C"/>
        <w:category>
          <w:name w:val="General"/>
          <w:gallery w:val="placeholder"/>
        </w:category>
        <w:types>
          <w:type w:val="bbPlcHdr"/>
        </w:types>
        <w:behaviors>
          <w:behavior w:val="content"/>
        </w:behaviors>
        <w:guid w:val="{36F0326F-5A57-4611-90F3-C6442CBC4B73}"/>
      </w:docPartPr>
      <w:docPartBody>
        <w:p w:rsidR="00F24162" w:rsidRDefault="0089066D" w:rsidP="0089066D">
          <w:pPr>
            <w:pStyle w:val="80FAD028D46244BCA207EA5291F0326C1"/>
          </w:pPr>
          <w:r w:rsidRPr="00EE7253">
            <w:rPr>
              <w:rStyle w:val="PlaceholderText"/>
            </w:rPr>
            <w:t>Click or tap here to enter text.</w:t>
          </w:r>
        </w:p>
      </w:docPartBody>
    </w:docPart>
    <w:docPart>
      <w:docPartPr>
        <w:name w:val="DB3D89CDDE8E44D2947BA208DEB3FF8F"/>
        <w:category>
          <w:name w:val="General"/>
          <w:gallery w:val="placeholder"/>
        </w:category>
        <w:types>
          <w:type w:val="bbPlcHdr"/>
        </w:types>
        <w:behaviors>
          <w:behavior w:val="content"/>
        </w:behaviors>
        <w:guid w:val="{CE021420-2660-42C5-ACD3-14D54C3EA415}"/>
      </w:docPartPr>
      <w:docPartBody>
        <w:p w:rsidR="00F24162" w:rsidRDefault="0089066D" w:rsidP="0089066D">
          <w:pPr>
            <w:pStyle w:val="DB3D89CDDE8E44D2947BA208DEB3FF8F1"/>
          </w:pPr>
          <w:r w:rsidRPr="004341EC">
            <w:rPr>
              <w:color w:val="808080" w:themeColor="background1" w:themeShade="80"/>
            </w:rPr>
            <w:t>Click or tap here to enter text.</w:t>
          </w:r>
        </w:p>
      </w:docPartBody>
    </w:docPart>
    <w:docPart>
      <w:docPartPr>
        <w:name w:val="00D1C33DC62D47809AD23ED16F538717"/>
        <w:category>
          <w:name w:val="General"/>
          <w:gallery w:val="placeholder"/>
        </w:category>
        <w:types>
          <w:type w:val="bbPlcHdr"/>
        </w:types>
        <w:behaviors>
          <w:behavior w:val="content"/>
        </w:behaviors>
        <w:guid w:val="{F8906ACA-4111-4144-856D-1E1247A8DC4F}"/>
      </w:docPartPr>
      <w:docPartBody>
        <w:p w:rsidR="00F24162" w:rsidRDefault="0089066D" w:rsidP="0089066D">
          <w:pPr>
            <w:pStyle w:val="00D1C33DC62D47809AD23ED16F5387171"/>
          </w:pPr>
          <w:r w:rsidRPr="004341EC">
            <w:rPr>
              <w:color w:val="808080" w:themeColor="background1" w:themeShade="80"/>
            </w:rPr>
            <w:t>Click or tap here to enter text.</w:t>
          </w:r>
        </w:p>
      </w:docPartBody>
    </w:docPart>
    <w:docPart>
      <w:docPartPr>
        <w:name w:val="6E63FDE575CA4045AE20DDB787F38F0E"/>
        <w:category>
          <w:name w:val="General"/>
          <w:gallery w:val="placeholder"/>
        </w:category>
        <w:types>
          <w:type w:val="bbPlcHdr"/>
        </w:types>
        <w:behaviors>
          <w:behavior w:val="content"/>
        </w:behaviors>
        <w:guid w:val="{53C823DA-F9CA-4DC3-A4FE-14FECFA75C54}"/>
      </w:docPartPr>
      <w:docPartBody>
        <w:p w:rsidR="00003470" w:rsidRDefault="0089066D" w:rsidP="0089066D">
          <w:pPr>
            <w:pStyle w:val="6E63FDE575CA4045AE20DDB787F38F0E1"/>
          </w:pPr>
          <w:r w:rsidRPr="00EE7253">
            <w:rPr>
              <w:rStyle w:val="PlaceholderText"/>
            </w:rPr>
            <w:t>Click or tap here to enter text.</w:t>
          </w:r>
        </w:p>
      </w:docPartBody>
    </w:docPart>
    <w:docPart>
      <w:docPartPr>
        <w:name w:val="8AC3FD1799914ADA9166D64DB8F52540"/>
        <w:category>
          <w:name w:val="General"/>
          <w:gallery w:val="placeholder"/>
        </w:category>
        <w:types>
          <w:type w:val="bbPlcHdr"/>
        </w:types>
        <w:behaviors>
          <w:behavior w:val="content"/>
        </w:behaviors>
        <w:guid w:val="{814A8FF5-1888-45C9-9907-0BA6DDF2965F}"/>
      </w:docPartPr>
      <w:docPartBody>
        <w:p w:rsidR="00003470" w:rsidRDefault="0089066D" w:rsidP="0089066D">
          <w:pPr>
            <w:pStyle w:val="8AC3FD1799914ADA9166D64DB8F52540"/>
          </w:pPr>
          <w:r w:rsidRPr="00EE7253">
            <w:rPr>
              <w:rStyle w:val="PlaceholderText"/>
            </w:rPr>
            <w:t>Click or tap here to enter text.</w:t>
          </w:r>
        </w:p>
      </w:docPartBody>
    </w:docPart>
    <w:docPart>
      <w:docPartPr>
        <w:name w:val="5032DBFF9B7F45289E4F0238D5470B62"/>
        <w:category>
          <w:name w:val="General"/>
          <w:gallery w:val="placeholder"/>
        </w:category>
        <w:types>
          <w:type w:val="bbPlcHdr"/>
        </w:types>
        <w:behaviors>
          <w:behavior w:val="content"/>
        </w:behaviors>
        <w:guid w:val="{B308023B-8D32-43CC-98FE-8E4F32645AC7}"/>
      </w:docPartPr>
      <w:docPartBody>
        <w:p w:rsidR="00003470" w:rsidRDefault="0089066D" w:rsidP="0089066D">
          <w:pPr>
            <w:pStyle w:val="5032DBFF9B7F45289E4F0238D5470B62"/>
          </w:pPr>
          <w:r w:rsidRPr="004341EC">
            <w:rPr>
              <w:color w:val="808080" w:themeColor="background1" w:themeShade="80"/>
            </w:rPr>
            <w:t>Click or tap here to enter text.</w:t>
          </w:r>
        </w:p>
      </w:docPartBody>
    </w:docPart>
    <w:docPart>
      <w:docPartPr>
        <w:name w:val="46DABB3BADA14C3CA4CBDB2BE43C0712"/>
        <w:category>
          <w:name w:val="General"/>
          <w:gallery w:val="placeholder"/>
        </w:category>
        <w:types>
          <w:type w:val="bbPlcHdr"/>
        </w:types>
        <w:behaviors>
          <w:behavior w:val="content"/>
        </w:behaviors>
        <w:guid w:val="{4370AB39-52B2-4B1A-8D71-4DB1771D3F7A}"/>
      </w:docPartPr>
      <w:docPartBody>
        <w:p w:rsidR="00003470" w:rsidRDefault="0089066D" w:rsidP="0089066D">
          <w:pPr>
            <w:pStyle w:val="46DABB3BADA14C3CA4CBDB2BE43C0712"/>
          </w:pPr>
          <w:r w:rsidRPr="004341EC">
            <w:rPr>
              <w:color w:val="808080" w:themeColor="background1" w:themeShade="80"/>
            </w:rPr>
            <w:t>Click or tap here to enter text.</w:t>
          </w:r>
        </w:p>
      </w:docPartBody>
    </w:docPart>
    <w:docPart>
      <w:docPartPr>
        <w:name w:val="6C310029BF5D415D9EB4CD622F4C5045"/>
        <w:category>
          <w:name w:val="General"/>
          <w:gallery w:val="placeholder"/>
        </w:category>
        <w:types>
          <w:type w:val="bbPlcHdr"/>
        </w:types>
        <w:behaviors>
          <w:behavior w:val="content"/>
        </w:behaviors>
        <w:guid w:val="{A38C7CAC-0C5B-4BBF-A95D-C9DD0D4F527F}"/>
      </w:docPartPr>
      <w:docPartBody>
        <w:p w:rsidR="00003470" w:rsidRDefault="0089066D" w:rsidP="0089066D">
          <w:pPr>
            <w:pStyle w:val="6C310029BF5D415D9EB4CD622F4C5045"/>
          </w:pPr>
          <w:r w:rsidRPr="00EE7253">
            <w:rPr>
              <w:rStyle w:val="PlaceholderText"/>
            </w:rPr>
            <w:t>Click or tap here to enter text.</w:t>
          </w:r>
        </w:p>
      </w:docPartBody>
    </w:docPart>
    <w:docPart>
      <w:docPartPr>
        <w:name w:val="554A446CD56745B5AAC008F2DA7D5ED4"/>
        <w:category>
          <w:name w:val="General"/>
          <w:gallery w:val="placeholder"/>
        </w:category>
        <w:types>
          <w:type w:val="bbPlcHdr"/>
        </w:types>
        <w:behaviors>
          <w:behavior w:val="content"/>
        </w:behaviors>
        <w:guid w:val="{68255768-ADBA-4954-B017-AE7FD227158F}"/>
      </w:docPartPr>
      <w:docPartBody>
        <w:p w:rsidR="00003470" w:rsidRDefault="0089066D" w:rsidP="0089066D">
          <w:pPr>
            <w:pStyle w:val="554A446CD56745B5AAC008F2DA7D5ED4"/>
          </w:pPr>
          <w:r w:rsidRPr="00702076">
            <w:rPr>
              <w:rStyle w:val="PlaceholderText"/>
            </w:rPr>
            <w:t>Click or tap to enter a date.</w:t>
          </w:r>
        </w:p>
      </w:docPartBody>
    </w:docPart>
    <w:docPart>
      <w:docPartPr>
        <w:name w:val="BD76A426712C4E9180F12E4417E2990F"/>
        <w:category>
          <w:name w:val="General"/>
          <w:gallery w:val="placeholder"/>
        </w:category>
        <w:types>
          <w:type w:val="bbPlcHdr"/>
        </w:types>
        <w:behaviors>
          <w:behavior w:val="content"/>
        </w:behaviors>
        <w:guid w:val="{F4AB5933-08B5-447B-8260-7F826D16BF43}"/>
      </w:docPartPr>
      <w:docPartBody>
        <w:p w:rsidR="00003470" w:rsidRDefault="0089066D" w:rsidP="0089066D">
          <w:pPr>
            <w:pStyle w:val="BD76A426712C4E9180F12E4417E2990F"/>
          </w:pPr>
          <w:r w:rsidRPr="00702076">
            <w:rPr>
              <w:rStyle w:val="PlaceholderText"/>
            </w:rPr>
            <w:t>Click or tap to enter a date.</w:t>
          </w:r>
        </w:p>
      </w:docPartBody>
    </w:docPart>
    <w:docPart>
      <w:docPartPr>
        <w:name w:val="C578B558E43B46A7B948E8BA153D5C11"/>
        <w:category>
          <w:name w:val="General"/>
          <w:gallery w:val="placeholder"/>
        </w:category>
        <w:types>
          <w:type w:val="bbPlcHdr"/>
        </w:types>
        <w:behaviors>
          <w:behavior w:val="content"/>
        </w:behaviors>
        <w:guid w:val="{F16474DD-F2E2-4EFC-AB38-09F7ED6F45B8}"/>
      </w:docPartPr>
      <w:docPartBody>
        <w:p w:rsidR="00003470" w:rsidRDefault="0089066D" w:rsidP="0089066D">
          <w:pPr>
            <w:pStyle w:val="C578B558E43B46A7B948E8BA153D5C11"/>
          </w:pPr>
          <w:r w:rsidRPr="009E4FC7">
            <w:rPr>
              <w:color w:val="231F20"/>
            </w:rPr>
            <w:t>Click or tap here to enter text.</w:t>
          </w:r>
        </w:p>
      </w:docPartBody>
    </w:docPart>
    <w:docPart>
      <w:docPartPr>
        <w:name w:val="7A0B1585BDAD4AEA8DB6FE59A751C7E2"/>
        <w:category>
          <w:name w:val="General"/>
          <w:gallery w:val="placeholder"/>
        </w:category>
        <w:types>
          <w:type w:val="bbPlcHdr"/>
        </w:types>
        <w:behaviors>
          <w:behavior w:val="content"/>
        </w:behaviors>
        <w:guid w:val="{0F62FAA0-C59E-4D83-B288-BC7E1384A76A}"/>
      </w:docPartPr>
      <w:docPartBody>
        <w:p w:rsidR="00003470" w:rsidRDefault="0089066D" w:rsidP="0089066D">
          <w:pPr>
            <w:pStyle w:val="7A0B1585BDAD4AEA8DB6FE59A751C7E2"/>
          </w:pPr>
          <w:r w:rsidRPr="00EE7253">
            <w:rPr>
              <w:rStyle w:val="PlaceholderText"/>
            </w:rPr>
            <w:t>Click or tap here to enter text.</w:t>
          </w:r>
        </w:p>
      </w:docPartBody>
    </w:docPart>
    <w:docPart>
      <w:docPartPr>
        <w:name w:val="32DBC6B2452544328E09E889D581418A"/>
        <w:category>
          <w:name w:val="General"/>
          <w:gallery w:val="placeholder"/>
        </w:category>
        <w:types>
          <w:type w:val="bbPlcHdr"/>
        </w:types>
        <w:behaviors>
          <w:behavior w:val="content"/>
        </w:behaviors>
        <w:guid w:val="{22A3636C-BD3D-4812-81DA-9F44CAA25348}"/>
      </w:docPartPr>
      <w:docPartBody>
        <w:p w:rsidR="00003470" w:rsidRDefault="0089066D" w:rsidP="0089066D">
          <w:pPr>
            <w:pStyle w:val="32DBC6B2452544328E09E889D581418A"/>
          </w:pPr>
          <w:r w:rsidRPr="00702076">
            <w:rPr>
              <w:rStyle w:val="PlaceholderText"/>
            </w:rPr>
            <w:t>Click or tap to enter a date.</w:t>
          </w:r>
        </w:p>
      </w:docPartBody>
    </w:docPart>
    <w:docPart>
      <w:docPartPr>
        <w:name w:val="FBCDA2B570BA4E19B96E205232FBB731"/>
        <w:category>
          <w:name w:val="General"/>
          <w:gallery w:val="placeholder"/>
        </w:category>
        <w:types>
          <w:type w:val="bbPlcHdr"/>
        </w:types>
        <w:behaviors>
          <w:behavior w:val="content"/>
        </w:behaviors>
        <w:guid w:val="{58600B24-C8C7-45E5-821C-6A5216871E13}"/>
      </w:docPartPr>
      <w:docPartBody>
        <w:p w:rsidR="00867F57" w:rsidRDefault="00461C46" w:rsidP="00461C46">
          <w:pPr>
            <w:pStyle w:val="FBCDA2B570BA4E19B96E205232FBB731"/>
          </w:pPr>
          <w:r w:rsidRPr="00EE7253">
            <w:rPr>
              <w:rStyle w:val="PlaceholderText"/>
            </w:rPr>
            <w:t>Click or tap here to enter text.</w:t>
          </w:r>
        </w:p>
      </w:docPartBody>
    </w:docPart>
    <w:docPart>
      <w:docPartPr>
        <w:name w:val="82D137D81DC1424F94210CBDBE99D6ED"/>
        <w:category>
          <w:name w:val="General"/>
          <w:gallery w:val="placeholder"/>
        </w:category>
        <w:types>
          <w:type w:val="bbPlcHdr"/>
        </w:types>
        <w:behaviors>
          <w:behavior w:val="content"/>
        </w:behaviors>
        <w:guid w:val="{3608C569-0316-42C3-B5D3-9836A8B88E13}"/>
      </w:docPartPr>
      <w:docPartBody>
        <w:p w:rsidR="00867F57" w:rsidRDefault="00461C46" w:rsidP="00461C46">
          <w:pPr>
            <w:pStyle w:val="82D137D81DC1424F94210CBDBE99D6ED"/>
          </w:pPr>
          <w:r w:rsidRPr="00702076">
            <w:rPr>
              <w:rStyle w:val="PlaceholderText"/>
            </w:rPr>
            <w:t>Click or tap to enter a date.</w:t>
          </w:r>
        </w:p>
      </w:docPartBody>
    </w:docPart>
    <w:docPart>
      <w:docPartPr>
        <w:name w:val="52E2F167B6894EF1B3A998FEFF51D77A"/>
        <w:category>
          <w:name w:val="General"/>
          <w:gallery w:val="placeholder"/>
        </w:category>
        <w:types>
          <w:type w:val="bbPlcHdr"/>
        </w:types>
        <w:behaviors>
          <w:behavior w:val="content"/>
        </w:behaviors>
        <w:guid w:val="{99FE16AA-B60A-4D65-8780-653E75DA140B}"/>
      </w:docPartPr>
      <w:docPartBody>
        <w:p w:rsidR="00867F57" w:rsidRDefault="00461C46" w:rsidP="00461C46">
          <w:pPr>
            <w:pStyle w:val="52E2F167B6894EF1B3A998FEFF51D77A"/>
          </w:pPr>
          <w:r w:rsidRPr="00702076">
            <w:rPr>
              <w:rStyle w:val="PlaceholderText"/>
            </w:rPr>
            <w:t>Click or tap to enter a date.</w:t>
          </w:r>
        </w:p>
      </w:docPartBody>
    </w:docPart>
    <w:docPart>
      <w:docPartPr>
        <w:name w:val="6482EA16781847648FAB5899E9202DA0"/>
        <w:category>
          <w:name w:val="General"/>
          <w:gallery w:val="placeholder"/>
        </w:category>
        <w:types>
          <w:type w:val="bbPlcHdr"/>
        </w:types>
        <w:behaviors>
          <w:behavior w:val="content"/>
        </w:behaviors>
        <w:guid w:val="{FB0658EB-7BB5-4367-8BC1-28E5F7C27597}"/>
      </w:docPartPr>
      <w:docPartBody>
        <w:p w:rsidR="00867F57" w:rsidRDefault="00461C46" w:rsidP="00461C46">
          <w:pPr>
            <w:pStyle w:val="6482EA16781847648FAB5899E9202DA0"/>
          </w:pPr>
          <w:r w:rsidRPr="00702076">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CF6C1A5-3A39-4623-A2C1-3B1A5CA3AB3F}"/>
      </w:docPartPr>
      <w:docPartBody>
        <w:p w:rsidR="00867F57" w:rsidRDefault="00461C46">
          <w:r w:rsidRPr="009B651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ACC4392-78D0-428D-B033-86CE2ACE2F43}"/>
      </w:docPartPr>
      <w:docPartBody>
        <w:p w:rsidR="00867F57" w:rsidRDefault="00461C46">
          <w:r w:rsidRPr="009B6516">
            <w:rPr>
              <w:rStyle w:val="PlaceholderText"/>
            </w:rPr>
            <w:t>Click or tap to enter a date.</w:t>
          </w:r>
        </w:p>
      </w:docPartBody>
    </w:docPart>
    <w:docPart>
      <w:docPartPr>
        <w:name w:val="534B081CB3024B51AACE76B2E4C62F29"/>
        <w:category>
          <w:name w:val="General"/>
          <w:gallery w:val="placeholder"/>
        </w:category>
        <w:types>
          <w:type w:val="bbPlcHdr"/>
        </w:types>
        <w:behaviors>
          <w:behavior w:val="content"/>
        </w:behaviors>
        <w:guid w:val="{3E359A86-4E7B-460C-B70F-64AE4D2671A8}"/>
      </w:docPartPr>
      <w:docPartBody>
        <w:p w:rsidR="00867F57" w:rsidRDefault="00461C46" w:rsidP="00461C46">
          <w:pPr>
            <w:pStyle w:val="534B081CB3024B51AACE76B2E4C62F29"/>
          </w:pPr>
          <w:r w:rsidRPr="009E4FC7">
            <w:rPr>
              <w:color w:val="231F20"/>
            </w:rPr>
            <w:t>Click or tap here to enter text.</w:t>
          </w:r>
        </w:p>
      </w:docPartBody>
    </w:docPart>
    <w:docPart>
      <w:docPartPr>
        <w:name w:val="EA09AF1DBEC847469323AB256DD82005"/>
        <w:category>
          <w:name w:val="General"/>
          <w:gallery w:val="placeholder"/>
        </w:category>
        <w:types>
          <w:type w:val="bbPlcHdr"/>
        </w:types>
        <w:behaviors>
          <w:behavior w:val="content"/>
        </w:behaviors>
        <w:guid w:val="{E09AA5A2-420D-4E30-89BB-22D4D534F50B}"/>
      </w:docPartPr>
      <w:docPartBody>
        <w:p w:rsidR="00F31F3A" w:rsidRDefault="0022250B" w:rsidP="0022250B">
          <w:pPr>
            <w:pStyle w:val="EA09AF1DBEC847469323AB256DD82005"/>
          </w:pPr>
          <w:r w:rsidRPr="009E4FC7">
            <w:rPr>
              <w:color w:val="231F20"/>
            </w:rPr>
            <w:t>Click or tap here to enter text.</w:t>
          </w:r>
        </w:p>
      </w:docPartBody>
    </w:docPart>
    <w:docPart>
      <w:docPartPr>
        <w:name w:val="C0354576D41E4686952BD755A3DEC26E"/>
        <w:category>
          <w:name w:val="General"/>
          <w:gallery w:val="placeholder"/>
        </w:category>
        <w:types>
          <w:type w:val="bbPlcHdr"/>
        </w:types>
        <w:behaviors>
          <w:behavior w:val="content"/>
        </w:behaviors>
        <w:guid w:val="{76FD3267-DD75-4A84-A221-92525304E224}"/>
      </w:docPartPr>
      <w:docPartBody>
        <w:p w:rsidR="00A4039A" w:rsidRDefault="002D4DFF" w:rsidP="002D4DFF">
          <w:pPr>
            <w:pStyle w:val="C0354576D41E4686952BD755A3DEC26E"/>
          </w:pPr>
          <w:r w:rsidRPr="00EE7253">
            <w:rPr>
              <w:rStyle w:val="PlaceholderText"/>
            </w:rPr>
            <w:t>Click or tap here to enter text.</w:t>
          </w:r>
        </w:p>
      </w:docPartBody>
    </w:docPart>
    <w:docPart>
      <w:docPartPr>
        <w:name w:val="5DB799AC7E484C15A5FF0537BF3D3776"/>
        <w:category>
          <w:name w:val="General"/>
          <w:gallery w:val="placeholder"/>
        </w:category>
        <w:types>
          <w:type w:val="bbPlcHdr"/>
        </w:types>
        <w:behaviors>
          <w:behavior w:val="content"/>
        </w:behaviors>
        <w:guid w:val="{EC2E16B8-CAC0-46C2-9692-9AFD126B0E1E}"/>
      </w:docPartPr>
      <w:docPartBody>
        <w:p w:rsidR="00A4039A" w:rsidRDefault="002D4DFF" w:rsidP="002D4DFF">
          <w:pPr>
            <w:pStyle w:val="5DB799AC7E484C15A5FF0537BF3D3776"/>
          </w:pPr>
          <w:r w:rsidRPr="009E4FC7">
            <w:rPr>
              <w:color w:val="231F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Sans Light">
    <w:altName w:val="Calibri"/>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5E5"/>
    <w:rsid w:val="00003470"/>
    <w:rsid w:val="00020D95"/>
    <w:rsid w:val="000745E5"/>
    <w:rsid w:val="000D7396"/>
    <w:rsid w:val="00183EEA"/>
    <w:rsid w:val="001E38EC"/>
    <w:rsid w:val="0020491C"/>
    <w:rsid w:val="0022250B"/>
    <w:rsid w:val="0028280A"/>
    <w:rsid w:val="002D4DFF"/>
    <w:rsid w:val="00353D1A"/>
    <w:rsid w:val="00375463"/>
    <w:rsid w:val="00461C46"/>
    <w:rsid w:val="005A2E7E"/>
    <w:rsid w:val="00614D63"/>
    <w:rsid w:val="00867F57"/>
    <w:rsid w:val="00883C78"/>
    <w:rsid w:val="0089066D"/>
    <w:rsid w:val="008B0011"/>
    <w:rsid w:val="009433F6"/>
    <w:rsid w:val="009940AD"/>
    <w:rsid w:val="00A4039A"/>
    <w:rsid w:val="00A57945"/>
    <w:rsid w:val="00AB2CFE"/>
    <w:rsid w:val="00B176CF"/>
    <w:rsid w:val="00C8063C"/>
    <w:rsid w:val="00C90106"/>
    <w:rsid w:val="00D44926"/>
    <w:rsid w:val="00E73E96"/>
    <w:rsid w:val="00E87B02"/>
    <w:rsid w:val="00F24162"/>
    <w:rsid w:val="00F242B3"/>
    <w:rsid w:val="00F31F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DFF"/>
    <w:rPr>
      <w:color w:val="808080"/>
    </w:rPr>
  </w:style>
  <w:style w:type="paragraph" w:customStyle="1" w:styleId="2437E9EAE6D24E08AE51AD86F3B591C9">
    <w:name w:val="2437E9EAE6D24E08AE51AD86F3B591C9"/>
    <w:rsid w:val="000745E5"/>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2437E9EAE6D24E08AE51AD86F3B591C91">
    <w:name w:val="2437E9EAE6D24E08AE51AD86F3B591C91"/>
    <w:rsid w:val="000745E5"/>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2437E9EAE6D24E08AE51AD86F3B591C92">
    <w:name w:val="2437E9EAE6D24E08AE51AD86F3B591C92"/>
    <w:rsid w:val="000745E5"/>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80FAD028D46244BCA207EA5291F0326C">
    <w:name w:val="80FAD028D46244BCA207EA5291F0326C"/>
    <w:rsid w:val="000745E5"/>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DB3D89CDDE8E44D2947BA208DEB3FF8F">
    <w:name w:val="DB3D89CDDE8E44D2947BA208DEB3FF8F"/>
    <w:rsid w:val="000745E5"/>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00D1C33DC62D47809AD23ED16F538717">
    <w:name w:val="00D1C33DC62D47809AD23ED16F538717"/>
    <w:rsid w:val="000745E5"/>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6E63FDE575CA4045AE20DDB787F38F0E">
    <w:name w:val="6E63FDE575CA4045AE20DDB787F38F0E"/>
    <w:rsid w:val="0089066D"/>
  </w:style>
  <w:style w:type="paragraph" w:customStyle="1" w:styleId="8767E1AE76CA469BA3B631AE7F85EACD">
    <w:name w:val="8767E1AE76CA469BA3B631AE7F85EACD"/>
    <w:rsid w:val="0089066D"/>
  </w:style>
  <w:style w:type="paragraph" w:customStyle="1" w:styleId="A90CBA7945034A99A66042AE02298418">
    <w:name w:val="A90CBA7945034A99A66042AE02298418"/>
    <w:rsid w:val="0089066D"/>
  </w:style>
  <w:style w:type="paragraph" w:customStyle="1" w:styleId="6787139DFA3843CDA12BA604F5414337">
    <w:name w:val="6787139DFA3843CDA12BA604F5414337"/>
    <w:rsid w:val="0089066D"/>
  </w:style>
  <w:style w:type="paragraph" w:customStyle="1" w:styleId="8AC3FD1799914ADA9166D64DB8F52540">
    <w:name w:val="8AC3FD1799914ADA9166D64DB8F52540"/>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80FAD028D46244BCA207EA5291F0326C1">
    <w:name w:val="80FAD028D46244BCA207EA5291F0326C1"/>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DB3D89CDDE8E44D2947BA208DEB3FF8F1">
    <w:name w:val="DB3D89CDDE8E44D2947BA208DEB3FF8F1"/>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00D1C33DC62D47809AD23ED16F5387171">
    <w:name w:val="00D1C33DC62D47809AD23ED16F5387171"/>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5032DBFF9B7F45289E4F0238D5470B62">
    <w:name w:val="5032DBFF9B7F45289E4F0238D5470B62"/>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46DABB3BADA14C3CA4CBDB2BE43C0712">
    <w:name w:val="46DABB3BADA14C3CA4CBDB2BE43C0712"/>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6C310029BF5D415D9EB4CD622F4C5045">
    <w:name w:val="6C310029BF5D415D9EB4CD622F4C5045"/>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6E63FDE575CA4045AE20DDB787F38F0E1">
    <w:name w:val="6E63FDE575CA4045AE20DDB787F38F0E1"/>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554A446CD56745B5AAC008F2DA7D5ED4">
    <w:name w:val="554A446CD56745B5AAC008F2DA7D5ED4"/>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BD76A426712C4E9180F12E4417E2990F">
    <w:name w:val="BD76A426712C4E9180F12E4417E2990F"/>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C578B558E43B46A7B948E8BA153D5C11">
    <w:name w:val="C578B558E43B46A7B948E8BA153D5C11"/>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6787139DFA3843CDA12BA604F54143371">
    <w:name w:val="6787139DFA3843CDA12BA604F54143371"/>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7A0B1585BDAD4AEA8DB6FE59A751C7E2">
    <w:name w:val="7A0B1585BDAD4AEA8DB6FE59A751C7E2"/>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32DBC6B2452544328E09E889D581418A">
    <w:name w:val="32DBC6B2452544328E09E889D581418A"/>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8A392BCB792240EDB7C934B6B9666CB3">
    <w:name w:val="8A392BCB792240EDB7C934B6B9666CB3"/>
    <w:rsid w:val="0089066D"/>
  </w:style>
  <w:style w:type="paragraph" w:customStyle="1" w:styleId="942645F9F1A0481C9983A4DE7E7EE83C">
    <w:name w:val="942645F9F1A0481C9983A4DE7E7EE83C"/>
    <w:rsid w:val="00B176CF"/>
  </w:style>
  <w:style w:type="paragraph" w:customStyle="1" w:styleId="DAE7429D64844DAB850C1F2E31061F9B">
    <w:name w:val="DAE7429D64844DAB850C1F2E31061F9B"/>
    <w:rsid w:val="00B176CF"/>
  </w:style>
  <w:style w:type="paragraph" w:customStyle="1" w:styleId="A9C163FA59E34ED7B5451C491293C151">
    <w:name w:val="A9C163FA59E34ED7B5451C491293C151"/>
    <w:rsid w:val="00B176CF"/>
  </w:style>
  <w:style w:type="paragraph" w:customStyle="1" w:styleId="04EFB9E3E28B4FC39FEFCE2BE4C4D190">
    <w:name w:val="04EFB9E3E28B4FC39FEFCE2BE4C4D190"/>
    <w:rsid w:val="00B176CF"/>
  </w:style>
  <w:style w:type="paragraph" w:customStyle="1" w:styleId="A729167DD62849A2B5D5BC35134B1815">
    <w:name w:val="A729167DD62849A2B5D5BC35134B1815"/>
    <w:rsid w:val="00B176CF"/>
  </w:style>
  <w:style w:type="paragraph" w:customStyle="1" w:styleId="C175BECCD8A34C7992207B4AEBF0D1BD">
    <w:name w:val="C175BECCD8A34C7992207B4AEBF0D1BD"/>
    <w:rsid w:val="00B176CF"/>
  </w:style>
  <w:style w:type="paragraph" w:customStyle="1" w:styleId="B1F88839894B456798B526B79CA8214C">
    <w:name w:val="B1F88839894B456798B526B79CA8214C"/>
    <w:rsid w:val="00B176CF"/>
  </w:style>
  <w:style w:type="paragraph" w:customStyle="1" w:styleId="B3E497DE9F844AD38290E8F29025CC34">
    <w:name w:val="B3E497DE9F844AD38290E8F29025CC34"/>
    <w:rsid w:val="00B176CF"/>
  </w:style>
  <w:style w:type="paragraph" w:customStyle="1" w:styleId="D7E81623AD9D45C8B89C9606EE53A691">
    <w:name w:val="D7E81623AD9D45C8B89C9606EE53A691"/>
    <w:rsid w:val="00B176CF"/>
  </w:style>
  <w:style w:type="paragraph" w:customStyle="1" w:styleId="6AE61632208B4B258D5C4B0438A8C948">
    <w:name w:val="6AE61632208B4B258D5C4B0438A8C948"/>
    <w:rsid w:val="00B176CF"/>
  </w:style>
  <w:style w:type="paragraph" w:customStyle="1" w:styleId="5B7DD4EF8084493E94E84719A519EC4E">
    <w:name w:val="5B7DD4EF8084493E94E84719A519EC4E"/>
    <w:rsid w:val="00B176CF"/>
  </w:style>
  <w:style w:type="paragraph" w:customStyle="1" w:styleId="FBCDA2B570BA4E19B96E205232FBB731">
    <w:name w:val="FBCDA2B570BA4E19B96E205232FBB731"/>
    <w:rsid w:val="00461C46"/>
  </w:style>
  <w:style w:type="paragraph" w:customStyle="1" w:styleId="82D137D81DC1424F94210CBDBE99D6ED">
    <w:name w:val="82D137D81DC1424F94210CBDBE99D6ED"/>
    <w:rsid w:val="00461C46"/>
  </w:style>
  <w:style w:type="paragraph" w:customStyle="1" w:styleId="52E2F167B6894EF1B3A998FEFF51D77A">
    <w:name w:val="52E2F167B6894EF1B3A998FEFF51D77A"/>
    <w:rsid w:val="00461C46"/>
  </w:style>
  <w:style w:type="paragraph" w:customStyle="1" w:styleId="6482EA16781847648FAB5899E9202DA0">
    <w:name w:val="6482EA16781847648FAB5899E9202DA0"/>
    <w:rsid w:val="00461C46"/>
  </w:style>
  <w:style w:type="paragraph" w:customStyle="1" w:styleId="39C5C40F388E40DA97DC03AC8B9E1C23">
    <w:name w:val="39C5C40F388E40DA97DC03AC8B9E1C23"/>
    <w:rsid w:val="00461C46"/>
  </w:style>
  <w:style w:type="paragraph" w:customStyle="1" w:styleId="99C920A5DE6C42E693AC4937B214962E">
    <w:name w:val="99C920A5DE6C42E693AC4937B214962E"/>
    <w:rsid w:val="00461C46"/>
  </w:style>
  <w:style w:type="paragraph" w:customStyle="1" w:styleId="81831F7823414D1F89788F10C9B7C6DC">
    <w:name w:val="81831F7823414D1F89788F10C9B7C6DC"/>
    <w:rsid w:val="00461C46"/>
  </w:style>
  <w:style w:type="paragraph" w:customStyle="1" w:styleId="D6FF95BA6EA7454AA995405330C2911C">
    <w:name w:val="D6FF95BA6EA7454AA995405330C2911C"/>
    <w:rsid w:val="00461C46"/>
  </w:style>
  <w:style w:type="paragraph" w:customStyle="1" w:styleId="534B081CB3024B51AACE76B2E4C62F29">
    <w:name w:val="534B081CB3024B51AACE76B2E4C62F29"/>
    <w:rsid w:val="00461C46"/>
  </w:style>
  <w:style w:type="paragraph" w:customStyle="1" w:styleId="EA09AF1DBEC847469323AB256DD82005">
    <w:name w:val="EA09AF1DBEC847469323AB256DD82005"/>
    <w:rsid w:val="0022250B"/>
  </w:style>
  <w:style w:type="paragraph" w:customStyle="1" w:styleId="1339039E831A47A6BB1CF1BA62DA67C8">
    <w:name w:val="1339039E831A47A6BB1CF1BA62DA67C8"/>
    <w:rsid w:val="002D4DFF"/>
  </w:style>
  <w:style w:type="paragraph" w:customStyle="1" w:styleId="C0354576D41E4686952BD755A3DEC26E">
    <w:name w:val="C0354576D41E4686952BD755A3DEC26E"/>
    <w:rsid w:val="002D4DFF"/>
  </w:style>
  <w:style w:type="paragraph" w:customStyle="1" w:styleId="5DB799AC7E484C15A5FF0537BF3D3776">
    <w:name w:val="5DB799AC7E484C15A5FF0537BF3D3776"/>
    <w:rsid w:val="002D4D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DFF"/>
    <w:rPr>
      <w:color w:val="808080"/>
    </w:rPr>
  </w:style>
  <w:style w:type="paragraph" w:customStyle="1" w:styleId="2437E9EAE6D24E08AE51AD86F3B591C9">
    <w:name w:val="2437E9EAE6D24E08AE51AD86F3B591C9"/>
    <w:rsid w:val="000745E5"/>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2437E9EAE6D24E08AE51AD86F3B591C91">
    <w:name w:val="2437E9EAE6D24E08AE51AD86F3B591C91"/>
    <w:rsid w:val="000745E5"/>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2437E9EAE6D24E08AE51AD86F3B591C92">
    <w:name w:val="2437E9EAE6D24E08AE51AD86F3B591C92"/>
    <w:rsid w:val="000745E5"/>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80FAD028D46244BCA207EA5291F0326C">
    <w:name w:val="80FAD028D46244BCA207EA5291F0326C"/>
    <w:rsid w:val="000745E5"/>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DB3D89CDDE8E44D2947BA208DEB3FF8F">
    <w:name w:val="DB3D89CDDE8E44D2947BA208DEB3FF8F"/>
    <w:rsid w:val="000745E5"/>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00D1C33DC62D47809AD23ED16F538717">
    <w:name w:val="00D1C33DC62D47809AD23ED16F538717"/>
    <w:rsid w:val="000745E5"/>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6E63FDE575CA4045AE20DDB787F38F0E">
    <w:name w:val="6E63FDE575CA4045AE20DDB787F38F0E"/>
    <w:rsid w:val="0089066D"/>
  </w:style>
  <w:style w:type="paragraph" w:customStyle="1" w:styleId="8767E1AE76CA469BA3B631AE7F85EACD">
    <w:name w:val="8767E1AE76CA469BA3B631AE7F85EACD"/>
    <w:rsid w:val="0089066D"/>
  </w:style>
  <w:style w:type="paragraph" w:customStyle="1" w:styleId="A90CBA7945034A99A66042AE02298418">
    <w:name w:val="A90CBA7945034A99A66042AE02298418"/>
    <w:rsid w:val="0089066D"/>
  </w:style>
  <w:style w:type="paragraph" w:customStyle="1" w:styleId="6787139DFA3843CDA12BA604F5414337">
    <w:name w:val="6787139DFA3843CDA12BA604F5414337"/>
    <w:rsid w:val="0089066D"/>
  </w:style>
  <w:style w:type="paragraph" w:customStyle="1" w:styleId="8AC3FD1799914ADA9166D64DB8F52540">
    <w:name w:val="8AC3FD1799914ADA9166D64DB8F52540"/>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80FAD028D46244BCA207EA5291F0326C1">
    <w:name w:val="80FAD028D46244BCA207EA5291F0326C1"/>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DB3D89CDDE8E44D2947BA208DEB3FF8F1">
    <w:name w:val="DB3D89CDDE8E44D2947BA208DEB3FF8F1"/>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00D1C33DC62D47809AD23ED16F5387171">
    <w:name w:val="00D1C33DC62D47809AD23ED16F5387171"/>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5032DBFF9B7F45289E4F0238D5470B62">
    <w:name w:val="5032DBFF9B7F45289E4F0238D5470B62"/>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46DABB3BADA14C3CA4CBDB2BE43C0712">
    <w:name w:val="46DABB3BADA14C3CA4CBDB2BE43C0712"/>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6C310029BF5D415D9EB4CD622F4C5045">
    <w:name w:val="6C310029BF5D415D9EB4CD622F4C5045"/>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6E63FDE575CA4045AE20DDB787F38F0E1">
    <w:name w:val="6E63FDE575CA4045AE20DDB787F38F0E1"/>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554A446CD56745B5AAC008F2DA7D5ED4">
    <w:name w:val="554A446CD56745B5AAC008F2DA7D5ED4"/>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BD76A426712C4E9180F12E4417E2990F">
    <w:name w:val="BD76A426712C4E9180F12E4417E2990F"/>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C578B558E43B46A7B948E8BA153D5C11">
    <w:name w:val="C578B558E43B46A7B948E8BA153D5C11"/>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6787139DFA3843CDA12BA604F54143371">
    <w:name w:val="6787139DFA3843CDA12BA604F54143371"/>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7A0B1585BDAD4AEA8DB6FE59A751C7E2">
    <w:name w:val="7A0B1585BDAD4AEA8DB6FE59A751C7E2"/>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32DBC6B2452544328E09E889D581418A">
    <w:name w:val="32DBC6B2452544328E09E889D581418A"/>
    <w:rsid w:val="0089066D"/>
    <w:pPr>
      <w:widowControl w:val="0"/>
      <w:autoSpaceDE w:val="0"/>
      <w:autoSpaceDN w:val="0"/>
      <w:spacing w:after="0" w:line="240" w:lineRule="auto"/>
    </w:pPr>
    <w:rPr>
      <w:rFonts w:ascii="GillSans Light" w:eastAsia="GillSans Light" w:hAnsi="GillSans Light" w:cs="GillSans Light"/>
      <w:sz w:val="20"/>
      <w:szCs w:val="20"/>
      <w:lang w:val="en-US" w:eastAsia="en-US"/>
    </w:rPr>
  </w:style>
  <w:style w:type="paragraph" w:customStyle="1" w:styleId="8A392BCB792240EDB7C934B6B9666CB3">
    <w:name w:val="8A392BCB792240EDB7C934B6B9666CB3"/>
    <w:rsid w:val="0089066D"/>
  </w:style>
  <w:style w:type="paragraph" w:customStyle="1" w:styleId="942645F9F1A0481C9983A4DE7E7EE83C">
    <w:name w:val="942645F9F1A0481C9983A4DE7E7EE83C"/>
    <w:rsid w:val="00B176CF"/>
  </w:style>
  <w:style w:type="paragraph" w:customStyle="1" w:styleId="DAE7429D64844DAB850C1F2E31061F9B">
    <w:name w:val="DAE7429D64844DAB850C1F2E31061F9B"/>
    <w:rsid w:val="00B176CF"/>
  </w:style>
  <w:style w:type="paragraph" w:customStyle="1" w:styleId="A9C163FA59E34ED7B5451C491293C151">
    <w:name w:val="A9C163FA59E34ED7B5451C491293C151"/>
    <w:rsid w:val="00B176CF"/>
  </w:style>
  <w:style w:type="paragraph" w:customStyle="1" w:styleId="04EFB9E3E28B4FC39FEFCE2BE4C4D190">
    <w:name w:val="04EFB9E3E28B4FC39FEFCE2BE4C4D190"/>
    <w:rsid w:val="00B176CF"/>
  </w:style>
  <w:style w:type="paragraph" w:customStyle="1" w:styleId="A729167DD62849A2B5D5BC35134B1815">
    <w:name w:val="A729167DD62849A2B5D5BC35134B1815"/>
    <w:rsid w:val="00B176CF"/>
  </w:style>
  <w:style w:type="paragraph" w:customStyle="1" w:styleId="C175BECCD8A34C7992207B4AEBF0D1BD">
    <w:name w:val="C175BECCD8A34C7992207B4AEBF0D1BD"/>
    <w:rsid w:val="00B176CF"/>
  </w:style>
  <w:style w:type="paragraph" w:customStyle="1" w:styleId="B1F88839894B456798B526B79CA8214C">
    <w:name w:val="B1F88839894B456798B526B79CA8214C"/>
    <w:rsid w:val="00B176CF"/>
  </w:style>
  <w:style w:type="paragraph" w:customStyle="1" w:styleId="B3E497DE9F844AD38290E8F29025CC34">
    <w:name w:val="B3E497DE9F844AD38290E8F29025CC34"/>
    <w:rsid w:val="00B176CF"/>
  </w:style>
  <w:style w:type="paragraph" w:customStyle="1" w:styleId="D7E81623AD9D45C8B89C9606EE53A691">
    <w:name w:val="D7E81623AD9D45C8B89C9606EE53A691"/>
    <w:rsid w:val="00B176CF"/>
  </w:style>
  <w:style w:type="paragraph" w:customStyle="1" w:styleId="6AE61632208B4B258D5C4B0438A8C948">
    <w:name w:val="6AE61632208B4B258D5C4B0438A8C948"/>
    <w:rsid w:val="00B176CF"/>
  </w:style>
  <w:style w:type="paragraph" w:customStyle="1" w:styleId="5B7DD4EF8084493E94E84719A519EC4E">
    <w:name w:val="5B7DD4EF8084493E94E84719A519EC4E"/>
    <w:rsid w:val="00B176CF"/>
  </w:style>
  <w:style w:type="paragraph" w:customStyle="1" w:styleId="FBCDA2B570BA4E19B96E205232FBB731">
    <w:name w:val="FBCDA2B570BA4E19B96E205232FBB731"/>
    <w:rsid w:val="00461C46"/>
  </w:style>
  <w:style w:type="paragraph" w:customStyle="1" w:styleId="82D137D81DC1424F94210CBDBE99D6ED">
    <w:name w:val="82D137D81DC1424F94210CBDBE99D6ED"/>
    <w:rsid w:val="00461C46"/>
  </w:style>
  <w:style w:type="paragraph" w:customStyle="1" w:styleId="52E2F167B6894EF1B3A998FEFF51D77A">
    <w:name w:val="52E2F167B6894EF1B3A998FEFF51D77A"/>
    <w:rsid w:val="00461C46"/>
  </w:style>
  <w:style w:type="paragraph" w:customStyle="1" w:styleId="6482EA16781847648FAB5899E9202DA0">
    <w:name w:val="6482EA16781847648FAB5899E9202DA0"/>
    <w:rsid w:val="00461C46"/>
  </w:style>
  <w:style w:type="paragraph" w:customStyle="1" w:styleId="39C5C40F388E40DA97DC03AC8B9E1C23">
    <w:name w:val="39C5C40F388E40DA97DC03AC8B9E1C23"/>
    <w:rsid w:val="00461C46"/>
  </w:style>
  <w:style w:type="paragraph" w:customStyle="1" w:styleId="99C920A5DE6C42E693AC4937B214962E">
    <w:name w:val="99C920A5DE6C42E693AC4937B214962E"/>
    <w:rsid w:val="00461C46"/>
  </w:style>
  <w:style w:type="paragraph" w:customStyle="1" w:styleId="81831F7823414D1F89788F10C9B7C6DC">
    <w:name w:val="81831F7823414D1F89788F10C9B7C6DC"/>
    <w:rsid w:val="00461C46"/>
  </w:style>
  <w:style w:type="paragraph" w:customStyle="1" w:styleId="D6FF95BA6EA7454AA995405330C2911C">
    <w:name w:val="D6FF95BA6EA7454AA995405330C2911C"/>
    <w:rsid w:val="00461C46"/>
  </w:style>
  <w:style w:type="paragraph" w:customStyle="1" w:styleId="534B081CB3024B51AACE76B2E4C62F29">
    <w:name w:val="534B081CB3024B51AACE76B2E4C62F29"/>
    <w:rsid w:val="00461C46"/>
  </w:style>
  <w:style w:type="paragraph" w:customStyle="1" w:styleId="EA09AF1DBEC847469323AB256DD82005">
    <w:name w:val="EA09AF1DBEC847469323AB256DD82005"/>
    <w:rsid w:val="0022250B"/>
  </w:style>
  <w:style w:type="paragraph" w:customStyle="1" w:styleId="1339039E831A47A6BB1CF1BA62DA67C8">
    <w:name w:val="1339039E831A47A6BB1CF1BA62DA67C8"/>
    <w:rsid w:val="002D4DFF"/>
  </w:style>
  <w:style w:type="paragraph" w:customStyle="1" w:styleId="C0354576D41E4686952BD755A3DEC26E">
    <w:name w:val="C0354576D41E4686952BD755A3DEC26E"/>
    <w:rsid w:val="002D4DFF"/>
  </w:style>
  <w:style w:type="paragraph" w:customStyle="1" w:styleId="5DB799AC7E484C15A5FF0537BF3D3776">
    <w:name w:val="5DB799AC7E484C15A5FF0537BF3D3776"/>
    <w:rsid w:val="002D4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16994B1A1AA8409A417AE788BAF832" ma:contentTypeVersion="1" ma:contentTypeDescription="Create a new document." ma:contentTypeScope="" ma:versionID="496acbcf4c230feee09158001f471ea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9F89-9C2C-4367-A3DD-9FCC24D3D63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1FC1E75-3621-47F4-8F81-DCEED6AB3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A1414-262A-4516-A09C-091B855063B1}">
  <ds:schemaRefs>
    <ds:schemaRef ds:uri="http://schemas.microsoft.com/sharepoint/v3/contenttype/forms"/>
  </ds:schemaRefs>
</ds:datastoreItem>
</file>

<file path=customXml/itemProps4.xml><?xml version="1.0" encoding="utf-8"?>
<ds:datastoreItem xmlns:ds="http://schemas.openxmlformats.org/officeDocument/2006/customXml" ds:itemID="{45888CDD-F8B2-4717-8A3F-82A26F62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ins, Emma</dc:creator>
  <cp:lastModifiedBy>Robrea</cp:lastModifiedBy>
  <cp:revision>2</cp:revision>
  <cp:lastPrinted>2019-04-16T02:11:00Z</cp:lastPrinted>
  <dcterms:created xsi:type="dcterms:W3CDTF">2019-04-29T08:04:00Z</dcterms:created>
  <dcterms:modified xsi:type="dcterms:W3CDTF">2019-04-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5T00:00:00Z</vt:filetime>
  </property>
  <property fmtid="{D5CDD505-2E9C-101B-9397-08002B2CF9AE}" pid="3" name="Creator">
    <vt:lpwstr>Adobe InDesign CC 2015 (Windows)</vt:lpwstr>
  </property>
  <property fmtid="{D5CDD505-2E9C-101B-9397-08002B2CF9AE}" pid="4" name="LastSaved">
    <vt:filetime>2018-08-20T00:00:00Z</vt:filetime>
  </property>
  <property fmtid="{D5CDD505-2E9C-101B-9397-08002B2CF9AE}" pid="5" name="ContentTypeId">
    <vt:lpwstr>0x0101005116994B1A1AA8409A417AE788BAF832</vt:lpwstr>
  </property>
</Properties>
</file>